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84" w:rsidRPr="00EB60F0" w:rsidRDefault="00833584" w:rsidP="00833584">
      <w:pPr>
        <w:rPr>
          <w:rFonts w:ascii="Times New Roman" w:hAnsi="Times New Roman"/>
        </w:rPr>
      </w:pPr>
    </w:p>
    <w:p w:rsidR="00833584" w:rsidRPr="00EB60F0" w:rsidRDefault="00833584" w:rsidP="00833584">
      <w:pPr>
        <w:rPr>
          <w:rFonts w:ascii="Times New Roman" w:hAnsi="Times New Roman"/>
        </w:rPr>
      </w:pPr>
    </w:p>
    <w:p w:rsidR="00833584" w:rsidRPr="00EB60F0" w:rsidRDefault="00833584" w:rsidP="00833584"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132CC" w:rsidRPr="00EB60F0" w:rsidRDefault="00C132CC" w:rsidP="00833584">
      <w:pPr>
        <w:spacing w:after="0"/>
        <w:jc w:val="center"/>
        <w:rPr>
          <w:rFonts w:ascii="Times New Roman" w:hAnsi="Times New Roman"/>
          <w:b/>
          <w:bCs/>
          <w:color w:val="F7941D"/>
          <w:sz w:val="20"/>
          <w:szCs w:val="96"/>
        </w:rPr>
      </w:pPr>
    </w:p>
    <w:p w:rsidR="00BB28AF" w:rsidRPr="009B25CB" w:rsidRDefault="00BB28AF" w:rsidP="00BB28AF">
      <w:pPr>
        <w:spacing w:after="0"/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9B25CB">
        <w:rPr>
          <w:rFonts w:ascii="Arial" w:hAnsi="Arial" w:cs="Arial"/>
          <w:b/>
          <w:bCs/>
          <w:color w:val="F7941D"/>
          <w:sz w:val="96"/>
          <w:szCs w:val="96"/>
        </w:rPr>
        <w:t xml:space="preserve">Matematyka </w:t>
      </w:r>
    </w:p>
    <w:p w:rsidR="00BB28AF" w:rsidRPr="009B25CB" w:rsidRDefault="00BB28AF" w:rsidP="00BB28AF">
      <w:pPr>
        <w:spacing w:line="240" w:lineRule="auto"/>
        <w:jc w:val="center"/>
        <w:rPr>
          <w:rFonts w:ascii="Arial" w:hAnsi="Arial" w:cs="Arial"/>
          <w:b/>
          <w:bCs/>
          <w:color w:val="FFBE18"/>
          <w:sz w:val="96"/>
          <w:szCs w:val="96"/>
        </w:rPr>
      </w:pPr>
      <w:r w:rsidRPr="009B25CB">
        <w:rPr>
          <w:rFonts w:ascii="Arial" w:hAnsi="Arial" w:cs="Arial"/>
          <w:b/>
          <w:bCs/>
          <w:color w:val="FFBE18"/>
          <w:sz w:val="96"/>
          <w:szCs w:val="96"/>
        </w:rPr>
        <w:t>z kluczem</w:t>
      </w:r>
    </w:p>
    <w:p w:rsidR="00BB28AF" w:rsidRPr="00B152DD" w:rsidRDefault="00BB28AF" w:rsidP="00BB28AF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BB28AF" w:rsidRPr="006254FC" w:rsidRDefault="00BB28AF" w:rsidP="00BB28AF">
      <w:pPr>
        <w:jc w:val="center"/>
        <w:rPr>
          <w:rFonts w:ascii="Arial" w:hAnsi="Arial" w:cs="Arial"/>
          <w:b/>
          <w:bCs/>
          <w:color w:val="000000"/>
          <w:sz w:val="24"/>
          <w:szCs w:val="40"/>
        </w:rPr>
      </w:pPr>
      <w:r w:rsidRPr="006254FC">
        <w:rPr>
          <w:rFonts w:ascii="Arial" w:hAnsi="Arial" w:cs="Arial"/>
          <w:b/>
          <w:bCs/>
          <w:color w:val="000000"/>
          <w:sz w:val="24"/>
          <w:szCs w:val="40"/>
        </w:rPr>
        <w:t>Szkoła podstawowa, klasy 4‒8</w:t>
      </w:r>
    </w:p>
    <w:p w:rsidR="00BB28AF" w:rsidRDefault="00BB28AF" w:rsidP="00BB28AF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lan wynikowy z rozkładem materiału</w:t>
      </w:r>
    </w:p>
    <w:p w:rsidR="0094322D" w:rsidRPr="00EB60F0" w:rsidRDefault="00BB28AF" w:rsidP="00BB28AF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6</w:t>
      </w:r>
    </w:p>
    <w:p w:rsidR="00833584" w:rsidRPr="00EB60F0" w:rsidRDefault="00833584" w:rsidP="00833584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833584" w:rsidRPr="00EB60F0" w:rsidRDefault="00833584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132CC" w:rsidRPr="00EB60F0" w:rsidRDefault="00C132CC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33584" w:rsidRPr="00EB60F0" w:rsidRDefault="006068EF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1139825" cy="734695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AF" w:rsidRDefault="00BB28AF" w:rsidP="00BB28AF">
      <w:pPr>
        <w:spacing w:after="0"/>
        <w:jc w:val="center"/>
        <w:rPr>
          <w:rFonts w:ascii="Arial" w:hAnsi="Arial" w:cs="Arial"/>
          <w:b/>
          <w:bCs/>
          <w:color w:val="76923C"/>
          <w:sz w:val="48"/>
          <w:szCs w:val="48"/>
        </w:rPr>
      </w:pPr>
      <w:r w:rsidRPr="009B25CB">
        <w:rPr>
          <w:rFonts w:ascii="Arial" w:hAnsi="Arial" w:cs="Arial"/>
          <w:b/>
          <w:bCs/>
          <w:color w:val="F7941D"/>
          <w:sz w:val="48"/>
          <w:szCs w:val="96"/>
        </w:rPr>
        <w:lastRenderedPageBreak/>
        <w:t>Matematyka</w:t>
      </w:r>
      <w:r>
        <w:rPr>
          <w:rFonts w:ascii="Arial" w:hAnsi="Arial" w:cs="Arial"/>
          <w:b/>
          <w:bCs/>
          <w:color w:val="92D050"/>
          <w:sz w:val="48"/>
          <w:szCs w:val="48"/>
        </w:rPr>
        <w:t xml:space="preserve"> </w:t>
      </w:r>
      <w:r w:rsidRPr="009B25CB">
        <w:rPr>
          <w:rFonts w:ascii="Arial" w:hAnsi="Arial" w:cs="Arial"/>
          <w:b/>
          <w:bCs/>
          <w:color w:val="FFBE18"/>
          <w:sz w:val="48"/>
          <w:szCs w:val="48"/>
        </w:rPr>
        <w:t>z kluczem</w:t>
      </w:r>
    </w:p>
    <w:p w:rsidR="00BB28AF" w:rsidRPr="0094322D" w:rsidRDefault="00BB28AF" w:rsidP="00BB28AF">
      <w:pPr>
        <w:spacing w:after="0"/>
        <w:ind w:left="-851"/>
        <w:rPr>
          <w:rFonts w:ascii="Arial" w:hAnsi="Arial" w:cs="Arial"/>
          <w:b/>
          <w:bCs/>
          <w:color w:val="76923C"/>
          <w:sz w:val="48"/>
          <w:szCs w:val="48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>Plan wynikowy</w:t>
      </w:r>
    </w:p>
    <w:p w:rsidR="00C31130" w:rsidRPr="00BB28AF" w:rsidRDefault="00BB28AF" w:rsidP="00BB28AF">
      <w:pPr>
        <w:spacing w:after="120" w:line="240" w:lineRule="auto"/>
        <w:ind w:left="-851"/>
        <w:rPr>
          <w:rFonts w:ascii="Cambria" w:hAnsi="Cambria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 xml:space="preserve">Klasa 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tbl>
      <w:tblPr>
        <w:tblW w:w="157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2386"/>
        <w:gridCol w:w="4140"/>
        <w:gridCol w:w="4376"/>
        <w:gridCol w:w="3960"/>
      </w:tblGrid>
      <w:tr w:rsidR="00383F92" w:rsidRPr="00EB60F0" w:rsidTr="00D4350C">
        <w:trPr>
          <w:trHeight w:val="425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:rsidR="00383F92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:rsidR="00D013FA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Temat lekcji</w:t>
            </w:r>
          </w:p>
          <w:p w:rsidR="00383F92" w:rsidRPr="00EB60F0" w:rsidRDefault="00383F92" w:rsidP="0018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:rsidR="00383F92" w:rsidRPr="00EB60F0" w:rsidRDefault="00A67300" w:rsidP="0018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P</w:t>
            </w:r>
            <w:r w:rsidR="009E57CC" w:rsidRPr="00EB60F0">
              <w:rPr>
                <w:rFonts w:ascii="Times New Roman" w:hAnsi="Times New Roman"/>
                <w:b/>
                <w:bCs/>
              </w:rPr>
              <w:t>unkty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>p</w:t>
            </w:r>
            <w:r w:rsidRPr="00EB60F0">
              <w:rPr>
                <w:rFonts w:ascii="Times New Roman" w:hAnsi="Times New Roman"/>
                <w:b/>
                <w:bCs/>
              </w:rPr>
              <w:t>odstaw</w:t>
            </w:r>
            <w:r w:rsidR="009E57CC" w:rsidRPr="00EB60F0">
              <w:rPr>
                <w:rFonts w:ascii="Times New Roman" w:hAnsi="Times New Roman"/>
                <w:b/>
                <w:bCs/>
              </w:rPr>
              <w:t>y</w:t>
            </w:r>
            <w:r w:rsidRPr="00EB60F0">
              <w:rPr>
                <w:rFonts w:ascii="Times New Roman" w:hAnsi="Times New Roman"/>
                <w:b/>
                <w:bCs/>
              </w:rPr>
              <w:t xml:space="preserve"> programow</w:t>
            </w:r>
            <w:r w:rsidR="009E57CC" w:rsidRPr="00EB60F0">
              <w:rPr>
                <w:rFonts w:ascii="Times New Roman" w:hAnsi="Times New Roman"/>
                <w:b/>
                <w:bCs/>
              </w:rPr>
              <w:t>ej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 xml:space="preserve">dnia </w:t>
            </w:r>
            <w:r w:rsidR="0094322D" w:rsidRPr="00EB60F0">
              <w:rPr>
                <w:rFonts w:ascii="Times New Roman" w:hAnsi="Times New Roman"/>
                <w:b/>
                <w:bCs/>
              </w:rPr>
              <w:t>14 lutego 2017</w:t>
            </w:r>
            <w:r w:rsidR="009701E0" w:rsidRPr="00EB60F0">
              <w:rPr>
                <w:rFonts w:ascii="Times New Roman" w:hAnsi="Times New Roman"/>
                <w:b/>
                <w:bCs/>
              </w:rPr>
              <w:t xml:space="preserve"> </w:t>
            </w:r>
            <w:r w:rsidR="00184EE8" w:rsidRPr="00EB60F0">
              <w:rPr>
                <w:rFonts w:ascii="Times New Roman" w:hAnsi="Times New Roman"/>
                <w:b/>
                <w:bCs/>
              </w:rPr>
              <w:t>r</w:t>
            </w:r>
            <w:r w:rsidRPr="00EB60F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dstawow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nadpodstawowe</w:t>
            </w:r>
          </w:p>
        </w:tc>
      </w:tr>
      <w:tr w:rsidR="00383F92" w:rsidRPr="00EB60F0" w:rsidTr="00D4350C">
        <w:trPr>
          <w:trHeight w:val="184"/>
        </w:trPr>
        <w:tc>
          <w:tcPr>
            <w:tcW w:w="854" w:type="dxa"/>
            <w:shd w:val="clear" w:color="auto" w:fill="9EC4E8"/>
            <w:vAlign w:val="center"/>
          </w:tcPr>
          <w:p w:rsidR="00383F92" w:rsidRPr="00EB60F0" w:rsidRDefault="00383F92" w:rsidP="004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86" w:type="dxa"/>
            <w:shd w:val="clear" w:color="auto" w:fill="9EC4E8"/>
          </w:tcPr>
          <w:p w:rsidR="00383F92" w:rsidRPr="00EB60F0" w:rsidRDefault="00383F92" w:rsidP="004B48C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75" w:right="1075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40" w:type="dxa"/>
            <w:shd w:val="clear" w:color="auto" w:fill="9EC4E8"/>
          </w:tcPr>
          <w:p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76" w:type="dxa"/>
            <w:shd w:val="clear" w:color="auto" w:fill="9EC4E8"/>
          </w:tcPr>
          <w:p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960" w:type="dxa"/>
            <w:shd w:val="clear" w:color="auto" w:fill="9EC4E8"/>
          </w:tcPr>
          <w:p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6" w:right="-34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13FA" w:rsidRPr="00EB60F0" w:rsidTr="00D4350C">
        <w:tc>
          <w:tcPr>
            <w:tcW w:w="15716" w:type="dxa"/>
            <w:gridSpan w:val="5"/>
            <w:shd w:val="clear" w:color="auto" w:fill="9EC4E8"/>
          </w:tcPr>
          <w:p w:rsidR="00D013FA" w:rsidRPr="00EB60F0" w:rsidRDefault="00D013FA" w:rsidP="001D0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</w:t>
            </w:r>
            <w:r w:rsidR="009902CF" w:rsidRPr="00EB60F0">
              <w:rPr>
                <w:rFonts w:ascii="Times New Roman" w:hAnsi="Times New Roman"/>
                <w:b/>
                <w:bCs/>
              </w:rPr>
              <w:t>. Liczby całkowite</w:t>
            </w:r>
            <w:r w:rsidR="00A97E6B" w:rsidRPr="00EB60F0">
              <w:rPr>
                <w:rFonts w:ascii="Times New Roman" w:hAnsi="Times New Roman"/>
              </w:rPr>
              <w:t xml:space="preserve"> </w:t>
            </w:r>
            <w:r w:rsidR="009902CF" w:rsidRPr="00EB60F0">
              <w:rPr>
                <w:rFonts w:ascii="Times New Roman" w:hAnsi="Times New Roman"/>
              </w:rPr>
              <w:t>(15 godzin</w:t>
            </w:r>
            <w:r w:rsidR="00A97E6B" w:rsidRPr="00EB60F0">
              <w:rPr>
                <w:rFonts w:ascii="Times New Roman" w:hAnsi="Times New Roman"/>
              </w:rPr>
              <w:t>)</w:t>
            </w:r>
          </w:p>
        </w:tc>
      </w:tr>
      <w:tr w:rsidR="00383F92" w:rsidRPr="00EB60F0" w:rsidTr="00A97E6B">
        <w:tc>
          <w:tcPr>
            <w:tcW w:w="854" w:type="dxa"/>
          </w:tcPr>
          <w:p w:rsidR="00917CCB" w:rsidRPr="00EB60F0" w:rsidRDefault="00917CCB" w:rsidP="00917CC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:rsidR="00EB60F0" w:rsidRDefault="00EB60F0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y dodatnie i ujemne</w:t>
            </w:r>
          </w:p>
          <w:p w:rsidR="00383F92" w:rsidRPr="00EB60F0" w:rsidRDefault="00917CCB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030BC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:rsidR="00D04A9E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podaje praktyczne przykłady stosowania liczb ujemnych;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oblicza wartość bezwzględną;</w:t>
            </w:r>
          </w:p>
          <w:p w:rsidR="00590A2A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porównuje liczby całkowite;</w:t>
            </w:r>
          </w:p>
        </w:tc>
        <w:tc>
          <w:tcPr>
            <w:tcW w:w="4376" w:type="dxa"/>
          </w:tcPr>
          <w:p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B60B5C" w:rsidRPr="00EB60F0" w:rsidRDefault="00B60B5C" w:rsidP="00B60B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liczby należące do zbioru liczb całkowitych</w:t>
            </w:r>
          </w:p>
          <w:p w:rsidR="00D04A9E" w:rsidRPr="0090060C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90060C">
              <w:rPr>
                <w:rFonts w:ascii="Times New Roman" w:hAnsi="Times New Roman"/>
                <w:color w:val="000000"/>
                <w:spacing w:val="-2"/>
              </w:rPr>
              <w:t>objaśnia, że liczba d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odatnia jest większa</w:t>
            </w:r>
            <w:r w:rsidR="0090060C" w:rsidRPr="0090060C">
              <w:rPr>
                <w:rFonts w:ascii="Times New Roman" w:hAnsi="Times New Roman"/>
                <w:color w:val="000000"/>
                <w:spacing w:val="-2"/>
              </w:rPr>
              <w:t xml:space="preserve"> od 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 xml:space="preserve">zera, 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liczba ujemna jest mniejsza od zera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, a 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zero nie jest ani liczbą dodatnią, ani ujemną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przykłady stosowania liczb ujemnych w różnych sytuacjach praktycznych (np. temperatura, długi, obszary znajdujące się poniżej poziomu morza)</w:t>
            </w:r>
          </w:p>
          <w:p w:rsidR="00D04A9E" w:rsidRPr="00F903BB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odczytuje liczby całkowite </w:t>
            </w:r>
            <w:r w:rsidR="00396A1D" w:rsidRPr="00F903BB">
              <w:rPr>
                <w:rFonts w:ascii="Times New Roman" w:hAnsi="Times New Roman"/>
                <w:color w:val="000000"/>
                <w:spacing w:val="-2"/>
              </w:rPr>
              <w:t>zaznaczone na</w:t>
            </w:r>
            <w:r w:rsidR="00F903BB" w:rsidRPr="00F903BB">
              <w:rPr>
                <w:rFonts w:ascii="Times New Roman" w:hAnsi="Times New Roman"/>
                <w:color w:val="000000"/>
                <w:spacing w:val="-2"/>
              </w:rPr>
              <w:t xml:space="preserve"> osi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9427C2" w:rsidRPr="00EB60F0">
              <w:rPr>
                <w:rFonts w:ascii="Times New Roman" w:hAnsi="Times New Roman"/>
                <w:color w:val="000000"/>
              </w:rPr>
              <w:t xml:space="preserve">podane liczby całkowite </w:t>
            </w:r>
            <w:r w:rsidRPr="00EB60F0">
              <w:rPr>
                <w:rFonts w:ascii="Times New Roman" w:hAnsi="Times New Roman"/>
                <w:color w:val="000000"/>
              </w:rPr>
              <w:t xml:space="preserve">na osi 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całkowite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y przeciwne i liczby odwrotne do danych</w:t>
            </w:r>
          </w:p>
          <w:p w:rsidR="00383F92" w:rsidRPr="00EB60F0" w:rsidRDefault="00D04A9E" w:rsidP="007B298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ć bezwzględną liczby</w:t>
            </w:r>
            <w:r w:rsidR="00396A1D" w:rsidRPr="00EB60F0">
              <w:rPr>
                <w:rFonts w:ascii="Times New Roman" w:hAnsi="Times New Roman"/>
                <w:color w:val="000000"/>
              </w:rPr>
              <w:t xml:space="preserve"> całkowitej</w:t>
            </w:r>
          </w:p>
        </w:tc>
        <w:tc>
          <w:tcPr>
            <w:tcW w:w="3960" w:type="dxa"/>
          </w:tcPr>
          <w:p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0A1044" w:rsidRPr="00EB60F0" w:rsidRDefault="000A1044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liczby </w:t>
            </w:r>
            <w:r w:rsidR="009427C2">
              <w:rPr>
                <w:rFonts w:ascii="Times New Roman" w:hAnsi="Times New Roman"/>
                <w:color w:val="000000"/>
              </w:rPr>
              <w:t xml:space="preserve">dodatnie i </w:t>
            </w:r>
            <w:r w:rsidRPr="00EB60F0">
              <w:rPr>
                <w:rFonts w:ascii="Times New Roman" w:hAnsi="Times New Roman"/>
                <w:color w:val="000000"/>
              </w:rPr>
              <w:t>ujemne, które nie są liczbami całkowitymi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najduje </w:t>
            </w:r>
            <w:r w:rsidR="000A1044" w:rsidRPr="00EB60F0">
              <w:rPr>
                <w:rFonts w:ascii="Times New Roman" w:hAnsi="Times New Roman"/>
                <w:color w:val="000000"/>
              </w:rPr>
              <w:t>liczby całkowite spełniające podane warunki</w:t>
            </w:r>
          </w:p>
          <w:p w:rsidR="00383F92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</w:t>
            </w:r>
            <w:r w:rsidR="009427C2">
              <w:rPr>
                <w:rFonts w:ascii="Times New Roman" w:hAnsi="Times New Roman"/>
                <w:color w:val="000000"/>
              </w:rPr>
              <w:t>ia z </w:t>
            </w:r>
            <w:r w:rsidRPr="00EB60F0">
              <w:rPr>
                <w:rFonts w:ascii="Times New Roman" w:hAnsi="Times New Roman"/>
                <w:color w:val="000000"/>
              </w:rPr>
              <w:t>zastosowaniem liczb całkowitych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83047F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dawanie liczb całkowitych</w:t>
            </w:r>
          </w:p>
          <w:p w:rsidR="00383F92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B60F0" w:rsidRDefault="009030BC" w:rsidP="00D04A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76" w:type="dxa"/>
          </w:tcPr>
          <w:p w:rsidR="00817A33" w:rsidRPr="00EB60F0" w:rsidRDefault="00D04A9E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C374AE" w:rsidRPr="00EB60F0">
              <w:rPr>
                <w:rFonts w:ascii="Times New Roman" w:hAnsi="Times New Roman"/>
                <w:color w:val="000000"/>
              </w:rPr>
              <w:t>liczby całkowite jednocyfrowe i </w:t>
            </w:r>
            <w:r w:rsidRPr="00EB60F0">
              <w:rPr>
                <w:rFonts w:ascii="Times New Roman" w:hAnsi="Times New Roman"/>
                <w:color w:val="000000"/>
              </w:rPr>
              <w:t>dwucyfrowe</w:t>
            </w:r>
            <w:r w:rsidR="00817A33" w:rsidRPr="00EB60F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24532" w:rsidRPr="00EB60F0" w:rsidRDefault="00224532" w:rsidP="00224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sumy liczb całkowitych</w:t>
            </w:r>
          </w:p>
          <w:p w:rsidR="00817A33" w:rsidRPr="00EB60F0" w:rsidRDefault="00817A33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liczby przeciwne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nterpretuje operację dodawania na osi liczbowej</w:t>
            </w:r>
          </w:p>
          <w:p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kilku liczb całkowitych złożonych z pełnych setek i tysięcy</w:t>
            </w:r>
          </w:p>
          <w:p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przemienność i łączność dodawania</w:t>
            </w:r>
          </w:p>
          <w:p w:rsidR="006244A1" w:rsidRPr="00EB60F0" w:rsidRDefault="006244A1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>rozwiązuje</w:t>
            </w:r>
            <w:r w:rsidR="00224532" w:rsidRPr="00F903BB">
              <w:rPr>
                <w:rFonts w:ascii="Times New Roman" w:hAnsi="Times New Roman"/>
                <w:color w:val="000000"/>
                <w:spacing w:val="-2"/>
              </w:rPr>
              <w:t xml:space="preserve"> proste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 zadania teks</w:t>
            </w:r>
            <w:r w:rsidR="00C374AE" w:rsidRPr="00F903BB">
              <w:rPr>
                <w:rFonts w:ascii="Times New Roman" w:hAnsi="Times New Roman"/>
                <w:color w:val="000000"/>
                <w:spacing w:val="-2"/>
              </w:rPr>
              <w:t>towe z 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>zastosowaniem dodawania liczb całkowitych</w:t>
            </w:r>
          </w:p>
        </w:tc>
        <w:tc>
          <w:tcPr>
            <w:tcW w:w="3960" w:type="dxa"/>
          </w:tcPr>
          <w:p w:rsidR="006C53E0" w:rsidRPr="00EB60F0" w:rsidRDefault="006C53E0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ieznany składnik sumy</w:t>
            </w:r>
          </w:p>
          <w:p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lku liczb całkowitych,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 których suma jest liczbą nieujemną,</w:t>
            </w:r>
            <w:r w:rsidRPr="00EB60F0">
              <w:rPr>
                <w:rFonts w:ascii="Times New Roman" w:hAnsi="Times New Roman"/>
                <w:color w:val="000000"/>
              </w:rPr>
              <w:t xml:space="preserve"> np. średnią temperatur, średni kwartalny lub miesięczny dochód firmy </w:t>
            </w:r>
          </w:p>
          <w:p w:rsidR="00383F92" w:rsidRPr="00EB60F0" w:rsidRDefault="00D04A9E" w:rsidP="007948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79480C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dodawania liczb całkowitych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6" w:type="dxa"/>
          </w:tcPr>
          <w:p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Mnożenie i </w:t>
            </w:r>
            <w:r w:rsidR="0069297A" w:rsidRPr="00EB60F0">
              <w:rPr>
                <w:rFonts w:ascii="Times New Roman" w:hAnsi="Times New Roman"/>
              </w:rPr>
              <w:t>dzielenie liczb całkowitych</w:t>
            </w:r>
          </w:p>
          <w:p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B60F0" w:rsidRDefault="009030BC" w:rsidP="009030B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76" w:type="dxa"/>
          </w:tcPr>
          <w:p w:rsidR="00530046" w:rsidRPr="00EB60F0" w:rsidRDefault="00530046" w:rsidP="005300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ilorazu i iloczynu dwóch liczb całkowitych</w:t>
            </w:r>
          </w:p>
          <w:p w:rsidR="007F7101" w:rsidRPr="00EB60F0" w:rsidRDefault="002B0F17" w:rsidP="007F710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i dzieli liczby 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całkowite jednocyfrowe i dwucyfrowe </w:t>
            </w:r>
          </w:p>
          <w:p w:rsidR="006244A1" w:rsidRPr="00552F8B" w:rsidRDefault="007F710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 xml:space="preserve">potęguje liczby całkowite 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>jedno</w:t>
            </w:r>
            <w:r w:rsidR="00530046" w:rsidRPr="00552F8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 xml:space="preserve"> i </w:t>
            </w:r>
            <w:r w:rsidRPr="00552F8B">
              <w:rPr>
                <w:rFonts w:ascii="Times New Roman" w:hAnsi="Times New Roman"/>
                <w:color w:val="000000"/>
                <w:spacing w:val="-4"/>
              </w:rPr>
              <w:t>dwucyfrowe</w:t>
            </w:r>
          </w:p>
          <w:p w:rsidR="00CF0D8D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224532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mnożenia i dzielenia liczb całkowitych</w:t>
            </w:r>
          </w:p>
        </w:tc>
        <w:tc>
          <w:tcPr>
            <w:tcW w:w="3960" w:type="dxa"/>
          </w:tcPr>
          <w:p w:rsidR="008665DC" w:rsidRPr="00EB60F0" w:rsidRDefault="008665D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tęguje liczby całkowite</w:t>
            </w:r>
          </w:p>
          <w:p w:rsidR="00F34EAA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z wykorzystaniem średniej</w:t>
            </w:r>
            <w:r w:rsidR="00F34EAA" w:rsidRPr="00EB60F0">
              <w:rPr>
                <w:rFonts w:ascii="Times New Roman" w:hAnsi="Times New Roman"/>
                <w:color w:val="000000"/>
              </w:rPr>
              <w:t xml:space="preserve"> arytmetyczn</w:t>
            </w:r>
            <w:r w:rsidRPr="00EB60F0">
              <w:rPr>
                <w:rFonts w:ascii="Times New Roman" w:hAnsi="Times New Roman"/>
                <w:color w:val="000000"/>
              </w:rPr>
              <w:t>ej kilku liczb całkowitych</w:t>
            </w:r>
          </w:p>
          <w:p w:rsidR="00383F92" w:rsidRPr="00EB60F0" w:rsidRDefault="0079480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="00C374AE" w:rsidRPr="00EB60F0">
              <w:rPr>
                <w:rFonts w:ascii="Times New Roman" w:hAnsi="Times New Roman"/>
                <w:color w:val="000000"/>
              </w:rPr>
              <w:t xml:space="preserve">zadania </w:t>
            </w:r>
            <w:r>
              <w:rPr>
                <w:rFonts w:ascii="Times New Roman" w:hAnsi="Times New Roman"/>
                <w:color w:val="000000"/>
              </w:rPr>
              <w:t xml:space="preserve">tekstowe </w:t>
            </w:r>
            <w:r w:rsidR="00C374AE" w:rsidRPr="00EB60F0">
              <w:rPr>
                <w:rFonts w:ascii="Times New Roman" w:hAnsi="Times New Roman"/>
                <w:color w:val="000000"/>
              </w:rPr>
              <w:t>z </w:t>
            </w:r>
            <w:r w:rsidR="002B0F17" w:rsidRPr="00EB60F0">
              <w:rPr>
                <w:rFonts w:ascii="Times New Roman" w:hAnsi="Times New Roman"/>
                <w:color w:val="000000"/>
              </w:rPr>
              <w:t>zastosowaniem mnożenia i dzielenia liczb całkowitych</w:t>
            </w:r>
          </w:p>
        </w:tc>
      </w:tr>
      <w:tr w:rsidR="00383F92" w:rsidRPr="00EC159D" w:rsidTr="00A97E6B">
        <w:tc>
          <w:tcPr>
            <w:tcW w:w="854" w:type="dxa"/>
          </w:tcPr>
          <w:p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całk</w:t>
            </w:r>
            <w:r w:rsidR="0069297A" w:rsidRPr="00EB60F0">
              <w:rPr>
                <w:rFonts w:ascii="Times New Roman" w:hAnsi="Times New Roman"/>
              </w:rPr>
              <w:t>owitych</w:t>
            </w:r>
          </w:p>
          <w:p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140" w:type="dxa"/>
          </w:tcPr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76" w:type="dxa"/>
          </w:tcPr>
          <w:p w:rsidR="00C8580A" w:rsidRPr="00EC159D" w:rsidRDefault="00C8580A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ejmuje liczb</w:t>
            </w:r>
            <w:r w:rsidR="00DC116C" w:rsidRPr="00EC159D">
              <w:rPr>
                <w:rFonts w:ascii="Times New Roman" w:hAnsi="Times New Roman"/>
                <w:color w:val="000000"/>
              </w:rPr>
              <w:t>y</w:t>
            </w:r>
            <w:r w:rsidRPr="00EC159D">
              <w:rPr>
                <w:rFonts w:ascii="Times New Roman" w:hAnsi="Times New Roman"/>
                <w:color w:val="000000"/>
              </w:rPr>
              <w:t xml:space="preserve"> całkowit</w:t>
            </w:r>
            <w:r w:rsidR="00DC116C" w:rsidRPr="00EC159D">
              <w:rPr>
                <w:rFonts w:ascii="Times New Roman" w:hAnsi="Times New Roman"/>
                <w:color w:val="000000"/>
              </w:rPr>
              <w:t>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2B3550" w:rsidRPr="00EC159D">
              <w:rPr>
                <w:rFonts w:ascii="Times New Roman" w:hAnsi="Times New Roman"/>
                <w:color w:val="000000"/>
              </w:rPr>
              <w:t>jednocyfrowe i </w:t>
            </w:r>
            <w:r w:rsidR="001116BD" w:rsidRPr="00EC159D">
              <w:rPr>
                <w:rFonts w:ascii="Times New Roman" w:hAnsi="Times New Roman"/>
                <w:color w:val="000000"/>
              </w:rPr>
              <w:t>dwucyfrowe</w:t>
            </w:r>
          </w:p>
          <w:p w:rsidR="00367F27" w:rsidRPr="00EC159D" w:rsidRDefault="00367F27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 osi liczbowej do wyznacz</w:t>
            </w:r>
            <w:r w:rsidR="008C725F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nia różnicy między </w:t>
            </w:r>
            <w:r w:rsidR="001116BD" w:rsidRPr="00EC159D">
              <w:rPr>
                <w:rFonts w:ascii="Times New Roman" w:hAnsi="Times New Roman"/>
                <w:color w:val="000000"/>
              </w:rPr>
              <w:t>liczbami całkowitymi</w:t>
            </w:r>
          </w:p>
          <w:p w:rsidR="00F23D52" w:rsidRPr="00EC159D" w:rsidRDefault="00F23D52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różnicę liczb całkowitych w typowych sytuacjach praktycznych (np. temperatura, saldo)</w:t>
            </w:r>
          </w:p>
          <w:p w:rsidR="00383F92" w:rsidRPr="00EC159D" w:rsidRDefault="001116BD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zamienia odejmowanie na dodawanie liczby przeciwnej</w:t>
            </w:r>
          </w:p>
        </w:tc>
        <w:tc>
          <w:tcPr>
            <w:tcW w:w="3960" w:type="dxa"/>
          </w:tcPr>
          <w:p w:rsidR="00383F92" w:rsidRPr="00EC159D" w:rsidRDefault="002B3550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znak różnicy liczb całkowitych</w:t>
            </w:r>
          </w:p>
          <w:p w:rsidR="00420C79" w:rsidRPr="00EC159D" w:rsidRDefault="00420C79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liczby całkowite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:rsidR="0069297A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Własności dz</w:t>
            </w:r>
            <w:r w:rsidR="0069297A" w:rsidRPr="00EB60F0">
              <w:rPr>
                <w:rFonts w:ascii="Times New Roman" w:hAnsi="Times New Roman"/>
              </w:rPr>
              <w:t>iałań na liczbach całkowitych</w:t>
            </w:r>
          </w:p>
          <w:p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76" w:type="dxa"/>
          </w:tcPr>
          <w:p w:rsidR="00383F92" w:rsidRPr="00EC159D" w:rsidRDefault="008665DC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</w:t>
            </w:r>
            <w:r w:rsidR="008C725F">
              <w:rPr>
                <w:rFonts w:ascii="Times New Roman" w:hAnsi="Times New Roman"/>
                <w:color w:val="000000"/>
              </w:rPr>
              <w:t>i</w:t>
            </w:r>
            <w:r w:rsidRPr="00EC159D">
              <w:rPr>
                <w:rFonts w:ascii="Times New Roman" w:hAnsi="Times New Roman"/>
                <w:color w:val="000000"/>
              </w:rPr>
              <w:t>lku działań i liczb całkowitych jednocyfrowych</w:t>
            </w:r>
          </w:p>
        </w:tc>
        <w:tc>
          <w:tcPr>
            <w:tcW w:w="3960" w:type="dxa"/>
          </w:tcPr>
          <w:p w:rsidR="0043112D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tęguje liczby całkowite</w:t>
            </w:r>
          </w:p>
          <w:p w:rsidR="00476E6B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C159D">
              <w:rPr>
                <w:rFonts w:ascii="Times New Roman" w:hAnsi="Times New Roman"/>
                <w:color w:val="000000"/>
              </w:rPr>
              <w:t>ku działań</w:t>
            </w:r>
            <w:r w:rsidR="00F45E64" w:rsidRPr="00EC159D">
              <w:rPr>
                <w:rFonts w:ascii="Times New Roman" w:hAnsi="Times New Roman"/>
                <w:color w:val="000000"/>
              </w:rPr>
              <w:t xml:space="preserve"> i liczb całkowitych</w:t>
            </w:r>
          </w:p>
          <w:p w:rsidR="00F45E64" w:rsidRPr="00552F8B" w:rsidRDefault="00F45E64" w:rsidP="00F45E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oblicza wartości wyrażeń arytmetycznych zawierających wartość bezwzględną</w:t>
            </w:r>
          </w:p>
          <w:p w:rsidR="00383F92" w:rsidRPr="00552F8B" w:rsidRDefault="0043112D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podaje przykłady liczb spełniających proste równania z wartością bezwzględną</w:t>
            </w:r>
          </w:p>
        </w:tc>
      </w:tr>
      <w:tr w:rsidR="001C3BFC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490A2D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1C3BFC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</w:rPr>
            </w:pPr>
          </w:p>
        </w:tc>
      </w:tr>
      <w:tr w:rsidR="00AB713E" w:rsidRPr="00EB60F0" w:rsidTr="00170348">
        <w:tc>
          <w:tcPr>
            <w:tcW w:w="15716" w:type="dxa"/>
            <w:gridSpan w:val="5"/>
            <w:shd w:val="clear" w:color="auto" w:fill="9EC4E8"/>
          </w:tcPr>
          <w:p w:rsidR="00AB713E" w:rsidRPr="00EB60F0" w:rsidRDefault="00AB713E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917CCB" w:rsidRPr="00EB60F0">
              <w:rPr>
                <w:rFonts w:ascii="Times New Roman" w:hAnsi="Times New Roman"/>
                <w:b/>
                <w:bCs/>
              </w:rPr>
              <w:t xml:space="preserve">Działania na liczbach – część 1 </w:t>
            </w:r>
            <w:r w:rsidR="00917CCB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383F92" w:rsidRPr="00EB60F0" w:rsidTr="006C753A">
        <w:tc>
          <w:tcPr>
            <w:tcW w:w="854" w:type="dxa"/>
          </w:tcPr>
          <w:p w:rsidR="007A735A" w:rsidRPr="00EB60F0" w:rsidRDefault="00AA2A86" w:rsidP="007A73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:rsidR="0069297A" w:rsidRPr="00EB60F0" w:rsidRDefault="0069297A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posoby na zadania tekstowe</w:t>
            </w:r>
          </w:p>
          <w:p w:rsidR="00383F92" w:rsidRPr="00EB60F0" w:rsidRDefault="00F83392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6356A6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XIV. Zadania tekstowe. </w:t>
            </w:r>
          </w:p>
          <w:p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E24199" w:rsidRPr="00451582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4) dzieli rozwiązanie zadania na etapy, stosując własne, poprawne, wygodne dla niego strategie rozwiązania;</w:t>
            </w:r>
          </w:p>
          <w:p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</w:t>
            </w:r>
            <w:r w:rsidR="009609B0"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EC159D">
              <w:rPr>
                <w:rFonts w:ascii="Times New Roman" w:hAnsi="Times New Roman"/>
                <w:color w:val="000000"/>
              </w:rPr>
              <w:t>także własne poprawne metody;</w:t>
            </w:r>
          </w:p>
          <w:p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  <w:tc>
          <w:tcPr>
            <w:tcW w:w="4376" w:type="dxa"/>
            <w:shd w:val="clear" w:color="auto" w:fill="auto"/>
          </w:tcPr>
          <w:p w:rsidR="00383F92" w:rsidRPr="00EB60F0" w:rsidRDefault="001F349B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czyta ze zrozumieniem krótki tekst zawierający informacje liczbowe</w:t>
            </w:r>
          </w:p>
          <w:p w:rsidR="001F349B" w:rsidRPr="00EB60F0" w:rsidRDefault="00593D1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różnice między krótkimi tekstami o podobnej treści</w:t>
            </w:r>
          </w:p>
          <w:p w:rsidR="00750F0F" w:rsidRPr="00EB60F0" w:rsidRDefault="00750F0F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kłada plan rozwiązania prostego zadania tekstowego</w:t>
            </w:r>
          </w:p>
          <w:p w:rsidR="000417E2" w:rsidRPr="00EB60F0" w:rsidRDefault="000417E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eryfikuje odpowiedź do prostego zadania tekstowego</w:t>
            </w:r>
          </w:p>
        </w:tc>
        <w:tc>
          <w:tcPr>
            <w:tcW w:w="3960" w:type="dxa"/>
            <w:shd w:val="clear" w:color="auto" w:fill="auto"/>
          </w:tcPr>
          <w:p w:rsidR="00750F0F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czyta ze zrozumieniem tekst zawierający informacje liczbowe</w:t>
            </w:r>
          </w:p>
          <w:p w:rsidR="00383F92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lan rozwiązania zadania tekstowego</w:t>
            </w:r>
          </w:p>
          <w:p w:rsidR="000417E2" w:rsidRPr="00EC159D" w:rsidRDefault="000417E2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eryfikuje odpowiedź do zadania tekstowego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86" w:type="dxa"/>
          </w:tcPr>
          <w:p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enia na kalkulatorze</w:t>
            </w:r>
          </w:p>
          <w:p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1) stosuje reguły dotyczące kolejności wykonywania działań;</w:t>
            </w:r>
          </w:p>
          <w:p w:rsidR="00AC229E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;</w:t>
            </w:r>
          </w:p>
          <w:p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383F9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5650F5" w:rsidRPr="00EB60F0" w:rsidRDefault="00250CEB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0F41B9" w:rsidRPr="00EB60F0" w:rsidRDefault="000F41B9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XIV. Zadania tekstowe.</w:t>
            </w:r>
          </w:p>
          <w:p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5650F5" w:rsidRPr="00EB60F0" w:rsidRDefault="005650F5" w:rsidP="005650F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;</w:t>
            </w:r>
          </w:p>
        </w:tc>
        <w:tc>
          <w:tcPr>
            <w:tcW w:w="4376" w:type="dxa"/>
          </w:tcPr>
          <w:p w:rsidR="00544686" w:rsidRPr="00EB60F0" w:rsidRDefault="007B4E0D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dodaje, odejmuje, mnoży i dzieli liczby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naturalne </w:t>
            </w:r>
            <w:r w:rsidRPr="00EB60F0">
              <w:rPr>
                <w:rFonts w:ascii="Times New Roman" w:hAnsi="Times New Roman"/>
                <w:color w:val="000000"/>
              </w:rPr>
              <w:t xml:space="preserve">wielocyfrowe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oraz ułamki dziesiętne </w:t>
            </w:r>
            <w:r w:rsidRPr="00EB60F0">
              <w:rPr>
                <w:rFonts w:ascii="Times New Roman" w:hAnsi="Times New Roman"/>
                <w:color w:val="000000"/>
              </w:rPr>
              <w:t>za pomocą kalkulatora</w:t>
            </w:r>
          </w:p>
          <w:p w:rsidR="00544686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działań</w:t>
            </w:r>
          </w:p>
          <w:p w:rsidR="00383F92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196002" w:rsidRPr="00EB60F0">
              <w:rPr>
                <w:rFonts w:ascii="Times New Roman" w:hAnsi="Times New Roman"/>
                <w:color w:val="000000"/>
              </w:rPr>
              <w:t xml:space="preserve">proste </w:t>
            </w:r>
            <w:r w:rsidRPr="00EB60F0">
              <w:rPr>
                <w:rFonts w:ascii="Times New Roman" w:hAnsi="Times New Roman"/>
                <w:color w:val="000000"/>
              </w:rPr>
              <w:t>zadania tekstowe, wykorzystując kalkulator do obliczeń</w:t>
            </w:r>
          </w:p>
        </w:tc>
        <w:tc>
          <w:tcPr>
            <w:tcW w:w="3960" w:type="dxa"/>
          </w:tcPr>
          <w:p w:rsidR="004C65A1" w:rsidRPr="00EB60F0" w:rsidRDefault="004C65A1" w:rsidP="004C65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, odejmuje, mnoży i dzieli liczby dodatnie i ujemne za pomocą kalkulatora</w:t>
            </w:r>
          </w:p>
          <w:p w:rsidR="00383F92" w:rsidRPr="00EB60F0" w:rsidRDefault="007B4E0D" w:rsidP="007B4E0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za pomocą kalkulatora wartoś</w:t>
            </w:r>
            <w:r w:rsidR="006356A6">
              <w:rPr>
                <w:rFonts w:ascii="Times New Roman" w:hAnsi="Times New Roman"/>
                <w:color w:val="000000"/>
              </w:rPr>
              <w:t>ci</w:t>
            </w:r>
            <w:r w:rsidRPr="00EB60F0">
              <w:rPr>
                <w:rFonts w:ascii="Times New Roman" w:hAnsi="Times New Roman"/>
                <w:color w:val="000000"/>
              </w:rPr>
              <w:t xml:space="preserve"> wyrażeń wielodziałaniowych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86" w:type="dxa"/>
          </w:tcPr>
          <w:p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Liczby naturalne</w:t>
            </w:r>
          </w:p>
          <w:p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. Liczby naturalne w dziesiątkowym układzie pozycyjnym.</w:t>
            </w:r>
          </w:p>
          <w:p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zapisuje i odczytuje liczby naturalne wielocyfrowe;</w:t>
            </w:r>
          </w:p>
          <w:p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naturalne na osi liczbowej;</w:t>
            </w:r>
          </w:p>
          <w:p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porównuje liczby naturalne;</w:t>
            </w:r>
          </w:p>
          <w:p w:rsidR="0037764A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zaokrągla liczby naturalne;</w:t>
            </w:r>
          </w:p>
          <w:p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95165B" w:rsidRPr="00EB60F0" w:rsidRDefault="0095165B" w:rsidP="0095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15) odpowiada na pytania dotyczące liczebności zbiorów różnych rodzajów liczb wśród liczb z pewnego niewielkiego zakresu (np. od 1 do 200 czy od 100 do 1000), o ile liczba w odpowiedzi jest na tyle mała, że wszystkie rozważane liczby uczeń może wypisać;</w:t>
            </w:r>
          </w:p>
        </w:tc>
        <w:tc>
          <w:tcPr>
            <w:tcW w:w="4376" w:type="dxa"/>
          </w:tcPr>
          <w:p w:rsidR="00CA3B4C" w:rsidRPr="00EB60F0" w:rsidRDefault="00C33EF7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różnia pojęcia cyfry i liczby</w:t>
            </w:r>
          </w:p>
          <w:p w:rsidR="00CA3B4C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poniżej miliarda</w:t>
            </w:r>
          </w:p>
          <w:p w:rsidR="00C33EF7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artość wskazanej cyfry w liczbie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oraz zapisuje słownie liczby zapisane cyframi i odwrotnie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</w:t>
            </w:r>
          </w:p>
          <w:p w:rsidR="00383F92" w:rsidRPr="00EB60F0" w:rsidRDefault="00B137A9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li</w:t>
            </w:r>
            <w:r w:rsidR="00442B35" w:rsidRPr="00EB60F0">
              <w:rPr>
                <w:rFonts w:ascii="Times New Roman" w:hAnsi="Times New Roman"/>
                <w:color w:val="000000"/>
              </w:rPr>
              <w:t>czby zaznaczone na osi</w:t>
            </w:r>
          </w:p>
          <w:p w:rsidR="00B137A9" w:rsidRPr="00EB60F0" w:rsidRDefault="00442B35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znacza liczby na osi</w:t>
            </w:r>
          </w:p>
        </w:tc>
        <w:tc>
          <w:tcPr>
            <w:tcW w:w="3960" w:type="dxa"/>
          </w:tcPr>
          <w:p w:rsidR="00D35C46" w:rsidRPr="00EB60F0" w:rsidRDefault="00D35C46" w:rsidP="00D35C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nazywa rzędy pozycyjne </w:t>
            </w:r>
            <w:r w:rsidR="00C617B0" w:rsidRPr="00EB60F0">
              <w:rPr>
                <w:rFonts w:ascii="Times New Roman" w:hAnsi="Times New Roman"/>
                <w:color w:val="000000"/>
              </w:rPr>
              <w:t>od miliarda wzwyż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 w trudniejszych przykładach</w:t>
            </w:r>
          </w:p>
          <w:p w:rsidR="00B137A9" w:rsidRPr="00EB60F0" w:rsidRDefault="00B137A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przybliżone położenie danej liczby na osi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skazuje liczby, których zaokrąglenia spełniają </w:t>
            </w:r>
            <w:r w:rsidR="00A8506D">
              <w:rPr>
                <w:rFonts w:ascii="Times New Roman" w:hAnsi="Times New Roman"/>
                <w:color w:val="000000"/>
              </w:rPr>
              <w:t>podane</w:t>
            </w:r>
            <w:r w:rsidRPr="00EB60F0">
              <w:rPr>
                <w:rFonts w:ascii="Times New Roman" w:hAnsi="Times New Roman"/>
                <w:color w:val="000000"/>
              </w:rPr>
              <w:t xml:space="preserve"> warunki; </w:t>
            </w:r>
            <w:r w:rsidR="006356A6">
              <w:rPr>
                <w:rFonts w:ascii="Times New Roman" w:hAnsi="Times New Roman"/>
                <w:color w:val="000000"/>
              </w:rPr>
              <w:t>określa</w:t>
            </w:r>
            <w:r w:rsidRPr="00EB60F0">
              <w:rPr>
                <w:rFonts w:ascii="Times New Roman" w:hAnsi="Times New Roman"/>
                <w:color w:val="000000"/>
              </w:rPr>
              <w:t>, ile jest takich liczb</w:t>
            </w:r>
          </w:p>
          <w:p w:rsidR="00383F92" w:rsidRPr="00EB60F0" w:rsidRDefault="00C33EF7" w:rsidP="0036298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umie różnicę między zaokrąglaniem liczby a zaokrąglaniem jej zaokrąglenia</w:t>
            </w:r>
          </w:p>
        </w:tc>
      </w:tr>
      <w:tr w:rsidR="00383F92" w:rsidRPr="00EB60F0" w:rsidTr="00DB1D97">
        <w:tc>
          <w:tcPr>
            <w:tcW w:w="854" w:type="dxa"/>
          </w:tcPr>
          <w:p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niki i</w:t>
            </w:r>
            <w:r w:rsidR="006356A6">
              <w:rPr>
                <w:rFonts w:ascii="Times New Roman" w:hAnsi="Times New Roman"/>
              </w:rPr>
              <w:t> </w:t>
            </w:r>
            <w:r w:rsidRPr="00EB60F0">
              <w:rPr>
                <w:rFonts w:ascii="Times New Roman" w:hAnsi="Times New Roman"/>
              </w:rPr>
              <w:t>wielokrotności</w:t>
            </w:r>
          </w:p>
          <w:p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2F1896" w:rsidRPr="00EB60F0" w:rsidRDefault="00480BB7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480BB7" w:rsidRPr="00EB60F0" w:rsidRDefault="00480BB7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rozpoznaje liczby podzielne przez 2, 3, 4, 5, 9, 10, 100;</w:t>
            </w:r>
          </w:p>
          <w:p w:rsidR="00480BB7" w:rsidRPr="00EB60F0" w:rsidRDefault="00480BB7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8) rozpoznaje liczbę złożoną, gdy jest ona jednocyfrowa lub dwucyfrowa, a także gdy na istnienie dzielnika właściwego wskazuje cecha podzielności;</w:t>
            </w:r>
          </w:p>
          <w:p w:rsidR="00480BB7" w:rsidRPr="00EB60F0" w:rsidRDefault="00480BB7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rozkłada liczby dwucyfrowe na czynniki pierwsze;</w:t>
            </w:r>
          </w:p>
          <w:p w:rsidR="00480BB7" w:rsidRPr="00EB60F0" w:rsidRDefault="00480BB7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13) znajduje największy wspólny dzielnik (NWD) w sytuacjach nie trudniejszych niż typu NWD(600, 72), NWD(140, 567), </w:t>
            </w:r>
            <w:r w:rsidRPr="00EB60F0">
              <w:rPr>
                <w:rFonts w:ascii="Times New Roman" w:hAnsi="Times New Roman"/>
                <w:color w:val="000000"/>
              </w:rPr>
              <w:lastRenderedPageBreak/>
              <w:t>NWD(10000, 48), NWD(910, 2016) oraz wyznacza najmniejszą wspólną wielokrotność dwóch liczb naturalnych metodą rozkładu na czynniki;</w:t>
            </w:r>
          </w:p>
          <w:p w:rsidR="00480BB7" w:rsidRPr="00EB60F0" w:rsidRDefault="00480BB7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4) rozpoznaje wielokrotności danej liczby, kwadraty, sześciany, liczby pierwsze, liczby złożone;</w:t>
            </w:r>
          </w:p>
          <w:p w:rsidR="00480BB7" w:rsidRPr="00EB60F0" w:rsidRDefault="00480BB7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6) rozkłada liczby naturalne na czynniki pierwsze, w przypadku gdy co najwyżej jeden z tych czynników jest liczbą większą niż 10;</w:t>
            </w:r>
          </w:p>
        </w:tc>
        <w:tc>
          <w:tcPr>
            <w:tcW w:w="4376" w:type="dxa"/>
            <w:shd w:val="clear" w:color="auto" w:fill="auto"/>
          </w:tcPr>
          <w:p w:rsidR="00BA3461" w:rsidRPr="00EB60F0" w:rsidRDefault="000F0F70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podaje wielokrotności liczb jednocyfrowych</w:t>
            </w:r>
          </w:p>
          <w:p w:rsidR="00C24ED1" w:rsidRPr="00EB60F0" w:rsidRDefault="00C24ED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</w:t>
            </w:r>
            <w:r w:rsidR="000F0F70" w:rsidRPr="00EB60F0">
              <w:rPr>
                <w:rFonts w:ascii="Times New Roman" w:hAnsi="Times New Roman"/>
                <w:color w:val="000000"/>
              </w:rPr>
              <w:t>czb nie większych niż 100</w:t>
            </w:r>
          </w:p>
          <w:p w:rsidR="00BA3461" w:rsidRPr="00EB60F0" w:rsidRDefault="00BA346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korzysta z cech podzielności do rozpoznania liczb podzielnych przez 2, 3, 4, 5, 9, 10, 100</w:t>
            </w:r>
          </w:p>
          <w:p w:rsidR="00211509" w:rsidRPr="00EB60F0" w:rsidRDefault="00211509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 nie większe niż 100</w:t>
            </w:r>
          </w:p>
          <w:p w:rsidR="00383F92" w:rsidRPr="00EB60F0" w:rsidRDefault="00211509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kłada liczby 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dwucyfrowe </w:t>
            </w:r>
            <w:r w:rsidRPr="00EB60F0">
              <w:rPr>
                <w:rFonts w:ascii="Times New Roman" w:hAnsi="Times New Roman"/>
                <w:color w:val="000000"/>
              </w:rPr>
              <w:t>na czynniki pierwsze</w:t>
            </w:r>
          </w:p>
          <w:p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j</w:t>
            </w:r>
            <w:r w:rsidR="00080F25">
              <w:rPr>
                <w:rFonts w:ascii="Times New Roman" w:hAnsi="Times New Roman"/>
                <w:color w:val="000000"/>
              </w:rPr>
              <w:t>edno- i </w:t>
            </w:r>
            <w:r w:rsidRPr="00EB60F0">
              <w:rPr>
                <w:rFonts w:ascii="Times New Roman" w:hAnsi="Times New Roman"/>
                <w:color w:val="000000"/>
              </w:rPr>
              <w:t>dwucyfrowych</w:t>
            </w:r>
          </w:p>
        </w:tc>
        <w:tc>
          <w:tcPr>
            <w:tcW w:w="3960" w:type="dxa"/>
            <w:shd w:val="clear" w:color="auto" w:fill="auto"/>
          </w:tcPr>
          <w:p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ielokrotności liczb dwucyfrowych i większych</w:t>
            </w:r>
          </w:p>
          <w:p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czb większych niż 100</w:t>
            </w:r>
          </w:p>
          <w:p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 większe niż 100</w:t>
            </w:r>
          </w:p>
          <w:p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kłada liczby trzycyfrowe i większe na czynniki pierwsze</w:t>
            </w:r>
          </w:p>
          <w:p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kłada liczby na czynniki pierwsze, jeśli przynajmniej jeden z czynników jest liczbą większą niż 10</w:t>
            </w:r>
          </w:p>
          <w:p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trzycyfrowych i większych</w:t>
            </w:r>
          </w:p>
          <w:p w:rsidR="00D6517F" w:rsidRPr="00EB60F0" w:rsidRDefault="00C24ED1" w:rsidP="00C24ED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rozwiązuje </w:t>
            </w:r>
            <w:r w:rsidR="000F0F70" w:rsidRPr="00EB60F0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NWD i NWW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ki</w:t>
            </w:r>
          </w:p>
          <w:p w:rsidR="00FC14F8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opisuje część danej całości za pomocą ułamka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przedstawia ułamek jako iloraz liczb naturalnych, a iloraz liczb naturalnych jako ułamek zwykły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skraca i rozszerza ułamki zwykłe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przedstawia ułamki niewłaściwe w postaci liczby mieszanej, a liczbę mieszaną w postaci ułamka niewłaściwego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zaznacza i odczytuje ułamki zwykłe i dziesiętne na osi liczbowej oraz odczytuje ułamki zwykłe i dziesiętne zaznaczone na osi liczbowej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8) zapisuje ułamki dziesiętne skończone w postaci ułamków zwykłych;</w:t>
            </w:r>
          </w:p>
          <w:p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:rsidR="00DB34B8" w:rsidRPr="000B6ACB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porównuje ułamki (zwykłe i dziesiętne);</w:t>
            </w:r>
          </w:p>
        </w:tc>
        <w:tc>
          <w:tcPr>
            <w:tcW w:w="4376" w:type="dxa"/>
          </w:tcPr>
          <w:p w:rsidR="00DD067C" w:rsidRPr="00EB60F0" w:rsidRDefault="00C33EF7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w ułamkach dziesiętnych</w:t>
            </w:r>
          </w:p>
          <w:p w:rsidR="00C33EF7" w:rsidRPr="00EB60F0" w:rsidRDefault="00DD067C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e zrozumieniem pojęcia: ułamek właściwy, ułamek niewłaściwy oraz liczba mieszana</w:t>
            </w:r>
          </w:p>
          <w:p w:rsidR="00243F6D" w:rsidRPr="00EB60F0" w:rsidRDefault="00243F6D" w:rsidP="00243F6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dodatnie i ujemne ułamki dziesiętne, ułamki zwykłe i liczby mieszane zaznaczone na osi liczbowej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</w:t>
            </w:r>
            <w:r w:rsidR="00D66C3A" w:rsidRPr="00EB60F0">
              <w:rPr>
                <w:rFonts w:ascii="Times New Roman" w:hAnsi="Times New Roman"/>
                <w:color w:val="000000"/>
              </w:rPr>
              <w:t>łe i </w:t>
            </w:r>
            <w:r w:rsidRPr="00EB60F0">
              <w:rPr>
                <w:rFonts w:ascii="Times New Roman" w:hAnsi="Times New Roman"/>
                <w:color w:val="000000"/>
              </w:rPr>
              <w:t>liczby mieszane na osi liczbowej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łe i liczby mieszane, wykorzystując oś liczbową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s</w:t>
            </w:r>
            <w:r w:rsidR="0090060C">
              <w:rPr>
                <w:rFonts w:ascii="Times New Roman" w:hAnsi="Times New Roman"/>
                <w:color w:val="000000"/>
              </w:rPr>
              <w:t>zerza i skraca ułamki zwykłe do </w:t>
            </w:r>
            <w:r w:rsidRPr="00EB60F0">
              <w:rPr>
                <w:rFonts w:ascii="Times New Roman" w:hAnsi="Times New Roman"/>
                <w:color w:val="000000"/>
              </w:rPr>
              <w:t>wskazanego mianownika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prowadza ułamki do postaci nieskracalnej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</w:t>
            </w:r>
            <w:r w:rsidR="00D66C3A" w:rsidRPr="00EB60F0">
              <w:rPr>
                <w:rFonts w:ascii="Times New Roman" w:hAnsi="Times New Roman"/>
                <w:color w:val="000000"/>
              </w:rPr>
              <w:t>e ułamek dziesiętny skończony w </w:t>
            </w:r>
            <w:r w:rsidRPr="00EB60F0">
              <w:rPr>
                <w:rFonts w:ascii="Times New Roman" w:hAnsi="Times New Roman"/>
                <w:color w:val="000000"/>
              </w:rPr>
              <w:t>postaci ułamka zwykłego lub liczby mieszanej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tny przez rozszerzanie ułamka</w:t>
            </w:r>
          </w:p>
          <w:p w:rsidR="0037764A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liczby mieszane na ułamki niewłaściwe i ułamki niewłaściwe na liczby mieszane</w:t>
            </w:r>
          </w:p>
          <w:p w:rsidR="00552F8B" w:rsidRDefault="00552F8B" w:rsidP="00552F8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552F8B" w:rsidRDefault="00552F8B" w:rsidP="00552F8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552F8B" w:rsidRPr="00EB60F0" w:rsidRDefault="00552F8B" w:rsidP="00552F8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0" w:type="dxa"/>
          </w:tcPr>
          <w:p w:rsidR="00806291" w:rsidRPr="00EB60F0" w:rsidRDefault="0080629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ządkuje rosnąco lub malejąco kilka dodatnich i ujemnych ułamków dziesiętnych i zwykłych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</w:t>
            </w:r>
            <w:r w:rsidR="00D66C3A" w:rsidRPr="00EB60F0">
              <w:rPr>
                <w:rFonts w:ascii="Times New Roman" w:hAnsi="Times New Roman"/>
                <w:color w:val="000000"/>
              </w:rPr>
              <w:t>tny przez rozszerzanie ułamka w </w:t>
            </w:r>
            <w:r w:rsidRPr="00EB60F0">
              <w:rPr>
                <w:rFonts w:ascii="Times New Roman" w:hAnsi="Times New Roman"/>
                <w:color w:val="000000"/>
              </w:rPr>
              <w:t>trudniejszych przy</w:t>
            </w:r>
            <w:r w:rsidR="000B6ACB">
              <w:rPr>
                <w:rFonts w:ascii="Times New Roman" w:hAnsi="Times New Roman"/>
                <w:color w:val="000000"/>
              </w:rPr>
              <w:t>padkach</w:t>
            </w:r>
          </w:p>
          <w:p w:rsidR="00383F92" w:rsidRPr="00EB60F0" w:rsidRDefault="00383F92" w:rsidP="0042429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69297A" w:rsidRPr="00EB60F0" w:rsidRDefault="00316ADE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Dodawanie </w:t>
            </w:r>
            <w:r w:rsidR="0069297A" w:rsidRPr="00EB60F0">
              <w:rPr>
                <w:rFonts w:ascii="Times New Roman" w:hAnsi="Times New Roman"/>
              </w:rPr>
              <w:t>liczb dodatnich</w:t>
            </w:r>
          </w:p>
          <w:p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B84478" w:rsidRPr="00EB60F0" w:rsidRDefault="00B84478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:rsidR="00C33EF7" w:rsidRPr="00552F8B" w:rsidRDefault="00FB0583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5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:rsidR="007132E6" w:rsidRPr="00EB60F0" w:rsidRDefault="005D74D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6) porównuje liczby naturalne z wykorzystaniem ich różnicy lub ilorazu;</w:t>
            </w:r>
          </w:p>
          <w:p w:rsidR="001663BD" w:rsidRPr="00EB60F0" w:rsidRDefault="00CD77AA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;</w:t>
            </w:r>
          </w:p>
          <w:p w:rsidR="00CD77AA" w:rsidRPr="00EB60F0" w:rsidRDefault="00CD77AA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616340" w:rsidRPr="00EB60F0" w:rsidRDefault="007A6A46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DE4084" w:rsidRPr="00EB60F0" w:rsidRDefault="00DE4084" w:rsidP="00DE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4F2175" w:rsidRDefault="00250CEB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552F8B" w:rsidRDefault="00552F8B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D0991" w:rsidRPr="00EB60F0" w:rsidRDefault="00BD0991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</w:tcPr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</w:t>
            </w:r>
            <w:r w:rsidR="00CA7CB1" w:rsidRPr="00EB60F0">
              <w:rPr>
                <w:rFonts w:ascii="Times New Roman" w:hAnsi="Times New Roman"/>
                <w:color w:val="000000"/>
              </w:rPr>
              <w:t>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liczby naturalne, ułamki dziesiętne i ułamki zwykłe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wyniki dodawania liczb naturalnych i 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pisemnie liczby naturalne i ułamki dziesiętne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82663A">
              <w:rPr>
                <w:rFonts w:ascii="Times New Roman" w:hAnsi="Times New Roman"/>
                <w:color w:val="000000"/>
              </w:rPr>
              <w:t>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</w:t>
            </w:r>
            <w:r w:rsidRPr="00EB60F0">
              <w:rPr>
                <w:rFonts w:ascii="Times New Roman" w:hAnsi="Times New Roman"/>
                <w:color w:val="000000"/>
              </w:rPr>
              <w:t>jednakowych mianownikach</w:t>
            </w:r>
          </w:p>
          <w:p w:rsidR="005C734F" w:rsidRPr="00EB60F0" w:rsidRDefault="0082663A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daje 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:rsidR="00C33EF7" w:rsidRPr="00EB60F0" w:rsidRDefault="005C734F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ułamka zwykłego i dziesiętnego (proste przypadki)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tosuje </w:t>
            </w:r>
            <w:r w:rsidR="00846103" w:rsidRPr="00EB60F0">
              <w:rPr>
                <w:rFonts w:ascii="Times New Roman" w:hAnsi="Times New Roman"/>
                <w:color w:val="000000"/>
              </w:rPr>
              <w:t>własności działań odwrotnych do </w:t>
            </w:r>
            <w:r w:rsidRPr="00EB60F0">
              <w:rPr>
                <w:rFonts w:ascii="Times New Roman" w:hAnsi="Times New Roman"/>
                <w:color w:val="000000"/>
              </w:rPr>
              <w:t>rozwiązywania prostych równań</w:t>
            </w:r>
          </w:p>
          <w:p w:rsidR="00383F92" w:rsidRPr="00EB60F0" w:rsidRDefault="00C33EF7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846103" w:rsidRPr="00EB60F0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dodawania liczb naturalnych i </w:t>
            </w:r>
            <w:r w:rsidR="005C734F" w:rsidRPr="00EB60F0">
              <w:rPr>
                <w:rFonts w:ascii="Times New Roman" w:hAnsi="Times New Roman"/>
                <w:color w:val="000000"/>
              </w:rPr>
              <w:t>ułamków</w:t>
            </w:r>
          </w:p>
        </w:tc>
        <w:tc>
          <w:tcPr>
            <w:tcW w:w="3960" w:type="dxa"/>
          </w:tcPr>
          <w:p w:rsidR="003B3E71" w:rsidRPr="00EB60F0" w:rsidRDefault="003B3E7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przemienność i łączność dodawania</w:t>
            </w:r>
          </w:p>
          <w:p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kilka ułamków różnych typów</w:t>
            </w:r>
          </w:p>
          <w:p w:rsidR="00383F92" w:rsidRPr="00EB60F0" w:rsidRDefault="00C33EF7" w:rsidP="009E076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pracowuje strategię dodawania dużych lub </w:t>
            </w:r>
            <w:r w:rsidR="0082663A">
              <w:rPr>
                <w:rFonts w:ascii="Times New Roman" w:hAnsi="Times New Roman"/>
                <w:color w:val="000000"/>
              </w:rPr>
              <w:t>nietypowych liczb naturalnych i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:rsidR="00140BAF" w:rsidRPr="00EB60F0" w:rsidRDefault="00140BAF" w:rsidP="00140B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liczb naturalnych i ułamków</w:t>
            </w:r>
          </w:p>
        </w:tc>
      </w:tr>
      <w:tr w:rsidR="00383F92" w:rsidRPr="00EB60F0" w:rsidTr="00A97E6B">
        <w:tc>
          <w:tcPr>
            <w:tcW w:w="854" w:type="dxa"/>
          </w:tcPr>
          <w:p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dodatnich</w:t>
            </w:r>
          </w:p>
          <w:p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 i odejmuje liczby naturalne wielocyfrowe sposobem pisemnym </w:t>
            </w:r>
            <w:r w:rsidR="003A597F" w:rsidRPr="00EB60F0">
              <w:rPr>
                <w:rFonts w:ascii="Times New Roman" w:hAnsi="Times New Roman"/>
                <w:color w:val="000000"/>
              </w:rPr>
              <w:t>i za </w:t>
            </w:r>
            <w:r w:rsidRPr="00EB60F0">
              <w:rPr>
                <w:rFonts w:ascii="Times New Roman" w:hAnsi="Times New Roman"/>
                <w:color w:val="000000"/>
              </w:rPr>
              <w:t>pomocą kalkulatora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6) porównuje liczby naturalne z wykorzystaniem ich różnicy lub ilorazu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DE4084" w:rsidRPr="00EB60F0" w:rsidRDefault="00DE4084" w:rsidP="00DE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383F92" w:rsidRPr="00250CEB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6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</w:tc>
        <w:tc>
          <w:tcPr>
            <w:tcW w:w="4376" w:type="dxa"/>
          </w:tcPr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w pamięci liczby naturalne, ułamki dziesiętne i ułamki zwykłe (proste przypadki)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odejmowania liczb naturalnych i ułamków dziesiętnych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pisemnie liczby naturalne i ułamki dziesiętne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jednakowych mianownikach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 odejmowanie</w:t>
            </w:r>
            <w:r w:rsidR="00F81A4E" w:rsidRPr="00EB60F0">
              <w:rPr>
                <w:rFonts w:ascii="Times New Roman" w:hAnsi="Times New Roman"/>
                <w:color w:val="000000"/>
              </w:rPr>
              <w:t xml:space="preserve"> ułamków tego samego typu</w:t>
            </w:r>
          </w:p>
          <w:p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własności działań odwrotnych do rozwiązywania prostych równań</w:t>
            </w:r>
          </w:p>
          <w:p w:rsidR="00383F92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odejmowania liczb naturalnych i ułamków</w:t>
            </w:r>
          </w:p>
        </w:tc>
        <w:tc>
          <w:tcPr>
            <w:tcW w:w="3960" w:type="dxa"/>
          </w:tcPr>
          <w:p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różnicę ułamka zwykłego i dziesiętnego</w:t>
            </w:r>
          </w:p>
          <w:p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 odejmowanie ułamków zwykłych i dziesiętnych</w:t>
            </w:r>
          </w:p>
          <w:p w:rsidR="00383F92" w:rsidRPr="00EB60F0" w:rsidRDefault="00836211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z wykorzystaniem ich różnicy</w:t>
            </w:r>
          </w:p>
          <w:p w:rsidR="008117AA" w:rsidRPr="00EB60F0" w:rsidRDefault="008117AA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6D17C2"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 w:rsidR="006D17C2"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  <w:p w:rsidR="008117AA" w:rsidRPr="00EB60F0" w:rsidRDefault="00656DE5" w:rsidP="008117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i odejmowania liczb naturalnych i ułamków</w:t>
            </w:r>
          </w:p>
        </w:tc>
      </w:tr>
      <w:tr w:rsidR="00383F92" w:rsidRPr="00EB60F0" w:rsidTr="00AF6250">
        <w:tc>
          <w:tcPr>
            <w:tcW w:w="854" w:type="dxa"/>
          </w:tcPr>
          <w:p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:rsidR="0069297A" w:rsidRPr="00EB60F0" w:rsidRDefault="00EB60F0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wanie i </w:t>
            </w:r>
            <w:r w:rsidR="00316ADE" w:rsidRPr="00EB60F0">
              <w:rPr>
                <w:rFonts w:ascii="Times New Roman" w:hAnsi="Times New Roman"/>
              </w:rPr>
              <w:t>odejmowanie</w:t>
            </w:r>
          </w:p>
          <w:p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2) dodaje, odejmuje, mnoży i dzieli ułamki dziesiętne w pamięci (w przykładach najprostszych), pisemnie i za pomocą kalkulatora (w przykładach trudnych);</w:t>
            </w:r>
          </w:p>
          <w:p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32371D" w:rsidRPr="00EB60F0" w:rsidRDefault="0032371D" w:rsidP="0032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250CEB" w:rsidRDefault="00250CEB" w:rsidP="00FC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FC336A" w:rsidRPr="00EB60F0" w:rsidRDefault="00FC336A" w:rsidP="00FC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oblicza wartości wyrażeń arytmetycznych, wymagających stosowania działań arytmetycznych na liczbach całkowi</w:t>
            </w:r>
            <w:r w:rsidR="008E2FDF" w:rsidRPr="00EB60F0">
              <w:rPr>
                <w:rFonts w:ascii="Times New Roman" w:hAnsi="Times New Roman"/>
                <w:color w:val="000000"/>
              </w:rPr>
              <w:t>tych lub liczbach zapisanych za </w:t>
            </w:r>
            <w:r w:rsidRPr="00EB60F0">
              <w:rPr>
                <w:rFonts w:ascii="Times New Roman" w:hAnsi="Times New Roman"/>
                <w:color w:val="000000"/>
              </w:rPr>
              <w:t>pomocą ułamków zwykłych, liczb mieszanych i ułamków dziesiętnych, także wymiernych ujemnych o stopniu trudności nie większym niż w przykładzie</w:t>
            </w:r>
          </w:p>
          <w:p w:rsidR="00552F8B" w:rsidRPr="00EB60F0" w:rsidRDefault="006068EF" w:rsidP="00FC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303145" cy="213995"/>
                  <wp:effectExtent l="1905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shd w:val="clear" w:color="auto" w:fill="auto"/>
          </w:tcPr>
          <w:p w:rsidR="00035979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odaje</w:t>
            </w:r>
            <w:r w:rsidR="00FC336A" w:rsidRPr="00EB60F0">
              <w:rPr>
                <w:rFonts w:ascii="Times New Roman" w:hAnsi="Times New Roman"/>
                <w:color w:val="000000"/>
              </w:rPr>
              <w:t xml:space="preserve"> i odejmuj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</w:t>
            </w:r>
            <w:r w:rsidR="002F6808" w:rsidRPr="00EB60F0">
              <w:rPr>
                <w:rFonts w:ascii="Times New Roman" w:hAnsi="Times New Roman"/>
                <w:color w:val="000000"/>
              </w:rPr>
              <w:t>dodatnie i </w:t>
            </w:r>
            <w:r w:rsidRPr="00EB60F0">
              <w:rPr>
                <w:rFonts w:ascii="Times New Roman" w:hAnsi="Times New Roman"/>
                <w:color w:val="000000"/>
              </w:rPr>
              <w:t>ujemne ułamki tego samego typu</w:t>
            </w:r>
          </w:p>
          <w:p w:rsidR="00383F92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dodawania i odejmowania dodatnich i ujemnych ułamków tego samego typu</w:t>
            </w:r>
          </w:p>
        </w:tc>
        <w:tc>
          <w:tcPr>
            <w:tcW w:w="3960" w:type="dxa"/>
            <w:shd w:val="clear" w:color="auto" w:fill="auto"/>
          </w:tcPr>
          <w:p w:rsidR="00F02AD1" w:rsidRPr="00EB60F0" w:rsidRDefault="00F02AD1" w:rsidP="00F02A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dodatnie i ujemne ułamki zwykłe </w:t>
            </w:r>
            <w:r w:rsidR="00F12D6C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e</w:t>
            </w:r>
            <w:r w:rsidR="00F12D6C" w:rsidRPr="00EB60F0">
              <w:rPr>
                <w:rFonts w:ascii="Times New Roman" w:hAnsi="Times New Roman"/>
                <w:color w:val="000000"/>
              </w:rPr>
              <w:t xml:space="preserve"> występujące w tej samej sumie</w:t>
            </w:r>
          </w:p>
          <w:p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dodatnie i ujemne ułamki zwykłe oraz dziesiętne</w:t>
            </w:r>
            <w:r w:rsidR="00A02D20" w:rsidRPr="00EB60F0">
              <w:rPr>
                <w:rFonts w:ascii="Times New Roman" w:hAnsi="Times New Roman"/>
                <w:color w:val="000000"/>
              </w:rPr>
              <w:t xml:space="preserve"> występujące w </w:t>
            </w:r>
            <w:r w:rsidRPr="00EB60F0">
              <w:rPr>
                <w:rFonts w:ascii="Times New Roman" w:hAnsi="Times New Roman"/>
                <w:color w:val="000000"/>
              </w:rPr>
              <w:t xml:space="preserve">tej samej </w:t>
            </w:r>
            <w:r w:rsidR="0092719E" w:rsidRPr="00EB60F0">
              <w:rPr>
                <w:rFonts w:ascii="Times New Roman" w:hAnsi="Times New Roman"/>
                <w:color w:val="000000"/>
              </w:rPr>
              <w:t>różnicy</w:t>
            </w:r>
          </w:p>
          <w:p w:rsidR="0092719E" w:rsidRPr="00EB60F0" w:rsidRDefault="00F02AD1" w:rsidP="009271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rozwi</w:t>
            </w:r>
            <w:r w:rsidR="00CE6BED" w:rsidRPr="00EB60F0">
              <w:rPr>
                <w:rFonts w:ascii="Times New Roman" w:hAnsi="Times New Roman"/>
                <w:color w:val="000000"/>
              </w:rPr>
              <w:t xml:space="preserve">ązuje </w:t>
            </w:r>
            <w:r w:rsidRPr="00EB60F0">
              <w:rPr>
                <w:rFonts w:ascii="Times New Roman" w:hAnsi="Times New Roman"/>
                <w:color w:val="000000"/>
              </w:rPr>
              <w:t xml:space="preserve">zadania tekstowe z zastosowaniem dodawania </w:t>
            </w:r>
            <w:r w:rsidR="00CE6BED" w:rsidRPr="00EB60F0">
              <w:rPr>
                <w:rFonts w:ascii="Times New Roman" w:hAnsi="Times New Roman"/>
                <w:color w:val="000000"/>
              </w:rPr>
              <w:t>i </w:t>
            </w:r>
            <w:r w:rsidRPr="00EB60F0">
              <w:rPr>
                <w:rFonts w:ascii="Times New Roman" w:hAnsi="Times New Roman"/>
                <w:color w:val="000000"/>
              </w:rPr>
              <w:t>odejmowania dodatnich i ujemnych ułamków zwykł</w:t>
            </w:r>
            <w:r w:rsidR="00867DAD">
              <w:rPr>
                <w:rFonts w:ascii="Times New Roman" w:hAnsi="Times New Roman"/>
                <w:color w:val="000000"/>
              </w:rPr>
              <w:t>ych 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występując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w tej samej sumie (różnicy)</w:t>
            </w:r>
          </w:p>
          <w:p w:rsidR="008117AA" w:rsidRPr="00406FB9" w:rsidRDefault="00406FB9" w:rsidP="00406F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</w:tc>
      </w:tr>
      <w:tr w:rsidR="001C3BFC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490A2D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1C3BFC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9" w:hanging="170"/>
              <w:rPr>
                <w:rFonts w:ascii="Times New Roman" w:hAnsi="Times New Roman"/>
              </w:rPr>
            </w:pPr>
          </w:p>
        </w:tc>
      </w:tr>
      <w:tr w:rsidR="00DB34B8" w:rsidRPr="00EB60F0" w:rsidTr="00170348">
        <w:tc>
          <w:tcPr>
            <w:tcW w:w="15716" w:type="dxa"/>
            <w:gridSpan w:val="5"/>
            <w:shd w:val="clear" w:color="auto" w:fill="9EC4E8"/>
          </w:tcPr>
          <w:p w:rsidR="00DB34B8" w:rsidRPr="00EB60F0" w:rsidRDefault="00DB34B8" w:rsidP="00F81BB4">
            <w:pPr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 w:rsidRPr="00EB60F0">
              <w:rPr>
                <w:rFonts w:ascii="Times New Roman" w:hAnsi="Times New Roman"/>
                <w:b/>
                <w:bCs/>
              </w:rPr>
              <w:t>I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7A735A" w:rsidRPr="00EB60F0">
              <w:rPr>
                <w:rFonts w:ascii="Times New Roman" w:hAnsi="Times New Roman"/>
                <w:b/>
                <w:bCs/>
              </w:rPr>
              <w:t xml:space="preserve">Działania na liczbach – część 2 </w:t>
            </w:r>
            <w:r w:rsidR="007A735A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DB34B8" w:rsidRPr="00EB60F0" w:rsidTr="00A97E6B">
        <w:tc>
          <w:tcPr>
            <w:tcW w:w="854" w:type="dxa"/>
          </w:tcPr>
          <w:p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Mnożenie</w:t>
            </w:r>
          </w:p>
          <w:p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2050E1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2050E1" w:rsidRPr="00EB60F0">
              <w:rPr>
                <w:rFonts w:ascii="Times New Roman" w:hAnsi="Times New Roman"/>
                <w:color w:val="000000"/>
              </w:rPr>
              <w:t>przykładach) i za </w:t>
            </w:r>
            <w:r w:rsidRPr="00EB60F0">
              <w:rPr>
                <w:rFonts w:ascii="Times New Roman" w:hAnsi="Times New Roman"/>
                <w:color w:val="000000"/>
              </w:rPr>
              <w:t>pomocą kalkulatora (w trudniejszych przykładach);</w:t>
            </w:r>
          </w:p>
          <w:p w:rsidR="00284176" w:rsidRPr="00552F8B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5) </w:t>
            </w:r>
            <w:r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:rsidR="00654D99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;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V. Działania na ułamkach zwykłych i dziesiętnych.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E75C68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6) </w:t>
            </w:r>
            <w:r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250CEB" w:rsidRDefault="00250CEB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oblicza wartości wyrażeń arytmetycznych, wymagających stosowania działań arytmetycznych na liczbach całkowi</w:t>
            </w:r>
            <w:r w:rsidR="008E2FDF" w:rsidRPr="00EB60F0">
              <w:rPr>
                <w:rFonts w:ascii="Times New Roman" w:hAnsi="Times New Roman"/>
                <w:color w:val="000000"/>
              </w:rPr>
              <w:t>tych lub liczbach zapisanych za </w:t>
            </w:r>
            <w:r w:rsidRPr="00EB60F0">
              <w:rPr>
                <w:rFonts w:ascii="Times New Roman" w:hAnsi="Times New Roman"/>
                <w:color w:val="000000"/>
              </w:rPr>
              <w:t>pomocą ułamków zwykłych, liczb mieszanych i ułamków dziesiętnych, także wymiernych ujemnych o stopniu trudności nie większym niż w przykładzie</w:t>
            </w:r>
          </w:p>
          <w:p w:rsidR="00284176" w:rsidRPr="00EB60F0" w:rsidRDefault="006068EF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303145" cy="213995"/>
                  <wp:effectExtent l="1905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726226" w:rsidRPr="00EB60F0" w:rsidRDefault="00726226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określa znak iloczynu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>ku liczb całkowityc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h, dodatnich </w:t>
            </w:r>
            <w:r w:rsidR="003A2D2E" w:rsidRPr="00EB60F0">
              <w:rPr>
                <w:rFonts w:ascii="Times New Roman" w:hAnsi="Times New Roman"/>
                <w:color w:val="000000"/>
              </w:rPr>
              <w:t xml:space="preserve">i ujemnych 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ułamków zwykłych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="00FD5BE3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</w:t>
            </w:r>
            <w:r w:rsidR="00FD5BE3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>esiętnych</w:t>
            </w:r>
          </w:p>
          <w:p w:rsidR="000B5555" w:rsidRPr="00EB60F0" w:rsidRDefault="000B5555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w pamięci liczby całkowite, dodatnie </w:t>
            </w:r>
            <w:r w:rsidR="003A2D2E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dziesiętne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zwykłe (proste przypadki)</w:t>
            </w:r>
          </w:p>
          <w:p w:rsidR="009F1F80" w:rsidRPr="00EB60F0" w:rsidRDefault="009F1F80" w:rsidP="009F1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pisemnie liczby naturalne i ułamki dziesiętne</w:t>
            </w:r>
          </w:p>
          <w:p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</w:t>
            </w:r>
            <w:r w:rsidR="00883B4B" w:rsidRPr="00EB60F0">
              <w:rPr>
                <w:rFonts w:ascii="Times New Roman" w:hAnsi="Times New Roman"/>
                <w:color w:val="000000"/>
              </w:rPr>
              <w:t>iloczyn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t>całkowitych i </w:t>
            </w:r>
            <w:r w:rsidRPr="00EB60F0">
              <w:rPr>
                <w:rFonts w:ascii="Times New Roman" w:hAnsi="Times New Roman"/>
                <w:color w:val="000000"/>
              </w:rPr>
              <w:t>ułamków dziesiętnych</w:t>
            </w:r>
          </w:p>
          <w:p w:rsidR="00654D99" w:rsidRDefault="00883B4B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dodatnie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zwykłe</w:t>
            </w:r>
            <w:r w:rsidR="009F1F80" w:rsidRPr="00EB60F0">
              <w:rPr>
                <w:rFonts w:ascii="Times New Roman" w:hAnsi="Times New Roman"/>
                <w:color w:val="000000"/>
              </w:rPr>
              <w:t xml:space="preserve"> oraz liczby mieszane</w:t>
            </w:r>
          </w:p>
          <w:p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</w:t>
            </w:r>
            <w:r w:rsidR="00883B4B" w:rsidRPr="00EB60F0">
              <w:rPr>
                <w:rFonts w:ascii="Times New Roman" w:hAnsi="Times New Roman"/>
                <w:color w:val="000000"/>
              </w:rPr>
              <w:t>kwadraty i sześciany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lastRenderedPageBreak/>
              <w:t xml:space="preserve">całkowitych, dodatnich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12638B" w:rsidRPr="00EB60F0">
              <w:rPr>
                <w:rFonts w:ascii="Times New Roman" w:hAnsi="Times New Roman"/>
                <w:color w:val="000000"/>
              </w:rPr>
              <w:t>oraz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:rsidR="000B5555" w:rsidRPr="00EB60F0" w:rsidRDefault="00654D99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</w:t>
            </w:r>
            <w:r w:rsidR="000B5555" w:rsidRPr="00EB60F0">
              <w:rPr>
                <w:rFonts w:ascii="Times New Roman" w:hAnsi="Times New Roman"/>
                <w:color w:val="000000"/>
              </w:rPr>
              <w:t>za wartości wyrażeń złożonych z dwóch lub trzech</w:t>
            </w:r>
            <w:r w:rsidR="00582B7E" w:rsidRPr="00EB60F0">
              <w:rPr>
                <w:rFonts w:ascii="Times New Roman" w:hAnsi="Times New Roman"/>
                <w:color w:val="000000"/>
              </w:rPr>
              <w:t xml:space="preserve"> iloczynów dodatnich i ujemnych ułamków</w:t>
            </w:r>
            <w:r w:rsidR="001A34DE" w:rsidRPr="00EB60F0">
              <w:rPr>
                <w:rFonts w:ascii="Times New Roman" w:hAnsi="Times New Roman"/>
                <w:color w:val="000000"/>
              </w:rPr>
              <w:t xml:space="preserve"> zwykłych oraz dziesiętnych</w:t>
            </w:r>
          </w:p>
          <w:p w:rsidR="00DB34B8" w:rsidRPr="00EB60F0" w:rsidRDefault="00654D99" w:rsidP="009945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E17109" w:rsidRPr="00EB60F0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</w:t>
            </w:r>
            <w:r w:rsidR="00FB3034" w:rsidRPr="00EB60F0">
              <w:rPr>
                <w:rFonts w:ascii="Times New Roman" w:hAnsi="Times New Roman"/>
                <w:color w:val="000000"/>
              </w:rPr>
              <w:t>mnożenia liczb naturalnych</w:t>
            </w:r>
            <w:r w:rsidR="006B788A" w:rsidRPr="00EB60F0">
              <w:rPr>
                <w:rFonts w:ascii="Times New Roman" w:hAnsi="Times New Roman"/>
                <w:color w:val="000000"/>
              </w:rPr>
              <w:t>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FB3034" w:rsidRPr="00EB60F0">
              <w:rPr>
                <w:rFonts w:ascii="Times New Roman" w:hAnsi="Times New Roman"/>
                <w:color w:val="000000"/>
              </w:rPr>
              <w:t>dodatnich i</w:t>
            </w:r>
            <w:r w:rsidR="002050E1" w:rsidRPr="00EB60F0">
              <w:rPr>
                <w:rFonts w:ascii="Times New Roman" w:hAnsi="Times New Roman"/>
                <w:color w:val="000000"/>
              </w:rPr>
              <w:t> </w:t>
            </w:r>
            <w:r w:rsidR="00FB3034" w:rsidRPr="00EB60F0">
              <w:rPr>
                <w:rFonts w:ascii="Times New Roman" w:hAnsi="Times New Roman"/>
                <w:color w:val="000000"/>
              </w:rPr>
              <w:t xml:space="preserve">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="000B5EF9" w:rsidRPr="00EB60F0">
              <w:rPr>
                <w:rFonts w:ascii="Times New Roman" w:hAnsi="Times New Roman"/>
                <w:color w:val="000000"/>
              </w:rPr>
              <w:t xml:space="preserve">zwykłych </w:t>
            </w:r>
            <w:r w:rsidR="006B788A" w:rsidRPr="00EB60F0">
              <w:rPr>
                <w:rFonts w:ascii="Times New Roman" w:hAnsi="Times New Roman"/>
                <w:color w:val="000000"/>
              </w:rPr>
              <w:t>oraz</w:t>
            </w:r>
            <w:r w:rsidR="000B5EF9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  <w:tc>
          <w:tcPr>
            <w:tcW w:w="3960" w:type="dxa"/>
          </w:tcPr>
          <w:p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oblicza iloczyny </w:t>
            </w:r>
            <w:r w:rsidR="00C544B6" w:rsidRPr="00EB60F0">
              <w:rPr>
                <w:rFonts w:ascii="Times New Roman" w:hAnsi="Times New Roman"/>
                <w:color w:val="000000"/>
              </w:rPr>
              <w:t>kilku liczb, wśród których są jednocześnie liczby całkowite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>dodatni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i ujemn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ułamk</w:t>
            </w:r>
            <w:r w:rsidR="00C544B6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301E72" w:rsidRPr="00EB60F0">
              <w:rPr>
                <w:rFonts w:ascii="Times New Roman" w:hAnsi="Times New Roman"/>
                <w:color w:val="000000"/>
              </w:rPr>
              <w:t>zwykłe oraz dziesiętne</w:t>
            </w:r>
          </w:p>
          <w:p w:rsidR="00255CD4" w:rsidRPr="00EB60F0" w:rsidRDefault="00255CD4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potęgi </w:t>
            </w:r>
            <w:r w:rsidR="006C53E0" w:rsidRPr="006C53E0">
              <w:rPr>
                <w:rFonts w:ascii="Times New Roman" w:hAnsi="Times New Roman"/>
                <w:color w:val="000000"/>
              </w:rPr>
              <w:t>(o wykładnikach naturalnych)</w:t>
            </w:r>
            <w:r w:rsidR="006C53E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 xml:space="preserve">liczb całkowitych, dodatnich </w:t>
            </w:r>
            <w:r w:rsidR="00301E72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301E72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racowuje strategię mnożenia dużych liczb naturalnych</w:t>
            </w:r>
          </w:p>
          <w:p w:rsidR="00DB34B8" w:rsidRPr="00EB60F0" w:rsidRDefault="009945B9" w:rsidP="00E92F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wiązuje zadania tekstowe z 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zastosowaniem działań na liczbach </w:t>
            </w:r>
            <w:r w:rsidR="00E92F32" w:rsidRPr="00EB60F0">
              <w:rPr>
                <w:rFonts w:ascii="Times New Roman" w:hAnsi="Times New Roman"/>
                <w:color w:val="000000"/>
              </w:rPr>
              <w:t>całkowitych,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dodatnich i ujemnych </w:t>
            </w:r>
            <w:r w:rsidR="00654D99" w:rsidRPr="00EB60F0">
              <w:rPr>
                <w:rFonts w:ascii="Times New Roman" w:hAnsi="Times New Roman"/>
                <w:color w:val="000000"/>
              </w:rPr>
              <w:lastRenderedPageBreak/>
              <w:t xml:space="preserve">ułamkach </w:t>
            </w:r>
            <w:r w:rsidR="00301E72" w:rsidRPr="00EB60F0">
              <w:rPr>
                <w:rFonts w:ascii="Times New Roman" w:hAnsi="Times New Roman"/>
                <w:color w:val="000000"/>
              </w:rPr>
              <w:t xml:space="preserve">zwykłych oraz </w:t>
            </w:r>
            <w:r w:rsidR="00654D99"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</w:tr>
      <w:tr w:rsidR="00DB34B8" w:rsidRPr="00EB60F0" w:rsidTr="00A97E6B">
        <w:tc>
          <w:tcPr>
            <w:tcW w:w="854" w:type="dxa"/>
          </w:tcPr>
          <w:p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</w:t>
            </w:r>
          </w:p>
          <w:p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A02D20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A02D20" w:rsidRPr="00EB60F0">
              <w:rPr>
                <w:rFonts w:ascii="Times New Roman" w:hAnsi="Times New Roman"/>
                <w:color w:val="000000"/>
              </w:rPr>
              <w:t>przykładach) i </w:t>
            </w:r>
            <w:r w:rsidRPr="00EB60F0">
              <w:rPr>
                <w:rFonts w:ascii="Times New Roman" w:hAnsi="Times New Roman"/>
                <w:color w:val="000000"/>
              </w:rPr>
              <w:t>za pomocą kalkulatora (w trudniejszych przykładach);</w:t>
            </w:r>
          </w:p>
          <w:p w:rsidR="00975104" w:rsidRPr="00552F8B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5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 xml:space="preserve">stosuje wygodne dla siebie sposoby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lastRenderedPageBreak/>
              <w:t>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E75C68" w:rsidRPr="00EB60F0" w:rsidRDefault="00E75C68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porównuje ułamki z wykorzystaniem ich różnicy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6) </w:t>
            </w:r>
            <w:r w:rsidR="00552F8B"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975104" w:rsidRPr="00EB60F0" w:rsidRDefault="00250CEB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oblicza wartości wyrażeń arytmetycznych, wymagających stosowania działań arytmetycznych na liczbach całkowi</w:t>
            </w:r>
            <w:r w:rsidR="008E2FDF" w:rsidRPr="00EB60F0">
              <w:rPr>
                <w:rFonts w:ascii="Times New Roman" w:hAnsi="Times New Roman"/>
                <w:color w:val="000000"/>
              </w:rPr>
              <w:t>tych lub liczbach zapisanych za </w:t>
            </w:r>
            <w:r w:rsidRPr="00EB60F0">
              <w:rPr>
                <w:rFonts w:ascii="Times New Roman" w:hAnsi="Times New Roman"/>
                <w:color w:val="000000"/>
              </w:rPr>
              <w:t>pomocą ułamków zwykłych, liczb mieszanych i ułamków dziesiętnych, także wymiernych ujemnych o stopniu trudności nie większym niż w przykładzie</w:t>
            </w:r>
          </w:p>
          <w:p w:rsidR="00284176" w:rsidRDefault="006068E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303145" cy="213995"/>
                  <wp:effectExtent l="1905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91" w:rsidRDefault="00BD0991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D0991" w:rsidRPr="00EB60F0" w:rsidRDefault="00BD0991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</w:tcPr>
          <w:p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lastRenderedPageBreak/>
              <w:t>określa znak ilorazu liczb całkowitych, dodatnich i ujemnych ułamków zwykłych oraz dziesiętnych</w:t>
            </w:r>
          </w:p>
          <w:p w:rsidR="00D965FF" w:rsidRPr="00EB60F0" w:rsidRDefault="00D965FF" w:rsidP="00D965F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w pamięci liczby całkowite, dodatnie i ujemne ułamki dziesiętne oraz zwykłe (proste przypadki)</w:t>
            </w:r>
          </w:p>
          <w:p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pisuje wynik </w:t>
            </w:r>
            <w:r w:rsidR="002D21B9" w:rsidRPr="00EB60F0">
              <w:rPr>
                <w:rFonts w:ascii="Times New Roman" w:hAnsi="Times New Roman"/>
                <w:color w:val="000000"/>
              </w:rPr>
              <w:t>dzielenia w postaci z resztą</w:t>
            </w:r>
          </w:p>
          <w:p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ułamki dziesiętne przez liczby naturalne</w:t>
            </w:r>
          </w:p>
          <w:p w:rsidR="0015728C" w:rsidRPr="00EB60F0" w:rsidRDefault="001B173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z</w:t>
            </w:r>
            <w:r w:rsidR="00D965FF" w:rsidRPr="00EB60F0">
              <w:rPr>
                <w:rFonts w:ascii="Times New Roman" w:hAnsi="Times New Roman"/>
                <w:color w:val="000000"/>
              </w:rPr>
              <w:t>ami</w:t>
            </w:r>
            <w:r w:rsidRPr="00EB60F0">
              <w:rPr>
                <w:rFonts w:ascii="Times New Roman" w:hAnsi="Times New Roman"/>
                <w:color w:val="000000"/>
              </w:rPr>
              <w:t>enia dzielenie</w:t>
            </w:r>
            <w:r w:rsidR="00D965FF" w:rsidRPr="00EB60F0">
              <w:rPr>
                <w:rFonts w:ascii="Times New Roman" w:hAnsi="Times New Roman"/>
                <w:color w:val="000000"/>
              </w:rPr>
              <w:t xml:space="preserve"> na mnożenie przez odwrotność dzielnika</w:t>
            </w:r>
          </w:p>
          <w:p w:rsidR="0015728C" w:rsidRPr="00EB60F0" w:rsidRDefault="003024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zwykłych (dodatnich i ujemnych)</w:t>
            </w:r>
          </w:p>
          <w:p w:rsidR="003024F7" w:rsidRPr="00EB60F0" w:rsidRDefault="003024F7" w:rsidP="003024F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dziesiętnych (dodatnich i ujemnych)</w:t>
            </w:r>
          </w:p>
          <w:p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CF30DA" w:rsidRPr="00EB60F0">
              <w:rPr>
                <w:rFonts w:ascii="Times New Roman" w:hAnsi="Times New Roman"/>
                <w:color w:val="000000"/>
              </w:rPr>
              <w:t>ązuje proste zadania tekstowe wymagające wykonania jednego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CF30DA" w:rsidRPr="00EB60F0">
              <w:rPr>
                <w:rFonts w:ascii="Times New Roman" w:hAnsi="Times New Roman"/>
                <w:color w:val="000000"/>
              </w:rPr>
              <w:t>działania</w:t>
            </w:r>
            <w:r w:rsidRPr="00EB60F0">
              <w:rPr>
                <w:rFonts w:ascii="Times New Roman" w:hAnsi="Times New Roman"/>
                <w:color w:val="000000"/>
              </w:rPr>
              <w:t xml:space="preserve"> na liczbach </w:t>
            </w:r>
            <w:r w:rsidR="006638E8" w:rsidRPr="00EB60F0">
              <w:rPr>
                <w:rFonts w:ascii="Times New Roman" w:hAnsi="Times New Roman"/>
                <w:color w:val="000000"/>
              </w:rPr>
              <w:t xml:space="preserve">całkowitych, dodatnich i 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ach dziesiętnych </w:t>
            </w:r>
            <w:r w:rsidR="006638E8" w:rsidRPr="00EB60F0">
              <w:rPr>
                <w:rFonts w:ascii="Times New Roman" w:hAnsi="Times New Roman"/>
                <w:color w:val="000000"/>
              </w:rPr>
              <w:t>oraz zwykłych</w:t>
            </w:r>
          </w:p>
          <w:p w:rsidR="00EF3EA9" w:rsidRPr="00EB60F0" w:rsidRDefault="00A506F4" w:rsidP="00A506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łożonych z dwóch lub trzech działań na dodatnich i ujemnych ułamkach zwykłych oraz dziesiętnych</w:t>
            </w:r>
          </w:p>
        </w:tc>
        <w:tc>
          <w:tcPr>
            <w:tcW w:w="3960" w:type="dxa"/>
          </w:tcPr>
          <w:p w:rsidR="003024F7" w:rsidRPr="00EB60F0" w:rsidRDefault="003024F7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zieli wielocyfrowe</w:t>
            </w:r>
            <w:r w:rsidR="00F842B3" w:rsidRPr="00EB60F0">
              <w:rPr>
                <w:rFonts w:ascii="Times New Roman" w:hAnsi="Times New Roman"/>
                <w:color w:val="000000"/>
              </w:rPr>
              <w:t xml:space="preserve"> liczby całkowite</w:t>
            </w:r>
          </w:p>
          <w:p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dodatnie i ujemne ułamki zwykłe oraz dziesiętne występujące </w:t>
            </w:r>
            <w:r w:rsidR="00FD2942">
              <w:rPr>
                <w:rFonts w:ascii="Times New Roman" w:hAnsi="Times New Roman"/>
                <w:color w:val="000000"/>
              </w:rPr>
              <w:t xml:space="preserve">jednocześnie </w:t>
            </w:r>
            <w:r w:rsidRPr="00EB60F0">
              <w:rPr>
                <w:rFonts w:ascii="Times New Roman" w:hAnsi="Times New Roman"/>
                <w:color w:val="000000"/>
              </w:rPr>
              <w:t>w tym samym ilorazie</w:t>
            </w:r>
          </w:p>
          <w:p w:rsidR="00812F09" w:rsidRPr="00EB60F0" w:rsidRDefault="00812F0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 xml:space="preserve">ku liczb w sytuacjach praktycznych </w:t>
            </w:r>
          </w:p>
          <w:p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rozdzielność przy dzieleniu liczb wielocyfrowych przez liczby jednocyfrowe</w:t>
            </w:r>
          </w:p>
          <w:p w:rsidR="00F842B3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rozwiązuje trudniejsze zadania tekstowe wymagające wykonania kilku działań na liczbach całkowitych, </w:t>
            </w:r>
            <w:r w:rsidR="002050E1" w:rsidRPr="00EB60F0">
              <w:rPr>
                <w:rFonts w:ascii="Times New Roman" w:hAnsi="Times New Roman"/>
                <w:color w:val="000000"/>
              </w:rPr>
              <w:t>dodatnich i </w:t>
            </w:r>
            <w:r w:rsidRPr="00EB60F0">
              <w:rPr>
                <w:rFonts w:ascii="Times New Roman" w:hAnsi="Times New Roman"/>
                <w:color w:val="000000"/>
              </w:rPr>
              <w:t>ujemnych ułamkach dziesiętnych oraz zwykłych</w:t>
            </w:r>
          </w:p>
          <w:p w:rsidR="00DB34B8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łożonych z więcej niż trzech działań na liczbach całkowitych, dodatnich i ujemnych ułamkach zwykłych oraz dziesiętnych</w:t>
            </w:r>
          </w:p>
        </w:tc>
      </w:tr>
      <w:tr w:rsidR="00DB34B8" w:rsidRPr="00EB60F0" w:rsidTr="00EB6AEE">
        <w:tc>
          <w:tcPr>
            <w:tcW w:w="854" w:type="dxa"/>
          </w:tcPr>
          <w:p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386" w:type="dxa"/>
          </w:tcPr>
          <w:p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 pisemne</w:t>
            </w:r>
          </w:p>
          <w:p w:rsidR="00DB34B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215AA2" w:rsidRPr="00EB60F0" w:rsidRDefault="00F23062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. Działania na liczbach naturalnych. Uczeń:</w:t>
            </w:r>
          </w:p>
          <w:p w:rsidR="00F23062" w:rsidRPr="00EB60F0" w:rsidRDefault="00F23062" w:rsidP="00F230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:rsidR="00F23062" w:rsidRPr="00EB60F0" w:rsidRDefault="00F23062" w:rsidP="00F230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wykonuje dzielenie z resztą liczb naturalnych;</w:t>
            </w:r>
          </w:p>
          <w:p w:rsidR="00215AA2" w:rsidRPr="00EB60F0" w:rsidRDefault="00215AA2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27107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</w:t>
            </w:r>
            <w:r w:rsidR="00435CDB" w:rsidRPr="00EB60F0">
              <w:rPr>
                <w:rFonts w:ascii="Times New Roman" w:hAnsi="Times New Roman"/>
                <w:color w:val="000000"/>
              </w:rPr>
              <w:t>ziałania na ułamkach zwykłych i </w:t>
            </w:r>
            <w:r w:rsidRPr="00EB60F0">
              <w:rPr>
                <w:rFonts w:ascii="Times New Roman" w:hAnsi="Times New Roman"/>
                <w:color w:val="000000"/>
              </w:rPr>
              <w:t>dziesiętn</w:t>
            </w:r>
            <w:r w:rsidR="00271070">
              <w:rPr>
                <w:rFonts w:ascii="Times New Roman" w:hAnsi="Times New Roman"/>
                <w:color w:val="000000"/>
              </w:rPr>
              <w:t>ych.</w:t>
            </w:r>
          </w:p>
          <w:p w:rsidR="000819C3" w:rsidRPr="00EB60F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0819C3" w:rsidRPr="00EB60F0" w:rsidRDefault="00435CDB" w:rsidP="00435CD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EB6AEE" w:rsidRPr="00EB60F0" w:rsidRDefault="00EB6AEE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wykonuje nieskomplikowane rachunki, w których występują jednocześnie ułamki zwykłe i dziesiętne;</w:t>
            </w:r>
          </w:p>
          <w:p w:rsidR="00EB6AEE" w:rsidRPr="00EB60F0" w:rsidRDefault="00EB6AEE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oblicza wartość prostych wyrażeń arytmetycznych, stosując reguły dotyczące kolejności wykonywania działań;</w:t>
            </w:r>
          </w:p>
          <w:p w:rsidR="00EB6AEE" w:rsidRPr="00EB60F0" w:rsidRDefault="00250CEB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0819C3" w:rsidRPr="00EB60F0" w:rsidRDefault="00EB6AEE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oblicza wartości wyrażeń arytmetycznych, wymagających stosowania działań arytmetycznych na liczbach całkowi</w:t>
            </w:r>
            <w:r w:rsidR="008E2FDF" w:rsidRPr="00EB60F0">
              <w:rPr>
                <w:rFonts w:ascii="Times New Roman" w:hAnsi="Times New Roman"/>
                <w:color w:val="000000"/>
              </w:rPr>
              <w:t>tych lub liczbach zapisanych za </w:t>
            </w:r>
            <w:r w:rsidRPr="00EB60F0">
              <w:rPr>
                <w:rFonts w:ascii="Times New Roman" w:hAnsi="Times New Roman"/>
                <w:color w:val="000000"/>
              </w:rPr>
              <w:t>pomocą ułamków zwykłych, liczb mieszanych i ułamków dziesiętnych, także wymiernych ujemnych o stopniu trudności nie większym niż w przykładzie</w:t>
            </w:r>
          </w:p>
          <w:p w:rsidR="00DB34B8" w:rsidRDefault="006068EF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303145" cy="213995"/>
                  <wp:effectExtent l="1905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91" w:rsidRDefault="00BD0991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:rsidR="00BD0991" w:rsidRPr="00EB60F0" w:rsidRDefault="00BD0991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</w:tcPr>
          <w:p w:rsidR="004148C0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pisemnie </w:t>
            </w:r>
            <w:r w:rsidR="004148C0" w:rsidRPr="00EB60F0">
              <w:rPr>
                <w:rFonts w:ascii="Times New Roman" w:hAnsi="Times New Roman"/>
                <w:color w:val="000000"/>
              </w:rPr>
              <w:t>liczby naturalne</w:t>
            </w:r>
          </w:p>
          <w:p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pisemnie </w:t>
            </w:r>
            <w:r w:rsidR="00215AA2" w:rsidRPr="00EB60F0">
              <w:rPr>
                <w:rFonts w:ascii="Times New Roman" w:hAnsi="Times New Roman"/>
                <w:color w:val="000000"/>
              </w:rPr>
              <w:t>ułamki dziesiętne przez liczby naturalne</w:t>
            </w:r>
          </w:p>
          <w:p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dzielną i dzielnik przez tę samą liczbę, aby otrzymać dzielenie przez liczbę naturalną</w:t>
            </w:r>
          </w:p>
          <w:p w:rsidR="00DB34B8" w:rsidRPr="00EB60F0" w:rsidRDefault="00215AA2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C34476" w:rsidRPr="00EB60F0">
              <w:rPr>
                <w:rFonts w:ascii="Times New Roman" w:hAnsi="Times New Roman"/>
                <w:color w:val="000000"/>
              </w:rPr>
              <w:t>dotyczące średniej arytmetycznej</w:t>
            </w:r>
          </w:p>
        </w:tc>
        <w:tc>
          <w:tcPr>
            <w:tcW w:w="3960" w:type="dxa"/>
          </w:tcPr>
          <w:p w:rsidR="00C34476" w:rsidRPr="00EB60F0" w:rsidRDefault="00C34476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e wynik dzielenia w różnych postaciach i interpretuje go stosownie do treści zadania</w:t>
            </w:r>
          </w:p>
          <w:p w:rsidR="00215AA2" w:rsidRPr="00EB60F0" w:rsidRDefault="006825BA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215AA2" w:rsidRPr="00EB60F0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CF095E" w:rsidRPr="00EB60F0">
              <w:rPr>
                <w:rFonts w:ascii="Times New Roman" w:hAnsi="Times New Roman"/>
                <w:color w:val="000000"/>
              </w:rPr>
              <w:t>wymagające wykonania dzielenia pisemnego</w:t>
            </w:r>
          </w:p>
          <w:p w:rsidR="00DB34B8" w:rsidRPr="00EB60F0" w:rsidRDefault="006825BA" w:rsidP="006825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średniej arytmetycznej</w:t>
            </w:r>
          </w:p>
        </w:tc>
      </w:tr>
      <w:tr w:rsidR="00DB34B8" w:rsidRPr="00EB60F0" w:rsidTr="00A97E6B">
        <w:tc>
          <w:tcPr>
            <w:tcW w:w="854" w:type="dxa"/>
          </w:tcPr>
          <w:p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86" w:type="dxa"/>
          </w:tcPr>
          <w:p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okrąglanie ułamków dziesiętnych. Ułamki okresowe</w:t>
            </w:r>
          </w:p>
          <w:p w:rsidR="00DB34B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C00E21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:rsidR="00215AA2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0) zapisuje ułamki zwykłe o mianownikach innych niż wymienione w pkt 9 w postaci rozwinięcia dziesiętnego nieskończonego (z użyciem wielokropka po ostatniej cyfrze), uzyskane w wyniku dzielenia licznika przez mianownik w pamięci, pisemnie lub za pomocą kalkulatora;</w:t>
            </w:r>
          </w:p>
          <w:p w:rsidR="00DB34B8" w:rsidRPr="00EB60F0" w:rsidRDefault="00C00E21" w:rsidP="001168C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1) zaokrągla ułamki dziesiętne;</w:t>
            </w:r>
          </w:p>
        </w:tc>
        <w:tc>
          <w:tcPr>
            <w:tcW w:w="4376" w:type="dxa"/>
          </w:tcPr>
          <w:p w:rsidR="00215AA2" w:rsidRPr="00EB60F0" w:rsidRDefault="002C29E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ki dziesiętne z dokładnością do części dziesiątych, setnych i tysięcznych</w:t>
            </w:r>
          </w:p>
          <w:p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okres ułamka dziesiętnego nieskończonego okresowego</w:t>
            </w:r>
          </w:p>
          <w:p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  <w:r w:rsidR="001B4CAD" w:rsidRPr="00EB60F0">
              <w:rPr>
                <w:rFonts w:ascii="Times New Roman" w:hAnsi="Times New Roman"/>
                <w:color w:val="000000"/>
              </w:rPr>
              <w:t>, jeśli okres jest co najwyżej dwucyfrowy</w:t>
            </w:r>
          </w:p>
          <w:p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amiennie zapis ułamka okresowego w formie wielokropka lub nawiasu</w:t>
            </w:r>
          </w:p>
          <w:p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dane liczbowe do postaci, w której warto je znać lub są używane na co dzień</w:t>
            </w:r>
          </w:p>
          <w:p w:rsidR="00DB34B8" w:rsidRPr="00EB60F0" w:rsidRDefault="00DB34B8" w:rsidP="001168C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0" w:type="dxa"/>
          </w:tcPr>
          <w:p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ek dziesiętny z podaną dokładnością</w:t>
            </w:r>
          </w:p>
          <w:p w:rsidR="00F8293A" w:rsidRPr="00EB60F0" w:rsidRDefault="00F8293A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ki zwykłe na ułamki dziesiętne nieskończone z wykorzystaniem dzielenia licznika przez mianownik</w:t>
            </w:r>
          </w:p>
          <w:p w:rsidR="001B4CAD" w:rsidRPr="00EB60F0" w:rsidRDefault="001B4CAD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</w:p>
          <w:p w:rsidR="00B76CBC" w:rsidRPr="00EB60F0" w:rsidRDefault="00B76CBC" w:rsidP="00B76C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nioskuje, </w:t>
            </w:r>
            <w:r w:rsidR="002B679E" w:rsidRPr="00EB60F0">
              <w:rPr>
                <w:rFonts w:ascii="Times New Roman" w:hAnsi="Times New Roman"/>
                <w:color w:val="000000"/>
              </w:rPr>
              <w:t>czy</w:t>
            </w:r>
            <w:r w:rsidRPr="00EB60F0">
              <w:rPr>
                <w:rFonts w:ascii="Times New Roman" w:hAnsi="Times New Roman"/>
                <w:color w:val="000000"/>
              </w:rPr>
              <w:t xml:space="preserve"> iloraz liczb całkowitych </w:t>
            </w:r>
            <w:r w:rsidR="002B679E" w:rsidRPr="00EB60F0">
              <w:rPr>
                <w:rFonts w:ascii="Times New Roman" w:hAnsi="Times New Roman"/>
                <w:color w:val="000000"/>
              </w:rPr>
              <w:t xml:space="preserve">będzie miał </w:t>
            </w:r>
            <w:r w:rsidRPr="00EB60F0">
              <w:rPr>
                <w:rFonts w:ascii="Times New Roman" w:hAnsi="Times New Roman"/>
                <w:color w:val="000000"/>
              </w:rPr>
              <w:t>rozwinięcie dziesiętne skończone</w:t>
            </w:r>
            <w:r w:rsidR="002B679E" w:rsidRPr="00EB60F0">
              <w:rPr>
                <w:rFonts w:ascii="Times New Roman" w:hAnsi="Times New Roman"/>
                <w:color w:val="000000"/>
              </w:rPr>
              <w:t>, czy</w:t>
            </w:r>
            <w:r w:rsidRPr="00EB60F0">
              <w:rPr>
                <w:rFonts w:ascii="Times New Roman" w:hAnsi="Times New Roman"/>
                <w:color w:val="000000"/>
              </w:rPr>
              <w:t xml:space="preserve"> nieskończone okresowe</w:t>
            </w:r>
          </w:p>
          <w:p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cyfrę, która będzie na danym miejscu po przecinku w ułamku dziesiętnym okresowym</w:t>
            </w:r>
          </w:p>
          <w:p w:rsidR="002B679E" w:rsidRPr="00BD0991" w:rsidRDefault="00215AA2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zamienia 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(z wykorzystaniem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kalkulatora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)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iloraz dużych liczb na liczbę mieszaną z wykorzystaniem dzielenia z resztą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:rsidR="00DB34B8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awia i sprawdza proste hipotezy dotyczące zamiany ułamków zwykłych na ułamki dziesiętne nieskończone okresowe oraz zaobserwowanych regularności</w:t>
            </w:r>
          </w:p>
        </w:tc>
      </w:tr>
      <w:tr w:rsidR="00DB34B8" w:rsidRPr="00EB60F0" w:rsidTr="00746676">
        <w:trPr>
          <w:trHeight w:val="202"/>
        </w:trPr>
        <w:tc>
          <w:tcPr>
            <w:tcW w:w="854" w:type="dxa"/>
          </w:tcPr>
          <w:p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</w:t>
            </w:r>
          </w:p>
          <w:p w:rsidR="0006242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CB405F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:rsidR="00DB34B8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CB405F" w:rsidRPr="00EB60F0" w:rsidRDefault="00CB405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;</w:t>
            </w:r>
          </w:p>
          <w:p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F3777B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1668F7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1668F7" w:rsidRPr="00EB60F0" w:rsidRDefault="001668F7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oblicza ułamek danej liczby całkowitej;</w:t>
            </w:r>
          </w:p>
        </w:tc>
        <w:tc>
          <w:tcPr>
            <w:tcW w:w="4376" w:type="dxa"/>
          </w:tcPr>
          <w:p w:rsidR="002A0D71" w:rsidRPr="00EB60F0" w:rsidRDefault="002A0D71" w:rsidP="002A0D7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, jakim ułamkiem jednej liczby 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całkowitej </w:t>
            </w:r>
            <w:r w:rsidRPr="00EB60F0">
              <w:rPr>
                <w:rFonts w:ascii="Times New Roman" w:hAnsi="Times New Roman"/>
                <w:color w:val="000000"/>
              </w:rPr>
              <w:t>jest druga liczba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 całkowita</w:t>
            </w:r>
          </w:p>
          <w:p w:rsidR="00422BD8" w:rsidRPr="00EB60F0" w:rsidRDefault="0045360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ułamek </w:t>
            </w:r>
            <w:r w:rsidR="002A0D71" w:rsidRPr="00EB60F0">
              <w:rPr>
                <w:rFonts w:ascii="Times New Roman" w:hAnsi="Times New Roman"/>
                <w:color w:val="000000"/>
              </w:rPr>
              <w:t xml:space="preserve">danej </w:t>
            </w:r>
            <w:r w:rsidRPr="00EB60F0">
              <w:rPr>
                <w:rFonts w:ascii="Times New Roman" w:hAnsi="Times New Roman"/>
                <w:color w:val="000000"/>
              </w:rPr>
              <w:t xml:space="preserve">liczby </w:t>
            </w:r>
            <w:r w:rsidR="002A0D71" w:rsidRPr="00EB60F0">
              <w:rPr>
                <w:rFonts w:ascii="Times New Roman" w:hAnsi="Times New Roman"/>
                <w:color w:val="000000"/>
              </w:rPr>
              <w:t>całkowitej</w:t>
            </w:r>
          </w:p>
          <w:p w:rsidR="00453601" w:rsidRPr="00EB60F0" w:rsidRDefault="00422BD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:rsidR="00DB34B8" w:rsidRPr="00EB60F0" w:rsidRDefault="00453601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</w:t>
            </w:r>
            <w:r w:rsidR="00F74A9C" w:rsidRPr="00EB60F0">
              <w:rPr>
                <w:rFonts w:ascii="Times New Roman" w:hAnsi="Times New Roman"/>
                <w:color w:val="000000"/>
              </w:rPr>
              <w:t xml:space="preserve"> tekstowe dotyczące obliczania ułamka danej liczby</w:t>
            </w:r>
          </w:p>
        </w:tc>
        <w:tc>
          <w:tcPr>
            <w:tcW w:w="3960" w:type="dxa"/>
          </w:tcPr>
          <w:p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:rsidR="00DB34B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 danego jej ułamka</w:t>
            </w:r>
          </w:p>
        </w:tc>
      </w:tr>
      <w:tr w:rsidR="00F20033" w:rsidRPr="00EB60F0" w:rsidTr="00DE46E4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 – zadania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;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4) wyznacza liczbę, która powstaje po powiększeniu lub pomniejszeniu o pewną</w:t>
            </w:r>
            <w:r w:rsidR="00B85273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część innej liczby.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 i za pomocą kalkulatora (w przykładach trudnych);</w:t>
            </w:r>
          </w:p>
          <w:p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oblicza ułamek danej liczby całkowitej;</w:t>
            </w:r>
          </w:p>
        </w:tc>
        <w:tc>
          <w:tcPr>
            <w:tcW w:w="4376" w:type="dxa"/>
            <w:shd w:val="clear" w:color="auto" w:fill="auto"/>
          </w:tcPr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, jakim ułamkiem jednej liczby całkowitej jest druga liczba całkowita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j liczby całkowitej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dotyczące obliczania ułamka danej liczby</w:t>
            </w:r>
          </w:p>
        </w:tc>
        <w:tc>
          <w:tcPr>
            <w:tcW w:w="3960" w:type="dxa"/>
            <w:shd w:val="clear" w:color="auto" w:fill="auto"/>
          </w:tcPr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:rsidR="00B85273" w:rsidRPr="00EB60F0" w:rsidRDefault="00F2003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:rsidR="00B85273" w:rsidRPr="00EB60F0" w:rsidRDefault="00B8527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ę, która powstaje po powiększeniu lub pomniejszeniu o pewną część innej liczby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 danego jej ułamka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lejność wykonywania działań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140" w:type="dxa"/>
          </w:tcPr>
          <w:p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II. Działania na liczbach naturalnych. Uczeń:</w:t>
            </w:r>
          </w:p>
          <w:p w:rsidR="00095E39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 i odejmuje w pamięci liczby naturalne dwucyfrowe lub większe, liczbę jednocyfrową dodaje do dowolnej liczby naturalnej i odejmuje od dowolnej liczby naturalnej;</w:t>
            </w:r>
          </w:p>
          <w:p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0) oblicza kwadraty i sześciany liczb naturalnych;</w:t>
            </w:r>
          </w:p>
          <w:p w:rsidR="00095E39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1) stosuje reguły dotyczące kolejności wykonywania działań;</w:t>
            </w:r>
          </w:p>
          <w:p w:rsidR="00BD0991" w:rsidRDefault="00BD0991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D0991" w:rsidRDefault="00BD0991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III. Liczby całkowite.</w:t>
            </w:r>
          </w:p>
          <w:p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) wykonuj</w:t>
            </w:r>
            <w:r w:rsidR="00EA675F">
              <w:rPr>
                <w:rFonts w:ascii="Times New Roman" w:hAnsi="Times New Roman"/>
              </w:rPr>
              <w:t>e proste rachunki pamięciowe na </w:t>
            </w:r>
            <w:r w:rsidRPr="00EB60F0">
              <w:rPr>
                <w:rFonts w:ascii="Times New Roman" w:hAnsi="Times New Roman"/>
              </w:rPr>
              <w:t>liczbach całkowitych.</w:t>
            </w:r>
          </w:p>
          <w:p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V. Działania na ułamkach zwykłych i dziesiętnych.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, odejmuje, mnoży i dzieli ułamki zwykłe o mianownikach jedno- lub dwucyfrowych, a także liczby mieszane;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) dodaje, odejmuje, mnoży i dzieli ułamki dziesiętne w pamięci (w przykładach najprostszych), pisemnie i za pomocą kalkulatora (w przykładach trudnych);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) wykonu</w:t>
            </w:r>
            <w:r w:rsidR="004F1115" w:rsidRPr="00EB60F0">
              <w:rPr>
                <w:rFonts w:ascii="Times New Roman" w:hAnsi="Times New Roman"/>
              </w:rPr>
              <w:t>je nieskomplikowane rachunki, w </w:t>
            </w:r>
            <w:r w:rsidRPr="00EB60F0">
              <w:rPr>
                <w:rFonts w:ascii="Times New Roman" w:hAnsi="Times New Roman"/>
              </w:rPr>
              <w:t>których występują jednocześnie ułamki zwykłe i dziesiętne;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EB60F0">
              <w:rPr>
                <w:rFonts w:ascii="Times New Roman" w:hAnsi="Times New Roman"/>
                <w:spacing w:val="-6"/>
              </w:rPr>
              <w:t>6) oblicza kwadraty i sześciany ułamków zwykłych i dziesiętnych oraz liczb mieszanych;</w:t>
            </w:r>
          </w:p>
          <w:p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7) oblicza wartość prostych wyrażeń arytmetycznych, stosując reguły dotyczące kolejności wykonywania działań;</w:t>
            </w:r>
          </w:p>
          <w:p w:rsidR="00CF0E5B" w:rsidRPr="00EB60F0" w:rsidRDefault="00250CE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0CEB">
              <w:rPr>
                <w:rFonts w:ascii="Times New Roman" w:hAnsi="Times New Roman"/>
                <w:color w:val="000000"/>
                <w:spacing w:val="-6"/>
              </w:rPr>
              <w:t>8) wykonuje działania na ułamkach dziesiętnych, używając własnych, poprawnych strategii lub za pomocą kalkulatora;</w:t>
            </w:r>
          </w:p>
          <w:p w:rsidR="00F20033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9) oblicza wartości wyrażeń arytmetycznych, wymagających stosowania działań arytmetycznych na liczbach całkowi</w:t>
            </w:r>
            <w:r w:rsidR="008E2FDF" w:rsidRPr="00EB60F0">
              <w:rPr>
                <w:rFonts w:ascii="Times New Roman" w:hAnsi="Times New Roman"/>
              </w:rPr>
              <w:t>tych lub liczbach zapisanych za </w:t>
            </w:r>
            <w:r w:rsidRPr="00EB60F0">
              <w:rPr>
                <w:rFonts w:ascii="Times New Roman" w:hAnsi="Times New Roman"/>
              </w:rPr>
              <w:t>pomocą ułamków zwykłych, liczb mieszanych i ułamków dziesiętnych, także wymiernych ujemnych o stopniu trudności nie większym niż w przykładzie</w:t>
            </w:r>
          </w:p>
          <w:p w:rsidR="00CF0E5B" w:rsidRPr="00EB60F0" w:rsidRDefault="006068EF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303145" cy="213995"/>
                  <wp:effectExtent l="1905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oblicza wartość wyrażenia arytmetycznego złożone</w:t>
            </w:r>
            <w:r w:rsidR="00364DC2" w:rsidRPr="00EB60F0">
              <w:rPr>
                <w:rFonts w:ascii="Times New Roman" w:hAnsi="Times New Roman"/>
              </w:rPr>
              <w:t>go z dwóch lub trzech działań i </w:t>
            </w:r>
            <w:r w:rsidRPr="00EB60F0">
              <w:rPr>
                <w:rFonts w:ascii="Times New Roman" w:hAnsi="Times New Roman"/>
              </w:rPr>
              <w:t>nawiasów</w:t>
            </w:r>
            <w:r w:rsidR="00110830" w:rsidRPr="00EB60F0">
              <w:rPr>
                <w:rFonts w:ascii="Times New Roman" w:hAnsi="Times New Roman"/>
              </w:rPr>
              <w:t>, liczb całkowitych i ułamków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pasowuje zapis rozwiązania do treści zadania</w:t>
            </w:r>
          </w:p>
          <w:p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kłada zadania do prostego wyrażenia arytmetycznego</w:t>
            </w:r>
          </w:p>
        </w:tc>
        <w:tc>
          <w:tcPr>
            <w:tcW w:w="3960" w:type="dxa"/>
          </w:tcPr>
          <w:p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złożonego z więcej niż trzech działań, nawiasów, liczb całkowitych i ułamków</w:t>
            </w:r>
          </w:p>
          <w:p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podanego w postaci ułamka, w którym licznik i mianownik są wyrażeniami arytmetycznymi</w:t>
            </w:r>
          </w:p>
          <w:p w:rsidR="00F20033" w:rsidRPr="00EB60F0" w:rsidRDefault="00F20033" w:rsidP="00364D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zapisuje wyrażenie o podanej wartości, </w:t>
            </w:r>
            <w:r w:rsidR="00110830" w:rsidRPr="00EB60F0">
              <w:rPr>
                <w:rFonts w:ascii="Times New Roman" w:hAnsi="Times New Roman"/>
              </w:rPr>
              <w:t>spełniające podane warunki</w:t>
            </w:r>
          </w:p>
        </w:tc>
      </w:tr>
      <w:tr w:rsidR="00F20033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F20033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  <w:p w:rsidR="00BD0991" w:rsidRPr="00EB60F0" w:rsidRDefault="00BD0991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:rsidTr="00170348">
        <w:tc>
          <w:tcPr>
            <w:tcW w:w="15716" w:type="dxa"/>
            <w:gridSpan w:val="5"/>
            <w:shd w:val="clear" w:color="auto" w:fill="9EC4E8"/>
          </w:tcPr>
          <w:p w:rsidR="00F20033" w:rsidRPr="00C537DC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C537DC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Dział IV. Figury na płaszczyźnie </w:t>
            </w:r>
            <w:r w:rsidRPr="00C537DC">
              <w:rPr>
                <w:rFonts w:ascii="Times New Roman" w:hAnsi="Times New Roman"/>
                <w:bCs/>
                <w:color w:val="000000"/>
              </w:rPr>
              <w:t>(19 godzin)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</w:t>
            </w:r>
            <w:r w:rsidR="000C1BD4">
              <w:rPr>
                <w:rFonts w:ascii="Times New Roman" w:hAnsi="Times New Roman"/>
              </w:rPr>
              <w:t>krąg i koło. O</w:t>
            </w:r>
            <w:r w:rsidRPr="00EB60F0">
              <w:rPr>
                <w:rFonts w:ascii="Times New Roman" w:hAnsi="Times New Roman"/>
              </w:rPr>
              <w:t xml:space="preserve">dległość </w:t>
            </w:r>
            <w:r w:rsidR="000C1BD4">
              <w:rPr>
                <w:rFonts w:ascii="Times New Roman" w:hAnsi="Times New Roman"/>
              </w:rPr>
              <w:t xml:space="preserve">punktu </w:t>
            </w:r>
            <w:r w:rsidRPr="00EB60F0">
              <w:rPr>
                <w:rFonts w:ascii="Times New Roman" w:hAnsi="Times New Roman"/>
              </w:rPr>
              <w:t>od prostej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BC75F2" w:rsidRPr="00EC159D" w:rsidRDefault="00BC75F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. Proste i odcinki.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figury: punkt, prosta, półprosta, odcinek;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rozpoznaje</w:t>
            </w:r>
            <w:r w:rsidR="00A31B6F" w:rsidRPr="00EC159D">
              <w:rPr>
                <w:rFonts w:ascii="Times New Roman" w:hAnsi="Times New Roman"/>
                <w:color w:val="000000"/>
              </w:rPr>
              <w:t xml:space="preserve"> proste i odcinki prostopadłe i </w:t>
            </w:r>
            <w:r w:rsidRPr="00EC159D">
              <w:rPr>
                <w:rFonts w:ascii="Times New Roman" w:hAnsi="Times New Roman"/>
                <w:color w:val="000000"/>
              </w:rPr>
              <w:t>równoległe, na przykład jak w sytuacji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onej w zadaniu: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dcinki </w:t>
            </w:r>
            <w:r w:rsidRPr="00EC159D">
              <w:rPr>
                <w:rFonts w:ascii="Times New Roman" w:hAnsi="Times New Roman"/>
                <w:i/>
                <w:color w:val="000000"/>
              </w:rPr>
              <w:t>AB</w:t>
            </w:r>
            <w:r w:rsidRPr="00EC159D">
              <w:rPr>
                <w:rFonts w:ascii="Times New Roman" w:hAnsi="Times New Roman"/>
                <w:color w:val="000000"/>
              </w:rPr>
              <w:t xml:space="preserve"> i </w:t>
            </w:r>
            <w:r w:rsidRPr="00EC159D">
              <w:rPr>
                <w:rFonts w:ascii="Times New Roman" w:hAnsi="Times New Roman"/>
                <w:i/>
                <w:color w:val="000000"/>
              </w:rPr>
              <w:t>CD</w:t>
            </w:r>
            <w:r w:rsidRPr="00EC159D">
              <w:rPr>
                <w:rFonts w:ascii="Times New Roman" w:hAnsi="Times New Roman"/>
                <w:color w:val="000000"/>
              </w:rPr>
              <w:t xml:space="preserve"> są prostopadłe, odcinki </w:t>
            </w:r>
            <w:r w:rsidRPr="00EC159D">
              <w:rPr>
                <w:rFonts w:ascii="Times New Roman" w:hAnsi="Times New Roman"/>
                <w:i/>
                <w:color w:val="000000"/>
              </w:rPr>
              <w:t>CD</w:t>
            </w:r>
            <w:r w:rsidRPr="00EC159D">
              <w:rPr>
                <w:rFonts w:ascii="Times New Roman" w:hAnsi="Times New Roman"/>
                <w:color w:val="000000"/>
              </w:rPr>
              <w:t xml:space="preserve"> i </w:t>
            </w:r>
            <w:r w:rsidRPr="00EC159D">
              <w:rPr>
                <w:rFonts w:ascii="Times New Roman" w:hAnsi="Times New Roman"/>
                <w:i/>
                <w:color w:val="000000"/>
              </w:rPr>
              <w:t>EF</w:t>
            </w:r>
            <w:r w:rsidRPr="00EC159D">
              <w:rPr>
                <w:rFonts w:ascii="Times New Roman" w:hAnsi="Times New Roman"/>
                <w:color w:val="000000"/>
              </w:rPr>
              <w:t xml:space="preserve"> są równoległe oraz odcinki</w:t>
            </w:r>
            <w:r w:rsidR="00A31B6F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i/>
                <w:color w:val="000000"/>
              </w:rPr>
              <w:t>EF</w:t>
            </w:r>
            <w:r w:rsidRPr="00EC159D">
              <w:rPr>
                <w:rFonts w:ascii="Times New Roman" w:hAnsi="Times New Roman"/>
                <w:color w:val="000000"/>
              </w:rPr>
              <w:t xml:space="preserve"> i</w:t>
            </w:r>
            <w:r w:rsidR="00A31B6F" w:rsidRPr="00EC159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i/>
                <w:color w:val="000000"/>
              </w:rPr>
              <w:t>DF</w:t>
            </w:r>
            <w:r w:rsidRPr="00EC159D">
              <w:rPr>
                <w:rFonts w:ascii="Times New Roman" w:hAnsi="Times New Roman"/>
                <w:color w:val="000000"/>
              </w:rPr>
              <w:t xml:space="preserve"> są prostopadłe. Określ wzajemne położenie odcinków </w:t>
            </w:r>
            <w:r w:rsidRPr="00EC159D">
              <w:rPr>
                <w:rFonts w:ascii="Times New Roman" w:hAnsi="Times New Roman"/>
                <w:i/>
                <w:color w:val="000000"/>
              </w:rPr>
              <w:t>DF</w:t>
            </w:r>
            <w:r w:rsidRPr="00EC159D">
              <w:rPr>
                <w:rFonts w:ascii="Times New Roman" w:hAnsi="Times New Roman"/>
                <w:color w:val="000000"/>
              </w:rPr>
              <w:t xml:space="preserve"> oraz </w:t>
            </w:r>
            <w:r w:rsidRPr="00EC159D">
              <w:rPr>
                <w:rFonts w:ascii="Times New Roman" w:hAnsi="Times New Roman"/>
                <w:i/>
                <w:color w:val="000000"/>
              </w:rPr>
              <w:t>AB</w:t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  <w:r w:rsidR="00A31B6F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Wykonaj odpowiedni rysunek;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</w:t>
            </w:r>
            <w:r w:rsidR="00A31B6F" w:rsidRPr="00EC159D">
              <w:rPr>
                <w:rFonts w:ascii="Times New Roman" w:hAnsi="Times New Roman"/>
                <w:color w:val="000000"/>
              </w:rPr>
              <w:t>e pary odcinków prostopadłych i </w:t>
            </w:r>
            <w:r w:rsidRPr="00EC159D">
              <w:rPr>
                <w:rFonts w:ascii="Times New Roman" w:hAnsi="Times New Roman"/>
                <w:color w:val="000000"/>
              </w:rPr>
              <w:t>równoległych;</w:t>
            </w:r>
          </w:p>
          <w:p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mierzy odcinek z dokładnością do 1 mm;</w:t>
            </w:r>
          </w:p>
          <w:p w:rsidR="00F20033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znajduje odległość punktu od prostej.</w:t>
            </w:r>
          </w:p>
          <w:p w:rsidR="00A31B6F" w:rsidRPr="00EC159D" w:rsidRDefault="00A31B6F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:rsidR="00A31B6F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skazuje na rysunku cięciwę, średnicę oraz promień koła i okręgu;</w:t>
            </w:r>
          </w:p>
          <w:p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rysuje cięciwę koła i okręgu, a także, jeżeli dany jest środek okręgu, promień i średnicę;</w:t>
            </w:r>
          </w:p>
          <w:p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F20033" w:rsidRPr="00EB60F0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;</w:t>
            </w:r>
          </w:p>
        </w:tc>
        <w:tc>
          <w:tcPr>
            <w:tcW w:w="4376" w:type="dxa"/>
          </w:tcPr>
          <w:p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żywa ze zrozumieniem pojęć: koło i okrąg</w:t>
            </w:r>
          </w:p>
          <w:p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środek, promień i średnicę koła i okręgu</w:t>
            </w:r>
          </w:p>
          <w:p w:rsidR="00017F61" w:rsidRPr="00EC159D" w:rsidRDefault="00017F61" w:rsidP="00C91D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koła i okręgi o podanych promieniach lub średnicach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mierzy odległość punktu od prostej</w:t>
            </w:r>
          </w:p>
          <w:p w:rsidR="00F20033" w:rsidRPr="00EC159D" w:rsidRDefault="0063766A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tosuje </w:t>
            </w:r>
            <w:r w:rsidR="00F20033" w:rsidRPr="00EC159D">
              <w:rPr>
                <w:rFonts w:ascii="Times New Roman" w:hAnsi="Times New Roman"/>
                <w:color w:val="000000"/>
              </w:rPr>
              <w:t>własności koła i okręgu do rozwiązywania prostych zadań geometrycznych</w:t>
            </w:r>
          </w:p>
          <w:p w:rsidR="00F20033" w:rsidRPr="00EC159D" w:rsidRDefault="0063766A" w:rsidP="0063766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e skali do obliczenia wymiarów figur</w:t>
            </w:r>
          </w:p>
        </w:tc>
        <w:tc>
          <w:tcPr>
            <w:tcW w:w="3960" w:type="dxa"/>
          </w:tcPr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z </w:t>
            </w:r>
            <w:r w:rsidR="00C2786E" w:rsidRPr="00EC159D">
              <w:rPr>
                <w:rFonts w:ascii="Times New Roman" w:hAnsi="Times New Roman"/>
                <w:color w:val="000000"/>
              </w:rPr>
              <w:t>wykorzystaniem własności koła i </w:t>
            </w:r>
            <w:r w:rsidRPr="00EC159D">
              <w:rPr>
                <w:rFonts w:ascii="Times New Roman" w:hAnsi="Times New Roman"/>
                <w:color w:val="000000"/>
              </w:rPr>
              <w:t>okręgu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nietypowe zadania tekstowe z wykorzystaniem odległości punktu od prostej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ąty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I. Kąty.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wskazuje w dowolnym kącie ramiona i wierzchołek;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mierzy z dokładnością do 1° kąty mniejsze niż 180°;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e kąty mniejsze od 180°;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4) rozpoznaje kąt prosty, ostry i rozwarty;</w:t>
            </w:r>
          </w:p>
          <w:p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porównuje kąty;</w:t>
            </w:r>
          </w:p>
          <w:p w:rsidR="00F20033" w:rsidRPr="00EB60F0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rozpoznaje kąty wierzchołkowe i przyległe oraz korzysta z ich własności.</w:t>
            </w:r>
          </w:p>
        </w:tc>
        <w:tc>
          <w:tcPr>
            <w:tcW w:w="4376" w:type="dxa"/>
          </w:tcPr>
          <w:p w:rsidR="00F20033" w:rsidRPr="00EC159D" w:rsidRDefault="009351AD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wskazuje</w:t>
            </w:r>
            <w:r w:rsidR="00F20033" w:rsidRPr="00EC159D">
              <w:rPr>
                <w:rFonts w:ascii="Times New Roman" w:hAnsi="Times New Roman"/>
                <w:color w:val="000000"/>
              </w:rPr>
              <w:t xml:space="preserve"> wierzchołek i ramiona kąta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rodzaje kątów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różnia kąty wklęsłe i wypukłe</w:t>
            </w:r>
          </w:p>
          <w:p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t>posługuje się kątomierzem do wyznaczania miary kąta oraz do rysowania kąta o danej mierze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zacuje miarę kąta w stopniach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oblicza miary kątów na podstawie danych kątów</w:t>
            </w:r>
            <w:r w:rsidR="009351AD" w:rsidRPr="00EC159D">
              <w:rPr>
                <w:rFonts w:ascii="Times New Roman" w:hAnsi="Times New Roman"/>
                <w:color w:val="000000"/>
              </w:rPr>
              <w:t xml:space="preserve"> przyległych, wierzchołkowych i </w:t>
            </w:r>
            <w:r w:rsidRPr="00EC159D">
              <w:rPr>
                <w:rFonts w:ascii="Times New Roman" w:hAnsi="Times New Roman"/>
                <w:color w:val="000000"/>
              </w:rPr>
              <w:t>dopełniających do 360°</w:t>
            </w:r>
          </w:p>
          <w:p w:rsidR="00F20033" w:rsidRPr="00FD2942" w:rsidRDefault="00F20033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zadania z zastosowaniem różnych rodzajów kątów</w:t>
            </w:r>
          </w:p>
        </w:tc>
        <w:tc>
          <w:tcPr>
            <w:tcW w:w="3960" w:type="dxa"/>
          </w:tcPr>
          <w:p w:rsidR="009351AD" w:rsidRPr="00EC159D" w:rsidRDefault="009351AD" w:rsidP="009351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stosuje własności kątów powsta</w:t>
            </w:r>
            <w:r w:rsidR="00710B21" w:rsidRPr="00EC159D">
              <w:rPr>
                <w:rFonts w:ascii="Times New Roman" w:hAnsi="Times New Roman"/>
                <w:color w:val="000000"/>
              </w:rPr>
              <w:t>łych w </w:t>
            </w:r>
            <w:r w:rsidR="008C6B9B" w:rsidRPr="00EC159D">
              <w:rPr>
                <w:rFonts w:ascii="Times New Roman" w:hAnsi="Times New Roman"/>
                <w:color w:val="000000"/>
              </w:rPr>
              <w:t>wyniku przecięcia prostą dwóch</w:t>
            </w:r>
            <w:r w:rsidRPr="00EC159D">
              <w:rPr>
                <w:rFonts w:ascii="Times New Roman" w:hAnsi="Times New Roman"/>
                <w:color w:val="000000"/>
              </w:rPr>
              <w:t xml:space="preserve"> prost</w:t>
            </w:r>
            <w:r w:rsidR="008C6B9B" w:rsidRPr="00EC159D">
              <w:rPr>
                <w:rFonts w:ascii="Times New Roman" w:hAnsi="Times New Roman"/>
                <w:color w:val="000000"/>
              </w:rPr>
              <w:t>ych równoległ</w:t>
            </w:r>
            <w:r w:rsidR="00DE3897">
              <w:rPr>
                <w:rFonts w:ascii="Times New Roman" w:hAnsi="Times New Roman"/>
                <w:color w:val="000000"/>
              </w:rPr>
              <w:t>ych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yznacza miarę kąta wklęsłego 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oblicza miary różnych rodzajów kątów na bardziej złożonych rysunkach</w:t>
            </w:r>
          </w:p>
          <w:p w:rsidR="008C6B9B" w:rsidRPr="00EC159D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rozwiązuje nietypowe zadania </w:t>
            </w:r>
            <w:r w:rsidR="00FD2942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 xml:space="preserve">wykorzystaniem własności kątów </w:t>
            </w:r>
          </w:p>
          <w:p w:rsidR="00F20033" w:rsidRPr="00271070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271070">
              <w:rPr>
                <w:rFonts w:ascii="Times New Roman" w:hAnsi="Times New Roman"/>
                <w:color w:val="000000"/>
                <w:spacing w:val="-4"/>
              </w:rPr>
              <w:t>konstruuje kąt przystający do danego kąta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rójkąty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140" w:type="dxa"/>
          </w:tcPr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 i równoramienne;</w:t>
            </w:r>
          </w:p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konstruuje trójkąt o danych trzech bokach i ustala możliwość zbudowania trójkąta na podstawie nierówności trójkąta;</w:t>
            </w:r>
          </w:p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stosuje twierdzenie o sumie kątów wewnętrznych trójkąta;</w:t>
            </w:r>
          </w:p>
          <w:p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8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 trójkącie równoramiennym wyznacza przy danym jednym kącie miary pozostałych kątów oraz przy danych obwodzie i długości jednego boku długośc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pozostałych boków.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C5053" w:rsidRPr="00EC159D" w:rsidRDefault="00CC5053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oblicza obwód wielokąta o danych długościach boków;</w:t>
            </w: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oblicza pola: trójkąta, kwadratu, prostokąta, rombu, równoległoboku, trapezu, przedstawionych na rysunku oraz w</w:t>
            </w:r>
            <w:r w:rsidR="001D20A3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sytuacjach praktycznych, w tym także dla danych wymagających zamiany jednostek i</w:t>
            </w:r>
            <w:r w:rsidR="001D20A3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w sytuacjach z nietypowymi wymiarami, na przykład pole trójkąta o boku 1 km i wysokości 1 mm;</w:t>
            </w: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stosuje jednostki pola: m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k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ar, hektar (bez zamiany jednostek w trakcie obliczeń);</w:t>
            </w:r>
          </w:p>
          <w:p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oblicza pola wielokątów metodą podziału na mniejsze wielokąty lub uzupełniania</w:t>
            </w:r>
          </w:p>
          <w:p w:rsidR="00CC5053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:rsidR="00CC5053" w:rsidRPr="00EC159D" w:rsidRDefault="006068EF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2488565" cy="688975"/>
                  <wp:effectExtent l="1905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033" w:rsidRPr="00EC159D" w:rsidRDefault="004925A0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oblicza miary kątów, stosując przy tym poznane własności kątów i wielokątów.</w:t>
            </w:r>
          </w:p>
        </w:tc>
        <w:tc>
          <w:tcPr>
            <w:tcW w:w="4376" w:type="dxa"/>
          </w:tcPr>
          <w:p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stosuje nierówność trójkąta do stwierdzenia, czy z odcinków o podanych długościach można zbudować trójkąt</w:t>
            </w:r>
          </w:p>
          <w:p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trójkąt o danych bokach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</w:t>
            </w:r>
            <w:r w:rsidR="00FA4265" w:rsidRPr="00EC159D">
              <w:rPr>
                <w:rFonts w:ascii="Times New Roman" w:hAnsi="Times New Roman"/>
                <w:color w:val="000000"/>
              </w:rPr>
              <w:t>ójkąt ostrokątny, prostokątny i </w:t>
            </w:r>
            <w:r w:rsidRPr="00EC159D">
              <w:rPr>
                <w:rFonts w:ascii="Times New Roman" w:hAnsi="Times New Roman"/>
                <w:color w:val="000000"/>
              </w:rPr>
              <w:t>rozwartokątny</w:t>
            </w:r>
          </w:p>
          <w:p w:rsidR="000D38D7" w:rsidRPr="00EC159D" w:rsidRDefault="00F20033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ójkąt równoboczny, równoramienny i różnoboczny</w:t>
            </w:r>
          </w:p>
          <w:p w:rsidR="00F20033" w:rsidRPr="00EC159D" w:rsidRDefault="000D38D7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trójkąta (proste przypadki)</w:t>
            </w:r>
          </w:p>
          <w:p w:rsidR="00F20033" w:rsidRPr="00EC159D" w:rsidRDefault="00BE109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 wysokości trójkąta</w:t>
            </w:r>
          </w:p>
          <w:p w:rsidR="005E3FDC" w:rsidRPr="00EC159D" w:rsidRDefault="00F20033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wierzchołek trójkąta, z którego prowadzona jest wysokość, i bok, do którego jest 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ona </w:t>
            </w:r>
            <w:r w:rsidRPr="00EC159D">
              <w:rPr>
                <w:rFonts w:ascii="Times New Roman" w:hAnsi="Times New Roman"/>
                <w:color w:val="000000"/>
              </w:rPr>
              <w:t>prostopadła</w:t>
            </w:r>
          </w:p>
          <w:p w:rsidR="00F20033" w:rsidRPr="00DC79E6" w:rsidRDefault="00F20033" w:rsidP="00DC79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zy danych dwóch bokach i jednej wysokości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>yrażonych w tej samej jednostce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ostokątnego o danych przyprostokątnych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>yrażonych w tej samej jednostce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wód trójkąta przy danym jednym boku i podanych zależnościach między pozostałymi bokami</w:t>
            </w:r>
          </w:p>
        </w:tc>
        <w:tc>
          <w:tcPr>
            <w:tcW w:w="3960" w:type="dxa"/>
          </w:tcPr>
          <w:p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trójkąta (bardziej złożone przypadki)</w:t>
            </w:r>
          </w:p>
          <w:p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długość podstawy (wysokość) trójkąta, gdy </w:t>
            </w:r>
            <w:r w:rsidR="00AD5F36">
              <w:rPr>
                <w:rFonts w:ascii="Times New Roman" w:hAnsi="Times New Roman"/>
                <w:color w:val="000000"/>
              </w:rPr>
              <w:t>są</w:t>
            </w:r>
            <w:r w:rsidRPr="00EC159D">
              <w:rPr>
                <w:rFonts w:ascii="Times New Roman" w:hAnsi="Times New Roman"/>
                <w:color w:val="000000"/>
              </w:rPr>
              <w:t xml:space="preserve"> znane jego pole i wysokość (długość podstawy)</w:t>
            </w:r>
          </w:p>
          <w:p w:rsidR="008C43FA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ci trójkąta przy danych bokach i jednej wysokości</w:t>
            </w:r>
          </w:p>
          <w:p w:rsidR="00F20033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wielokąta powstałego po odcięciu z prostokąta części w kształcie trójkątów prostokątnych</w:t>
            </w:r>
          </w:p>
          <w:p w:rsidR="003C0739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</w:t>
            </w:r>
            <w:r w:rsidR="003C0739" w:rsidRPr="00EC159D">
              <w:rPr>
                <w:rFonts w:ascii="Times New Roman" w:hAnsi="Times New Roman"/>
                <w:color w:val="000000"/>
              </w:rPr>
              <w:t>trudniejsz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3C0739" w:rsidRPr="00EC159D">
              <w:rPr>
                <w:rFonts w:ascii="Times New Roman" w:hAnsi="Times New Roman"/>
                <w:color w:val="000000"/>
              </w:rPr>
              <w:t>zadania dotyczące pola trójkąta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symetralną odcinka</w:t>
            </w:r>
          </w:p>
          <w:p w:rsidR="00F20033" w:rsidRPr="00EC159D" w:rsidRDefault="00F20033" w:rsidP="003C07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znacza konstrukcyjnie środek danego odcinka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Czworokąty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:rsidR="00F20033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5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figur;</w:t>
            </w:r>
          </w:p>
          <w:p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703C" w:rsidRPr="00EC159D" w:rsidRDefault="00EE703C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oblicza obwód wielokąta o danych długościach boków;</w:t>
            </w:r>
          </w:p>
          <w:p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oblicza pola: trójkąta, kwadratu, prostokąta, rombu, równoległoboku, trapezu,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pr</w:t>
            </w:r>
            <w:r w:rsidR="00EE703C" w:rsidRPr="00EC159D">
              <w:rPr>
                <w:rFonts w:ascii="Times New Roman" w:hAnsi="Times New Roman"/>
                <w:color w:val="000000"/>
              </w:rPr>
              <w:t>zedstawionych na rysunku oraz w </w:t>
            </w:r>
            <w:r w:rsidRPr="00EC159D">
              <w:rPr>
                <w:rFonts w:ascii="Times New Roman" w:hAnsi="Times New Roman"/>
                <w:color w:val="000000"/>
              </w:rPr>
              <w:t>sytuacjach praktycznych, w tym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także dla danych wymagających zamiany jednostek i</w:t>
            </w:r>
            <w:r w:rsidR="00EE703C" w:rsidRPr="00EC159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w sytuacjach z nietypowymi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wymiara</w:t>
            </w:r>
            <w:r w:rsidR="00EE703C" w:rsidRPr="00EC159D">
              <w:rPr>
                <w:rFonts w:ascii="Times New Roman" w:hAnsi="Times New Roman"/>
                <w:color w:val="000000"/>
              </w:rPr>
              <w:t>mi, na przykład pole trójkąta o boku 1 km i </w:t>
            </w:r>
            <w:r w:rsidRPr="00EC159D">
              <w:rPr>
                <w:rFonts w:ascii="Times New Roman" w:hAnsi="Times New Roman"/>
                <w:color w:val="000000"/>
              </w:rPr>
              <w:t>wysokości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1 mm;</w:t>
            </w:r>
          </w:p>
          <w:p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stosuje jednostki pola: m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k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C159D">
              <w:rPr>
                <w:rFonts w:ascii="Times New Roman" w:hAnsi="Times New Roman"/>
                <w:color w:val="000000"/>
              </w:rPr>
              <w:t>, ar, hektar (bez zamiany jednostek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w trakcie obliczeń);</w:t>
            </w:r>
          </w:p>
          <w:p w:rsidR="00F20033" w:rsidRPr="00EC159D" w:rsidRDefault="00AC78B1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oblicza pola wielokątów metodą podziału na mniejsze wielokąty lub uzupełniania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:rsidR="00EE703C" w:rsidRPr="00EC159D" w:rsidRDefault="006068EF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488565" cy="688975"/>
                  <wp:effectExtent l="19050" t="0" r="698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3C" w:rsidRPr="00EC159D" w:rsidRDefault="00EE703C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oblicza miary kątów, stosując przy tym</w:t>
            </w:r>
            <w:r w:rsidRPr="00EB60F0">
              <w:rPr>
                <w:rFonts w:ascii="Times New Roman" w:hAnsi="Times New Roman"/>
                <w:color w:val="000000"/>
              </w:rPr>
              <w:t xml:space="preserve"> poznane własności kątów i wielokątów.</w:t>
            </w:r>
          </w:p>
        </w:tc>
        <w:tc>
          <w:tcPr>
            <w:tcW w:w="4376" w:type="dxa"/>
          </w:tcPr>
          <w:p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czworokąty i ich rodzaje</w:t>
            </w:r>
          </w:p>
          <w:p w:rsidR="007308C8" w:rsidRPr="00EB60F0" w:rsidRDefault="00F20033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boki, wierzchołki i przekątne czworokąta</w:t>
            </w:r>
          </w:p>
          <w:p w:rsidR="00F20033" w:rsidRPr="00EB60F0" w:rsidRDefault="007308C8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isuje własności różnych rodzajów czworokątów</w:t>
            </w:r>
          </w:p>
          <w:p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czworokąty spełniające podane warunki (proste przypadki)</w:t>
            </w:r>
          </w:p>
          <w:p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czworokąta (proste przypadki)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obwód </w:t>
            </w:r>
            <w:r w:rsidR="001823E6" w:rsidRPr="00EC159D">
              <w:rPr>
                <w:rFonts w:ascii="Times New Roman" w:hAnsi="Times New Roman"/>
                <w:color w:val="000000"/>
              </w:rPr>
              <w:t>czworokąta</w:t>
            </w:r>
          </w:p>
          <w:p w:rsidR="00F20033" w:rsidRPr="00EC159D" w:rsidRDefault="001823E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lasyfikuje czworokąty</w:t>
            </w:r>
          </w:p>
        </w:tc>
        <w:tc>
          <w:tcPr>
            <w:tcW w:w="3960" w:type="dxa"/>
          </w:tcPr>
          <w:p w:rsidR="003A37E7" w:rsidRPr="00EB60F0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ysuje czworokąty spełniające podane warunki</w:t>
            </w:r>
          </w:p>
          <w:p w:rsidR="00F20033" w:rsidRPr="00EC159D" w:rsidRDefault="00F20033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</w:t>
            </w:r>
            <w:r w:rsidR="00DC36AC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liczani</w:t>
            </w:r>
            <w:r w:rsidR="00DC36AC" w:rsidRPr="00EC159D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 miar kątów </w:t>
            </w:r>
            <w:r w:rsidR="003A37E7" w:rsidRPr="00EC159D">
              <w:rPr>
                <w:rFonts w:ascii="Times New Roman" w:hAnsi="Times New Roman"/>
                <w:color w:val="000000"/>
              </w:rPr>
              <w:t>czworokątów</w:t>
            </w:r>
          </w:p>
          <w:p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miary kątów czworokąta</w:t>
            </w:r>
          </w:p>
          <w:p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dotyczące obwodów czworokątów</w:t>
            </w:r>
          </w:p>
          <w:p w:rsidR="00896074" w:rsidRPr="00EC159D" w:rsidRDefault="00896074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romb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a czworokątów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4 godziny)</w:t>
            </w:r>
          </w:p>
        </w:tc>
        <w:tc>
          <w:tcPr>
            <w:tcW w:w="4140" w:type="dxa"/>
          </w:tcPr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oblicza obwód wielokąta o danych długościach boków;</w:t>
            </w:r>
          </w:p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oblicza pola: trójkąta, kwadratu, prostokąta, rombu, równoległoboku, trapezu, przedstawionych na rysunku oraz w sytuacjach praktycznych, w tym także dla danych wymagających zamiany jednostek i w sytuacjach z nietypowymi wymiarami, na przykład pole trójkąta o boku 1 km i wysokości 1 mm;</w:t>
            </w:r>
          </w:p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stosuje jednostki pola: m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c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d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k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ar, hektar (bez zamiany jednostek w trakcie obliczeń);</w:t>
            </w:r>
          </w:p>
          <w:p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oblicza pola wielokątów metodą podziału na mniejsze wielokąty lub uzupełniania do większych wielokątów jak w sytuacjach:</w:t>
            </w:r>
          </w:p>
          <w:p w:rsidR="00F20033" w:rsidRPr="00EB60F0" w:rsidRDefault="006068EF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488565" cy="688975"/>
                  <wp:effectExtent l="19050" t="0" r="698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775D9E" w:rsidRPr="00EC159D" w:rsidRDefault="00775D9E" w:rsidP="00775D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wysokości czworokątów (o ile jest to możliwe)</w:t>
            </w:r>
          </w:p>
          <w:p w:rsidR="00F20033" w:rsidRPr="00EC159D" w:rsidRDefault="00775D9E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rostokąta, kwadratu, równoległoboku, rombu, trapezu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kwadratu przy danym obwodzie</w:t>
            </w:r>
          </w:p>
          <w:p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pola wielokątów, stosując podział wielokąta na </w:t>
            </w:r>
            <w:r w:rsidR="00FF49B1" w:rsidRPr="00EC159D">
              <w:rPr>
                <w:rFonts w:ascii="Times New Roman" w:hAnsi="Times New Roman"/>
                <w:color w:val="000000"/>
              </w:rPr>
              <w:t>dwa czworokąty</w:t>
            </w:r>
          </w:p>
          <w:p w:rsidR="00F20033" w:rsidRPr="00EC159D" w:rsidRDefault="00F20033" w:rsidP="00FF4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</w:t>
            </w:r>
            <w:r w:rsidR="00FF49B1" w:rsidRPr="00EC159D">
              <w:rPr>
                <w:rFonts w:ascii="Times New Roman" w:hAnsi="Times New Roman"/>
                <w:color w:val="000000"/>
              </w:rPr>
              <w:t>zuje proste zadania dotyczące w</w:t>
            </w:r>
            <w:r w:rsidRPr="00EC159D">
              <w:rPr>
                <w:rFonts w:ascii="Times New Roman" w:hAnsi="Times New Roman"/>
                <w:color w:val="000000"/>
              </w:rPr>
              <w:t xml:space="preserve">łasności czworokątów i </w:t>
            </w:r>
            <w:r w:rsidR="00FF49B1" w:rsidRPr="00EC159D">
              <w:rPr>
                <w:rFonts w:ascii="Times New Roman" w:hAnsi="Times New Roman"/>
                <w:color w:val="000000"/>
              </w:rPr>
              <w:t>ich pól</w:t>
            </w:r>
          </w:p>
        </w:tc>
        <w:tc>
          <w:tcPr>
            <w:tcW w:w="3960" w:type="dxa"/>
          </w:tcPr>
          <w:p w:rsidR="00CC58A3" w:rsidRPr="00EC159D" w:rsidRDefault="00775D9E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boku (wysokość) równoległoboku przy danym polu i </w:t>
            </w:r>
            <w:r w:rsidR="00893358">
              <w:rPr>
                <w:rFonts w:ascii="Times New Roman" w:hAnsi="Times New Roman"/>
                <w:color w:val="000000"/>
              </w:rPr>
              <w:t xml:space="preserve">danej </w:t>
            </w:r>
            <w:r w:rsidRPr="00EC159D">
              <w:rPr>
                <w:rFonts w:ascii="Times New Roman" w:hAnsi="Times New Roman"/>
                <w:color w:val="000000"/>
              </w:rPr>
              <w:t>wysokości (długości boku)</w:t>
            </w:r>
          </w:p>
          <w:p w:rsidR="00775D9E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trapezu przy danych podstawach i polu</w:t>
            </w:r>
          </w:p>
          <w:p w:rsidR="00CC58A3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podstawy trapezu o danym polu, danej wysokości i długości drugiej podstawy</w:t>
            </w:r>
          </w:p>
          <w:p w:rsidR="00126CE0" w:rsidRPr="00EC159D" w:rsidRDefault="00126CE0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wielokątów metodą podziału na czworokąty lub uzupełniania do większych wielokątów</w:t>
            </w:r>
          </w:p>
          <w:p w:rsidR="00F20033" w:rsidRPr="00EC159D" w:rsidRDefault="00F20033" w:rsidP="00B83B4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E87254" w:rsidRPr="00EC159D">
              <w:rPr>
                <w:rFonts w:ascii="Times New Roman" w:hAnsi="Times New Roman"/>
                <w:color w:val="000000"/>
              </w:rPr>
              <w:t xml:space="preserve">dotyczące </w:t>
            </w:r>
            <w:r w:rsidR="00B83B47" w:rsidRPr="00EC159D">
              <w:rPr>
                <w:rFonts w:ascii="Times New Roman" w:hAnsi="Times New Roman"/>
                <w:color w:val="000000"/>
              </w:rPr>
              <w:t xml:space="preserve">obwodów i </w:t>
            </w:r>
            <w:r w:rsidR="00E87254" w:rsidRPr="00EC159D">
              <w:rPr>
                <w:rFonts w:ascii="Times New Roman" w:hAnsi="Times New Roman"/>
                <w:color w:val="000000"/>
              </w:rPr>
              <w:t>pól czworokątów</w:t>
            </w:r>
          </w:p>
        </w:tc>
      </w:tr>
      <w:tr w:rsidR="00F20033" w:rsidRPr="00EB60F0" w:rsidTr="00BC0EE3">
        <w:tc>
          <w:tcPr>
            <w:tcW w:w="854" w:type="dxa"/>
            <w:tcBorders>
              <w:bottom w:val="single" w:sz="4" w:space="0" w:color="auto"/>
            </w:tcBorders>
          </w:tcPr>
          <w:p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Figury na kratce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C77990" w:rsidRPr="00EC159D" w:rsidRDefault="00C77990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</w:t>
            </w:r>
            <w:r w:rsidR="00C77990" w:rsidRPr="00EC159D">
              <w:rPr>
                <w:rFonts w:ascii="Times New Roman" w:hAnsi="Times New Roman"/>
                <w:color w:val="000000"/>
              </w:rPr>
              <w:t xml:space="preserve"> i </w:t>
            </w:r>
            <w:r w:rsidRPr="00EC159D">
              <w:rPr>
                <w:rFonts w:ascii="Times New Roman" w:hAnsi="Times New Roman"/>
                <w:color w:val="000000"/>
              </w:rPr>
              <w:t>równoramienne;</w:t>
            </w:r>
          </w:p>
          <w:p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:rsidR="00F20033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5)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figur;</w:t>
            </w:r>
          </w:p>
          <w:p w:rsidR="006C6C99" w:rsidRPr="00EC159D" w:rsidRDefault="006C6C99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6C6C99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oblicza obwód wielokąta o danych długościach boków;</w:t>
            </w:r>
          </w:p>
          <w:p w:rsidR="001A2545" w:rsidRPr="00EB60F0" w:rsidRDefault="001A2545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C99" w:rsidRPr="00EB60F0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2) oblicza pola: trójkąta, kwadratu, prostokąta, rombu, równoległoboku, trapezu, przedstawionych na rysunku oraz w sytuacjach praktycznych, w tym także dla danych wymagających zamiany jednostek i w sytuacjach z nietypowymi wymiarami, na przykład pole trójkąta o boku 1 km i wysokości 1 mm;</w:t>
            </w:r>
          </w:p>
          <w:p w:rsidR="006C6C99" w:rsidRPr="00EB60F0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stosuje jednostki pola: m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c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d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km</w:t>
            </w:r>
            <w:r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B60F0">
              <w:rPr>
                <w:rFonts w:ascii="Times New Roman" w:hAnsi="Times New Roman"/>
                <w:color w:val="000000"/>
              </w:rPr>
              <w:t>, ar, hektar (bez zamiany jednostek w trakcie obliczeń);</w:t>
            </w:r>
          </w:p>
          <w:p w:rsidR="006C6C99" w:rsidRPr="00EB60F0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oblicza pola wielokątów metodą podziału na mniejsze wielokąty lub uzupełniania do większych wielokątów jak w sytuacjach:</w:t>
            </w:r>
          </w:p>
          <w:p w:rsidR="006C6C99" w:rsidRPr="00EB60F0" w:rsidRDefault="006068EF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488565" cy="688975"/>
                  <wp:effectExtent l="19050" t="0" r="698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</w:tcPr>
          <w:p w:rsidR="00F20033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rysuje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5 mm </w:t>
            </w:r>
            <w:r w:rsidRPr="00EC159D">
              <w:rPr>
                <w:rFonts w:ascii="Times New Roman" w:hAnsi="Times New Roman"/>
                <w:color w:val="000000"/>
              </w:rPr>
              <w:t>trójkąty i czworokąty o danych wymiarach</w:t>
            </w:r>
          </w:p>
          <w:p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własności figur narysowanych na kratce</w:t>
            </w:r>
          </w:p>
          <w:p w:rsidR="00CA0C2F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czytuje długości odcink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</w:t>
            </w:r>
          </w:p>
          <w:p w:rsidR="00531D37" w:rsidRPr="00EC159D" w:rsidRDefault="00531D37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wody figur narysowanych na kratce 5 mm</w:t>
            </w:r>
          </w:p>
          <w:p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trójkątów i czworokąt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 (proste przypadki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F7B9C" w:rsidRPr="00EC159D" w:rsidRDefault="000F7B9C" w:rsidP="000F7B9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stala długości odcinków narysowanych na kratce innej niż 5 mm</w:t>
            </w:r>
            <w:r w:rsidR="00D629B3">
              <w:rPr>
                <w:rFonts w:ascii="Times New Roman" w:hAnsi="Times New Roman"/>
                <w:color w:val="000000"/>
              </w:rPr>
              <w:t>, której jednostka jest podana</w:t>
            </w:r>
          </w:p>
          <w:p w:rsidR="00F20033" w:rsidRPr="00EC159D" w:rsidRDefault="00BC0EE3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pola wielokątów narysowanych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oblicza </w:t>
            </w:r>
            <w:r w:rsidR="009D3967" w:rsidRPr="00EC159D">
              <w:rPr>
                <w:rFonts w:ascii="Times New Roman" w:hAnsi="Times New Roman"/>
                <w:color w:val="000000"/>
              </w:rPr>
              <w:t>metodą podziału na mniejsze wielokąty lub uzupełniania do większych wielokątów</w:t>
            </w:r>
          </w:p>
          <w:p w:rsidR="004A5650" w:rsidRPr="00EC159D" w:rsidRDefault="004A5650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nietypowe zadania dotyczące obwodów i pól figur narysowanych na kratce</w:t>
            </w:r>
          </w:p>
        </w:tc>
      </w:tr>
      <w:tr w:rsidR="00F20033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:rsidTr="00170348">
        <w:tc>
          <w:tcPr>
            <w:tcW w:w="15716" w:type="dxa"/>
            <w:gridSpan w:val="5"/>
            <w:shd w:val="clear" w:color="auto" w:fill="9EC4E8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b/>
                <w:bCs/>
                <w:color w:val="000000"/>
              </w:rPr>
              <w:t xml:space="preserve">Dział V. Równania </w:t>
            </w:r>
            <w:r w:rsidRPr="00EB60F0">
              <w:rPr>
                <w:rFonts w:ascii="Times New Roman" w:hAnsi="Times New Roman"/>
                <w:bCs/>
                <w:color w:val="000000"/>
              </w:rPr>
              <w:t>(14 godzin)</w:t>
            </w:r>
          </w:p>
        </w:tc>
      </w:tr>
      <w:tr w:rsidR="00F20033" w:rsidRPr="00EB60F0" w:rsidTr="00A97E6B">
        <w:tc>
          <w:tcPr>
            <w:tcW w:w="854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Równania, czyli skąd my to znamy</w:t>
            </w:r>
          </w:p>
          <w:p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F20033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  <w:p w:rsidR="001A2545" w:rsidRDefault="001A2545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A2545" w:rsidRDefault="001A2545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A2545" w:rsidRPr="00EB60F0" w:rsidRDefault="001A2545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76" w:type="dxa"/>
          </w:tcPr>
          <w:p w:rsidR="00F20033" w:rsidRPr="00EC159D" w:rsidRDefault="00DE2BF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lewą i prawą stronę równania</w:t>
            </w:r>
          </w:p>
          <w:p w:rsidR="00AC7F8C" w:rsidRPr="00EC159D" w:rsidRDefault="00AC7F8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znacza niewiadomą za pomocą litery</w:t>
            </w:r>
          </w:p>
          <w:p w:rsidR="00F20033" w:rsidRPr="00EC159D" w:rsidRDefault="00F20033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</w:tc>
        <w:tc>
          <w:tcPr>
            <w:tcW w:w="3960" w:type="dxa"/>
          </w:tcPr>
          <w:p w:rsidR="00AC7F8C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:rsidR="00F20033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zadania tekstowe do danego równania</w:t>
            </w:r>
          </w:p>
        </w:tc>
      </w:tr>
      <w:tr w:rsidR="009820B5" w:rsidRPr="00EB60F0" w:rsidTr="00A97E6B">
        <w:tc>
          <w:tcPr>
            <w:tcW w:w="854" w:type="dxa"/>
          </w:tcPr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Sprawdzanie, czyli rozwiązanie bez rozwiązywania</w:t>
            </w:r>
          </w:p>
          <w:p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9820B5" w:rsidRPr="00EB60F0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:rsidR="009820B5" w:rsidRPr="00EC159D" w:rsidRDefault="006E3DF0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podana liczba jest rozwiązaniem danego równania (proste przypadki), obliczając wartość lewej i prawej strony równania</w:t>
            </w:r>
          </w:p>
          <w:p w:rsidR="002554AC" w:rsidRPr="00EC159D" w:rsidRDefault="002554AC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roste równanie, którego rozwiązaniem jest dana liczba</w:t>
            </w:r>
          </w:p>
        </w:tc>
        <w:tc>
          <w:tcPr>
            <w:tcW w:w="3960" w:type="dxa"/>
          </w:tcPr>
          <w:p w:rsidR="0011750D" w:rsidRPr="0011750D" w:rsidRDefault="0011750D" w:rsidP="0011750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11750D">
              <w:rPr>
                <w:rFonts w:ascii="Times New Roman" w:hAnsi="Times New Roman"/>
                <w:color w:val="000000"/>
              </w:rPr>
              <w:t>sprawdza, czy podana liczba jest rozwiązaniem danego równania (</w:t>
            </w:r>
            <w:r>
              <w:rPr>
                <w:rFonts w:ascii="Times New Roman" w:hAnsi="Times New Roman"/>
                <w:color w:val="000000"/>
              </w:rPr>
              <w:t>trudniejsze</w:t>
            </w:r>
            <w:r w:rsidRPr="0011750D">
              <w:rPr>
                <w:rFonts w:ascii="Times New Roman" w:hAnsi="Times New Roman"/>
                <w:color w:val="000000"/>
              </w:rPr>
              <w:t xml:space="preserve"> przypad</w:t>
            </w:r>
            <w:r>
              <w:rPr>
                <w:rFonts w:ascii="Times New Roman" w:hAnsi="Times New Roman"/>
                <w:color w:val="000000"/>
              </w:rPr>
              <w:t>ki)</w:t>
            </w:r>
          </w:p>
          <w:p w:rsidR="009820B5" w:rsidRPr="00EC159D" w:rsidRDefault="00212F2F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przykłady równań, które mają jedno rozwiązanie, kilka rozwiązań, nieskończenie wiele rozwiązań lub nie mają rozwiązań</w:t>
            </w:r>
          </w:p>
        </w:tc>
      </w:tr>
      <w:tr w:rsidR="009820B5" w:rsidRPr="00EB60F0" w:rsidTr="00A97E6B">
        <w:tc>
          <w:tcPr>
            <w:tcW w:w="854" w:type="dxa"/>
          </w:tcPr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Jak rozwiązać równanie</w:t>
            </w:r>
          </w:p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9820B5" w:rsidRPr="00EB60F0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:rsidR="00D007F6" w:rsidRPr="00EC159D" w:rsidRDefault="00D007F6" w:rsidP="00D007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równania typu: </w:t>
            </w:r>
            <w:r w:rsidRPr="00EC159D">
              <w:rPr>
                <w:rFonts w:ascii="Times New Roman" w:hAnsi="Times New Roman"/>
                <w:i/>
                <w:color w:val="000000"/>
              </w:rPr>
              <w:t>ax</w:t>
            </w:r>
            <w:r w:rsidRPr="00EC159D">
              <w:rPr>
                <w:rFonts w:ascii="Times New Roman" w:hAnsi="Times New Roman"/>
                <w:color w:val="000000"/>
              </w:rPr>
              <w:t xml:space="preserve"> +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 = </w:t>
            </w:r>
            <w:r w:rsidRPr="00EC159D">
              <w:rPr>
                <w:rFonts w:ascii="Times New Roman" w:hAnsi="Times New Roman"/>
                <w:i/>
                <w:color w:val="000000"/>
              </w:rPr>
              <w:t>c</w:t>
            </w:r>
          </w:p>
          <w:p w:rsidR="00D007F6" w:rsidRPr="00EC159D" w:rsidRDefault="00D007F6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rów</w:t>
            </w:r>
            <w:r w:rsidR="00F347C0" w:rsidRPr="00EC159D">
              <w:rPr>
                <w:rFonts w:ascii="Times New Roman" w:hAnsi="Times New Roman"/>
                <w:color w:val="000000"/>
              </w:rPr>
              <w:t>nania, korzystając z dodawania do obu stron równania (</w:t>
            </w:r>
            <w:r w:rsidR="00FB1F7B"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="00F347C0" w:rsidRPr="00EC159D">
              <w:rPr>
                <w:rFonts w:ascii="Times New Roman" w:hAnsi="Times New Roman"/>
                <w:color w:val="000000"/>
              </w:rPr>
              <w:t>od obu stron równania) tej samej liczby</w:t>
            </w:r>
          </w:p>
          <w:p w:rsidR="00F347C0" w:rsidRPr="00F347C0" w:rsidRDefault="00F347C0" w:rsidP="00F34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347C0">
              <w:rPr>
                <w:rFonts w:ascii="Times New Roman" w:hAnsi="Times New Roman"/>
                <w:color w:val="000000"/>
              </w:rPr>
              <w:t>rozwiązuje proste równania, korzystając z</w:t>
            </w:r>
            <w:r w:rsidR="006F0152">
              <w:rPr>
                <w:rFonts w:ascii="Times New Roman" w:hAnsi="Times New Roman"/>
                <w:color w:val="000000"/>
              </w:rPr>
              <w:t> </w:t>
            </w:r>
            <w:r w:rsidRPr="00F347C0">
              <w:rPr>
                <w:rFonts w:ascii="Times New Roman" w:hAnsi="Times New Roman"/>
                <w:color w:val="000000"/>
              </w:rPr>
              <w:t>mnożenia i dzielenia obu stron równania przez tę samą liczbę</w:t>
            </w:r>
          </w:p>
          <w:p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poprawność </w:t>
            </w:r>
            <w:r w:rsidR="00D007F6" w:rsidRPr="00EC159D">
              <w:rPr>
                <w:rFonts w:ascii="Times New Roman" w:hAnsi="Times New Roman"/>
                <w:color w:val="000000"/>
              </w:rPr>
              <w:t xml:space="preserve">otrzymanego rozwiązania </w:t>
            </w:r>
            <w:r w:rsidRPr="00EC159D">
              <w:rPr>
                <w:rFonts w:ascii="Times New Roman" w:hAnsi="Times New Roman"/>
                <w:color w:val="000000"/>
              </w:rPr>
              <w:t>równania</w:t>
            </w:r>
          </w:p>
          <w:p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e, którego rozwiązaniem jest dana l</w:t>
            </w:r>
            <w:r w:rsidR="00D007F6" w:rsidRPr="00EC159D">
              <w:rPr>
                <w:rFonts w:ascii="Times New Roman" w:hAnsi="Times New Roman"/>
                <w:color w:val="000000"/>
              </w:rPr>
              <w:t>iczba</w:t>
            </w:r>
          </w:p>
          <w:p w:rsidR="009820B5" w:rsidRPr="00EC159D" w:rsidRDefault="009820B5" w:rsidP="00055E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</w:t>
            </w:r>
            <w:r w:rsidR="00055EE4" w:rsidRPr="00EC159D">
              <w:rPr>
                <w:rFonts w:ascii="Times New Roman" w:hAnsi="Times New Roman"/>
                <w:color w:val="000000"/>
              </w:rPr>
              <w:t xml:space="preserve">rozwiązanie równania </w:t>
            </w:r>
            <w:r w:rsidR="004D00A4" w:rsidRPr="00EC159D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>warunkami zadania</w:t>
            </w:r>
          </w:p>
        </w:tc>
        <w:tc>
          <w:tcPr>
            <w:tcW w:w="3960" w:type="dxa"/>
          </w:tcPr>
          <w:p w:rsidR="00247868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równania, które potrafi rozwiązać poznanymi metodami</w:t>
            </w:r>
          </w:p>
          <w:p w:rsidR="009820B5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stala</w:t>
            </w:r>
            <w:r w:rsidR="009820B5" w:rsidRPr="00EC159D">
              <w:rPr>
                <w:rFonts w:ascii="Times New Roman" w:hAnsi="Times New Roman"/>
                <w:color w:val="000000"/>
              </w:rPr>
              <w:t>, jakie operacje zostały wykonane na równaniach równoważnych</w:t>
            </w:r>
          </w:p>
        </w:tc>
      </w:tr>
      <w:tr w:rsidR="009820B5" w:rsidRPr="00EB60F0" w:rsidTr="00A97E6B">
        <w:tc>
          <w:tcPr>
            <w:tcW w:w="854" w:type="dxa"/>
          </w:tcPr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Trudniejsze równania</w:t>
            </w:r>
          </w:p>
          <w:p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9820B5" w:rsidRPr="00EB60F0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</w:t>
            </w: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:rsidR="00A45560" w:rsidRPr="00EC159D" w:rsidRDefault="00A45560" w:rsidP="00A455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upraszcza równania, w których niewiadoma występuje po jednej stronie, np. </w:t>
            </w:r>
            <w:r w:rsidRPr="00EC159D">
              <w:rPr>
                <w:rFonts w:ascii="Times New Roman" w:hAnsi="Times New Roman"/>
                <w:color w:val="000000"/>
              </w:rPr>
              <w:br/>
              <w:t>2 ·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– 7 +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= 8</w:t>
            </w:r>
          </w:p>
          <w:p w:rsidR="009820B5" w:rsidRPr="00A8134A" w:rsidRDefault="00A8134A" w:rsidP="00661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A8134A">
              <w:rPr>
                <w:rFonts w:ascii="Times New Roman" w:hAnsi="Times New Roman"/>
                <w:color w:val="000000"/>
              </w:rPr>
              <w:t>rozwiązuje równania</w:t>
            </w:r>
            <w:r w:rsidR="00661475">
              <w:rPr>
                <w:rFonts w:ascii="Times New Roman" w:hAnsi="Times New Roman"/>
                <w:color w:val="000000"/>
              </w:rPr>
              <w:t xml:space="preserve"> typu: </w:t>
            </w:r>
            <w:r w:rsidR="00661475" w:rsidRPr="00661475">
              <w:rPr>
                <w:rFonts w:ascii="Times New Roman" w:hAnsi="Times New Roman"/>
                <w:color w:val="000000"/>
              </w:rPr>
              <w:t>2 ·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– 7 +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= 8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  <w:tc>
          <w:tcPr>
            <w:tcW w:w="3960" w:type="dxa"/>
          </w:tcPr>
          <w:p w:rsidR="005F6A4B" w:rsidRPr="005F6A4B" w:rsidRDefault="005F6A4B" w:rsidP="005F6A4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5F6A4B">
              <w:rPr>
                <w:rFonts w:ascii="Times New Roman" w:hAnsi="Times New Roman"/>
                <w:color w:val="000000"/>
              </w:rPr>
              <w:t>upraszcza 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  <w:r w:rsidRPr="005F6A4B">
              <w:rPr>
                <w:rFonts w:ascii="Times New Roman" w:hAnsi="Times New Roman"/>
                <w:color w:val="000000"/>
              </w:rPr>
              <w:t xml:space="preserve"> </w:t>
            </w:r>
            <w:r w:rsidRPr="005F6A4B">
              <w:rPr>
                <w:rFonts w:ascii="Times New Roman" w:hAnsi="Times New Roman"/>
                <w:color w:val="000000"/>
              </w:rPr>
              <w:br/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</w:t>
            </w:r>
            <w:r w:rsidR="0066147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</w:p>
          <w:p w:rsidR="00661475" w:rsidRPr="00661475" w:rsidRDefault="00661475" w:rsidP="006614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Pr="00A8134A">
              <w:rPr>
                <w:rFonts w:ascii="Times New Roman" w:hAnsi="Times New Roman"/>
                <w:color w:val="000000"/>
              </w:rPr>
              <w:t>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</w:p>
          <w:p w:rsidR="009820B5" w:rsidRPr="00EB60F0" w:rsidRDefault="00661475" w:rsidP="0066147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/>
              <w:rPr>
                <w:rFonts w:ascii="Times New Roman" w:hAnsi="Times New Roman"/>
                <w:color w:val="FF0000"/>
              </w:rPr>
            </w:pPr>
            <w:r w:rsidRPr="005F6A4B">
              <w:rPr>
                <w:rFonts w:ascii="Times New Roman" w:hAnsi="Times New Roman"/>
                <w:color w:val="000000"/>
              </w:rPr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5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</w:tr>
      <w:tr w:rsidR="00E90D24" w:rsidRPr="00EB60F0" w:rsidTr="00A97E6B">
        <w:tc>
          <w:tcPr>
            <w:tcW w:w="854" w:type="dxa"/>
            <w:tcBorders>
              <w:bottom w:val="single" w:sz="4" w:space="0" w:color="auto"/>
            </w:tcBorders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dania tekstowe</w:t>
            </w:r>
          </w:p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V. Zadania tekstowe.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E90D24" w:rsidRPr="00EC159D" w:rsidRDefault="00451582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</w:t>
            </w:r>
            <w:r w:rsidR="009609B0">
              <w:rPr>
                <w:rFonts w:ascii="Times New Roman" w:hAnsi="Times New Roman"/>
                <w:color w:val="000000"/>
              </w:rPr>
              <w:t>ozwiązywania zadań osadzonych w </w:t>
            </w:r>
            <w:r w:rsidRPr="00EC159D">
              <w:rPr>
                <w:rFonts w:ascii="Times New Roman" w:hAnsi="Times New Roman"/>
                <w:color w:val="000000"/>
              </w:rPr>
              <w:t>kontekście praktycznym stosuje poznaną wiedzę z zakresu arytmetyki i geometrii oraz nabyte umiejętności rachunkowe, a także własne poprawne metody;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6) weryfikuje wynik zadania tekstowego, oceniając sensowność rozwiązania np. poprzez szacowanie, sprawdzanie wszystkich warunków zadania, ocenianie </w:t>
            </w:r>
            <w:r w:rsidRPr="00EC159D">
              <w:rPr>
                <w:rFonts w:ascii="Times New Roman" w:hAnsi="Times New Roman"/>
                <w:color w:val="000000"/>
              </w:rPr>
              <w:lastRenderedPageBreak/>
              <w:t>rzędu wielkości otrzymanego wyniku;</w:t>
            </w:r>
          </w:p>
          <w:p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układa zadania i łamigłówki, rozwiązuje je; stawia nowe pytania związane</w:t>
            </w:r>
          </w:p>
          <w:p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z sytuacją w rozwiązanym zadaniu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analizuje treść zadania tekstowego, ustala wielkości dane i niewiadome (proste przypadki)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 (proste przypadki)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otrzymany wynik spełnia warunki zadania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geometryczn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analizuje treść zadania tekstowego, ustala wielkości dane i niewiadome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tekstowe za pomocą równań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geometryczne za pomocą równań</w:t>
            </w:r>
          </w:p>
        </w:tc>
      </w:tr>
      <w:tr w:rsidR="00E90D24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5" w:hanging="196"/>
              <w:rPr>
                <w:rFonts w:ascii="Times New Roman" w:hAnsi="Times New Roman"/>
              </w:rPr>
            </w:pPr>
          </w:p>
        </w:tc>
      </w:tr>
      <w:tr w:rsidR="00E90D24" w:rsidRPr="00EB60F0" w:rsidTr="00170348">
        <w:tc>
          <w:tcPr>
            <w:tcW w:w="15716" w:type="dxa"/>
            <w:gridSpan w:val="5"/>
            <w:shd w:val="clear" w:color="auto" w:fill="9EC4E8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. Bryły </w:t>
            </w:r>
            <w:r w:rsidRPr="00EB60F0">
              <w:rPr>
                <w:rFonts w:ascii="Times New Roman" w:hAnsi="Times New Roman"/>
                <w:bCs/>
              </w:rPr>
              <w:t>(13 godzin)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Bryły i ich objętość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:rsidR="00E90D24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oblicza objętość i pole powierzchni prostopadłościanu przy danych długościach krawędzi;</w:t>
            </w:r>
          </w:p>
          <w:p w:rsidR="00E90D24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stosuje jednostki objętości i pojemności: mililitr, litr,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376" w:type="dxa"/>
          </w:tcPr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</w:t>
            </w:r>
            <w:r w:rsidR="002914AF" w:rsidRPr="00EC159D">
              <w:rPr>
                <w:rFonts w:ascii="Times New Roman" w:hAnsi="Times New Roman"/>
                <w:color w:val="000000"/>
              </w:rPr>
              <w:t>oznaje oraz nazywa ostrosłupy i </w:t>
            </w:r>
            <w:r w:rsidRPr="00EC159D">
              <w:rPr>
                <w:rFonts w:ascii="Times New Roman" w:hAnsi="Times New Roman"/>
                <w:color w:val="000000"/>
              </w:rPr>
              <w:t>graniastosłupy proste</w:t>
            </w:r>
          </w:p>
          <w:p w:rsidR="00B8366F" w:rsidRPr="008E261B" w:rsidRDefault="00B8366F" w:rsidP="008E26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daje liczbę wierzchołków, krawędzi</w:t>
            </w:r>
            <w:r w:rsidR="008E261B">
              <w:rPr>
                <w:rFonts w:ascii="Times New Roman" w:hAnsi="Times New Roman"/>
                <w:color w:val="000000"/>
              </w:rPr>
              <w:t>,</w:t>
            </w:r>
            <w:r w:rsidRPr="00EC159D">
              <w:rPr>
                <w:rFonts w:ascii="Times New Roman" w:hAnsi="Times New Roman"/>
                <w:color w:val="000000"/>
              </w:rPr>
              <w:t> ścian graniastosłupa</w:t>
            </w:r>
            <w:r w:rsidR="008E261B" w:rsidRPr="008E261B">
              <w:rPr>
                <w:rFonts w:ascii="Times New Roman" w:hAnsi="Times New Roman"/>
                <w:color w:val="000000"/>
              </w:rPr>
              <w:t xml:space="preserve"> i ostrosłupa o danej podstawie</w:t>
            </w:r>
          </w:p>
          <w:p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graniastosłupa prostego</w:t>
            </w:r>
          </w:p>
          <w:p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ostrosłupa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nazywa poszczególne elementy ostrosłupa i graniastosłupa prostego</w:t>
            </w:r>
          </w:p>
          <w:p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bryły zbudowanej z sześcianów jednostkowych</w:t>
            </w:r>
          </w:p>
          <w:p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sześcianu o danej długości krawędzi</w:t>
            </w:r>
          </w:p>
          <w:p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</w:t>
            </w:r>
            <w:r w:rsidR="00000D59" w:rsidRPr="00EC159D">
              <w:rPr>
                <w:rFonts w:ascii="Times New Roman" w:hAnsi="Times New Roman"/>
                <w:color w:val="000000"/>
              </w:rPr>
              <w:t>za objętość prostopadłościanu o </w:t>
            </w:r>
            <w:r w:rsidRPr="00EC159D">
              <w:rPr>
                <w:rFonts w:ascii="Times New Roman" w:hAnsi="Times New Roman"/>
                <w:color w:val="000000"/>
              </w:rPr>
              <w:t>wymiarach</w:t>
            </w:r>
            <w:r w:rsidR="00000D59" w:rsidRPr="00EC159D">
              <w:rPr>
                <w:rFonts w:ascii="Times New Roman" w:hAnsi="Times New Roman"/>
                <w:color w:val="000000"/>
              </w:rPr>
              <w:t xml:space="preserve"> podanych w tej samej jednostce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przy dany</w:t>
            </w:r>
            <w:r w:rsidR="006F0152">
              <w:rPr>
                <w:rFonts w:ascii="Times New Roman" w:hAnsi="Times New Roman"/>
                <w:color w:val="000000"/>
              </w:rPr>
              <w:t>ch</w:t>
            </w:r>
            <w:r w:rsidRPr="00EC159D">
              <w:rPr>
                <w:rFonts w:ascii="Times New Roman" w:hAnsi="Times New Roman"/>
                <w:color w:val="000000"/>
              </w:rPr>
              <w:t xml:space="preserve"> polu podstawy i wysokości bryły</w:t>
            </w:r>
          </w:p>
          <w:p w:rsidR="00E90D24" w:rsidRPr="00EC159D" w:rsidRDefault="00E90D24" w:rsidP="00000D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000D59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</w:t>
            </w:r>
            <w:r w:rsidR="00000D59" w:rsidRPr="00EC159D">
              <w:rPr>
                <w:rFonts w:ascii="Times New Roman" w:hAnsi="Times New Roman"/>
                <w:color w:val="000000"/>
              </w:rPr>
              <w:t>ci i pojemności</w:t>
            </w:r>
          </w:p>
        </w:tc>
        <w:tc>
          <w:tcPr>
            <w:tcW w:w="3960" w:type="dxa"/>
          </w:tcPr>
          <w:p w:rsidR="00B8366F" w:rsidRPr="00EC159D" w:rsidRDefault="00B8366F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rodzaj graniastosłupa lub ostrosłupa na podstawie informacji o liczbie jego wierzchołków, krawędzi lub ścian</w:t>
            </w:r>
          </w:p>
          <w:p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 o wymiarach podanych w różnych jednostkach</w:t>
            </w:r>
          </w:p>
          <w:p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, którego wymiary spełniają podane zależności</w:t>
            </w:r>
          </w:p>
          <w:p w:rsidR="00540D1A" w:rsidRPr="00EC159D" w:rsidRDefault="000D143A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o podanej wysokości i podstawie w kształcie wielokąta, którego pole potrafi obliczyć</w:t>
            </w:r>
          </w:p>
          <w:p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odstawy graniastosłupa przy dan</w:t>
            </w:r>
            <w:r w:rsidR="006F0152">
              <w:rPr>
                <w:rFonts w:ascii="Times New Roman" w:hAnsi="Times New Roman"/>
                <w:color w:val="000000"/>
              </w:rPr>
              <w:t>ych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ci i wysokości bryły</w:t>
            </w:r>
          </w:p>
          <w:p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graniastosłupa przy danej objętości i danym polu podstawy</w:t>
            </w:r>
          </w:p>
          <w:p w:rsidR="00E90D24" w:rsidRPr="00EC159D" w:rsidRDefault="00E90D24" w:rsidP="00B836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0D143A" w:rsidRPr="00EC159D">
              <w:rPr>
                <w:rFonts w:ascii="Times New Roman" w:hAnsi="Times New Roman"/>
                <w:color w:val="000000"/>
              </w:rPr>
              <w:t>dotyczące objętości</w:t>
            </w:r>
            <w:r w:rsidRPr="00EC159D">
              <w:rPr>
                <w:rFonts w:ascii="Times New Roman" w:hAnsi="Times New Roman"/>
                <w:color w:val="000000"/>
              </w:rPr>
              <w:t xml:space="preserve"> graniastosłupa prostego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miana jednostek</w:t>
            </w:r>
          </w:p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966B9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:rsidR="00E90D2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090A1B" w:rsidRPr="00090A1B" w:rsidRDefault="00090A1B" w:rsidP="0009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0A1B">
              <w:rPr>
                <w:rFonts w:ascii="Times New Roman" w:hAnsi="Times New Roman"/>
                <w:color w:val="000000"/>
              </w:rPr>
              <w:t>5) oblicza objętość i pole powierzchni prostopadłościanu przy danych długościach krawędzi;</w:t>
            </w:r>
          </w:p>
          <w:p w:rsidR="00E90D2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stosuje jednostki objętości i pojemności: mililitr, litr,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:rsidR="00C45BC4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A2545" w:rsidRDefault="001A2545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A2545" w:rsidRPr="00EC159D" w:rsidRDefault="001A2545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XII. Obliczenia praktyczne.</w:t>
            </w:r>
          </w:p>
          <w:p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C45BC4" w:rsidRPr="00EB60F0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</w:tc>
        <w:tc>
          <w:tcPr>
            <w:tcW w:w="4376" w:type="dxa"/>
          </w:tcPr>
          <w:p w:rsidR="00E90D24" w:rsidRPr="00EC159D" w:rsidRDefault="006959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zamienia jednostki długości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jednostki objętości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i</w:t>
            </w:r>
            <w:r w:rsidRPr="00EC159D">
              <w:rPr>
                <w:rFonts w:ascii="Times New Roman" w:hAnsi="Times New Roman"/>
                <w:color w:val="000000"/>
              </w:rPr>
              <w:t xml:space="preserve"> pojemności 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raża objętość danej bryły w różnych jednostkach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elementarne zadania tekstowe z </w:t>
            </w:r>
            <w:r w:rsidRPr="00EC159D">
              <w:rPr>
                <w:rFonts w:ascii="Times New Roman" w:hAnsi="Times New Roman"/>
                <w:color w:val="000000"/>
              </w:rPr>
              <w:t>wykorzystan</w:t>
            </w:r>
            <w:r w:rsidR="00695954" w:rsidRPr="00EC159D">
              <w:rPr>
                <w:rFonts w:ascii="Times New Roman" w:hAnsi="Times New Roman"/>
                <w:color w:val="000000"/>
              </w:rPr>
              <w:t>iem jednostek pola, objętości i </w:t>
            </w:r>
            <w:r w:rsidRPr="00EC159D">
              <w:rPr>
                <w:rFonts w:ascii="Times New Roman" w:hAnsi="Times New Roman"/>
                <w:color w:val="000000"/>
              </w:rPr>
              <w:t>pojemności</w:t>
            </w:r>
          </w:p>
        </w:tc>
        <w:tc>
          <w:tcPr>
            <w:tcW w:w="3960" w:type="dxa"/>
          </w:tcPr>
          <w:p w:rsidR="000B14C6" w:rsidRPr="00EC159D" w:rsidRDefault="000B14C6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 w podanej jednostce</w:t>
            </w:r>
          </w:p>
          <w:p w:rsidR="00E90D24" w:rsidRPr="00EC159D" w:rsidRDefault="00E90D24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</w:t>
            </w:r>
            <w:r w:rsidR="00986323" w:rsidRPr="00EC159D">
              <w:rPr>
                <w:rFonts w:ascii="Times New Roman" w:hAnsi="Times New Roman"/>
                <w:color w:val="000000"/>
              </w:rPr>
              <w:t>e zadania tekstowe z </w:t>
            </w:r>
            <w:r w:rsidRPr="00EC159D">
              <w:rPr>
                <w:rFonts w:ascii="Times New Roman" w:hAnsi="Times New Roman"/>
                <w:color w:val="000000"/>
              </w:rPr>
              <w:t>wykorzystaniem różnych jednostek pola, objętości i pojemności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AA2A86" w:rsidP="00AD5F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iatki brył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:rsidR="00E90D24" w:rsidRPr="00A80B09" w:rsidRDefault="002914AF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</w:tc>
        <w:tc>
          <w:tcPr>
            <w:tcW w:w="4376" w:type="dxa"/>
          </w:tcPr>
          <w:p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pasowuje bryłę do jej siatki</w:t>
            </w:r>
          </w:p>
          <w:p w:rsidR="00307881" w:rsidRPr="00EC159D" w:rsidRDefault="0030788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siatki graniastosłupów i ostrosłupów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</w:t>
            </w:r>
            <w:r w:rsidR="003E048D" w:rsidRPr="00EC159D">
              <w:rPr>
                <w:rFonts w:ascii="Times New Roman" w:hAnsi="Times New Roman"/>
                <w:color w:val="000000"/>
              </w:rPr>
              <w:t>zpoznaje i nazywa wielościan na </w:t>
            </w:r>
            <w:r w:rsidRPr="00EC159D">
              <w:rPr>
                <w:rFonts w:ascii="Times New Roman" w:hAnsi="Times New Roman"/>
                <w:color w:val="000000"/>
              </w:rPr>
              <w:t>podstawie jego siatki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na podstawie siatki wymiary wielościanu</w:t>
            </w:r>
          </w:p>
          <w:p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prostopadłościanów</w:t>
            </w:r>
            <w:r w:rsidR="00CD5338" w:rsidRPr="00EC159D">
              <w:rPr>
                <w:rFonts w:ascii="Times New Roman" w:hAnsi="Times New Roman"/>
                <w:color w:val="000000"/>
              </w:rPr>
              <w:t xml:space="preserve"> o podanych wymiarach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n</w:t>
            </w:r>
            <w:r w:rsidR="00165C69" w:rsidRPr="00EC159D">
              <w:rPr>
                <w:rFonts w:ascii="Times New Roman" w:hAnsi="Times New Roman"/>
                <w:color w:val="000000"/>
              </w:rPr>
              <w:t xml:space="preserve">a siatce </w:t>
            </w:r>
            <w:r w:rsidR="00151FB0" w:rsidRPr="00EC159D">
              <w:rPr>
                <w:rFonts w:ascii="Times New Roman" w:hAnsi="Times New Roman"/>
                <w:color w:val="000000"/>
              </w:rPr>
              <w:t xml:space="preserve">graniastosłupa i ostrosłupa </w:t>
            </w:r>
            <w:r w:rsidR="00165C69" w:rsidRPr="00EC159D">
              <w:rPr>
                <w:rFonts w:ascii="Times New Roman" w:hAnsi="Times New Roman"/>
                <w:color w:val="000000"/>
              </w:rPr>
              <w:t>sklejane wierzchołki i </w:t>
            </w:r>
            <w:r w:rsidRPr="00EC159D">
              <w:rPr>
                <w:rFonts w:ascii="Times New Roman" w:hAnsi="Times New Roman"/>
                <w:color w:val="000000"/>
              </w:rPr>
              <w:t>krawędzie</w:t>
            </w:r>
          </w:p>
        </w:tc>
        <w:tc>
          <w:tcPr>
            <w:tcW w:w="3960" w:type="dxa"/>
          </w:tcPr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</w:t>
            </w:r>
            <w:r w:rsidR="00AC387B" w:rsidRPr="00EC159D">
              <w:rPr>
                <w:rFonts w:ascii="Times New Roman" w:hAnsi="Times New Roman"/>
                <w:color w:val="000000"/>
              </w:rPr>
              <w:t xml:space="preserve"> na podstawie jego siatki</w:t>
            </w:r>
          </w:p>
          <w:p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</w:t>
            </w:r>
            <w:r w:rsidR="000874A9" w:rsidRPr="00EC159D">
              <w:rPr>
                <w:rFonts w:ascii="Times New Roman" w:hAnsi="Times New Roman"/>
                <w:color w:val="000000"/>
              </w:rPr>
              <w:t>na siatce ściany bryły, które są sąsiadujące, równoległe, prostopadłe</w:t>
            </w:r>
          </w:p>
          <w:p w:rsidR="00E90D24" w:rsidRPr="00EC159D" w:rsidRDefault="000874A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graniastosłupów</w:t>
            </w:r>
            <w:r w:rsidR="00307881" w:rsidRPr="00EC159D">
              <w:rPr>
                <w:rFonts w:ascii="Times New Roman" w:hAnsi="Times New Roman"/>
                <w:color w:val="000000"/>
              </w:rPr>
              <w:t xml:space="preserve"> prostych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e powierzchni bryły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140" w:type="dxa"/>
          </w:tcPr>
          <w:p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. Bryły.</w:t>
            </w:r>
          </w:p>
          <w:p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:rsidR="00E90D24" w:rsidRPr="00D965EA" w:rsidRDefault="002914AF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5) wykorzystuje podane zależności między długościami krawędzi graniastosłupa </w:t>
            </w:r>
            <w:r w:rsidR="00981779" w:rsidRPr="00D965EA">
              <w:rPr>
                <w:rFonts w:ascii="Times New Roman" w:hAnsi="Times New Roman"/>
                <w:color w:val="000000"/>
              </w:rPr>
              <w:t>do </w:t>
            </w:r>
            <w:r w:rsidRPr="00D965EA">
              <w:rPr>
                <w:rFonts w:ascii="Times New Roman" w:hAnsi="Times New Roman"/>
                <w:color w:val="000000"/>
              </w:rPr>
              <w:t>wyznaczania długości poszczególnych krawędzi.</w:t>
            </w:r>
          </w:p>
        </w:tc>
        <w:tc>
          <w:tcPr>
            <w:tcW w:w="4376" w:type="dxa"/>
          </w:tcPr>
          <w:p w:rsidR="00E90D24" w:rsidRPr="00D965EA" w:rsidRDefault="00DD464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ze zrozumieniem</w:t>
            </w:r>
            <w:r w:rsidRPr="00D965EA">
              <w:rPr>
                <w:rFonts w:ascii="Times New Roman" w:hAnsi="Times New Roman"/>
                <w:color w:val="000000"/>
              </w:rPr>
              <w:t xml:space="preserve"> </w:t>
            </w:r>
            <w:r w:rsidR="00E90D24" w:rsidRPr="00D965EA">
              <w:rPr>
                <w:rFonts w:ascii="Times New Roman" w:hAnsi="Times New Roman"/>
                <w:color w:val="000000"/>
              </w:rPr>
              <w:t>pojęcie pola powierzchni całkowitej wielościanu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prostopadłościanu o wymiarach</w:t>
            </w:r>
            <w:r w:rsidR="008A656B" w:rsidRPr="00D965EA">
              <w:rPr>
                <w:rFonts w:ascii="Times New Roman" w:hAnsi="Times New Roman"/>
                <w:color w:val="000000"/>
              </w:rPr>
              <w:t xml:space="preserve"> podanych w tej samej jednostce</w:t>
            </w:r>
          </w:p>
          <w:p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161A7A" w:rsidRPr="00D965EA">
              <w:rPr>
                <w:rFonts w:ascii="Times New Roman" w:hAnsi="Times New Roman"/>
                <w:color w:val="000000"/>
              </w:rPr>
              <w:t>dotyczące pola powierzchni całkowitej prostopadłościanu</w:t>
            </w:r>
          </w:p>
        </w:tc>
        <w:tc>
          <w:tcPr>
            <w:tcW w:w="3960" w:type="dxa"/>
          </w:tcPr>
          <w:p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graniastosłupa o podanych wymiarach</w:t>
            </w:r>
          </w:p>
          <w:p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ostrosłupa o podanych wymiarach</w:t>
            </w:r>
          </w:p>
          <w:p w:rsidR="00161A7A" w:rsidRPr="00D965EA" w:rsidRDefault="00161A7A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ługość krawędzi sześcianu przy danym jego polu powierzchni</w:t>
            </w:r>
          </w:p>
          <w:p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nietypowe zadania tekstowe z wykorzystaniem pola powierzchni całkowitej</w:t>
            </w:r>
            <w:r w:rsidR="00161A7A" w:rsidRPr="00D965EA">
              <w:rPr>
                <w:rFonts w:ascii="Times New Roman" w:hAnsi="Times New Roman"/>
                <w:color w:val="000000"/>
              </w:rPr>
              <w:t xml:space="preserve"> i</w:t>
            </w:r>
            <w:r w:rsidRPr="00D965EA">
              <w:rPr>
                <w:rFonts w:ascii="Times New Roman" w:hAnsi="Times New Roman"/>
                <w:color w:val="000000"/>
              </w:rPr>
              <w:t xml:space="preserve"> objętości</w:t>
            </w:r>
          </w:p>
        </w:tc>
      </w:tr>
      <w:tr w:rsidR="00E90D24" w:rsidRPr="00EB60F0" w:rsidTr="000B04DC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:rsidTr="00170348">
        <w:tc>
          <w:tcPr>
            <w:tcW w:w="15716" w:type="dxa"/>
            <w:gridSpan w:val="5"/>
            <w:shd w:val="clear" w:color="auto" w:fill="9EC4E8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I. Matematyka i my </w:t>
            </w:r>
            <w:r w:rsidRPr="00EB60F0">
              <w:rPr>
                <w:rFonts w:ascii="Times New Roman" w:hAnsi="Times New Roman"/>
                <w:bCs/>
              </w:rPr>
              <w:t>(17 godzin)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abele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 xml:space="preserve">odczytuje i interpretuje dane przedstawione w tekstach, tabelach, na diagramach i na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lastRenderedPageBreak/>
              <w:t>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76" w:type="dxa"/>
          </w:tcPr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lastRenderedPageBreak/>
              <w:t>o</w:t>
            </w:r>
            <w:r w:rsidR="00D21640" w:rsidRPr="00D965EA">
              <w:rPr>
                <w:rFonts w:ascii="Times New Roman" w:hAnsi="Times New Roman"/>
                <w:color w:val="000000"/>
              </w:rPr>
              <w:t>dczytuje dane zamieszczone w tabelach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</w:t>
            </w:r>
            <w:r w:rsidR="00D21640" w:rsidRPr="00D965EA">
              <w:rPr>
                <w:rFonts w:ascii="Times New Roman" w:hAnsi="Times New Roman"/>
                <w:color w:val="000000"/>
              </w:rPr>
              <w:t>tekstowe z </w:t>
            </w:r>
            <w:r w:rsidRPr="00D965EA">
              <w:rPr>
                <w:rFonts w:ascii="Times New Roman" w:hAnsi="Times New Roman"/>
                <w:color w:val="000000"/>
              </w:rPr>
              <w:t>w</w:t>
            </w:r>
            <w:r w:rsidR="00920254" w:rsidRPr="00D965EA">
              <w:rPr>
                <w:rFonts w:ascii="Times New Roman" w:hAnsi="Times New Roman"/>
                <w:color w:val="000000"/>
              </w:rPr>
              <w:t>ykorzystaniem danych podanych w 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jednej </w:t>
            </w:r>
            <w:r w:rsidRPr="00D965EA">
              <w:rPr>
                <w:rFonts w:ascii="Times New Roman" w:hAnsi="Times New Roman"/>
                <w:color w:val="000000"/>
              </w:rPr>
              <w:t>tabeli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stosuje skróty w zapisie liczb (np. 5,7 tys., </w:t>
            </w:r>
            <w:r w:rsidRPr="00D965EA">
              <w:rPr>
                <w:rFonts w:ascii="Times New Roman" w:hAnsi="Times New Roman"/>
                <w:color w:val="000000"/>
              </w:rPr>
              <w:lastRenderedPageBreak/>
              <w:t>1,42 mln)</w:t>
            </w:r>
          </w:p>
        </w:tc>
        <w:tc>
          <w:tcPr>
            <w:tcW w:w="3960" w:type="dxa"/>
          </w:tcPr>
          <w:p w:rsidR="00D21640" w:rsidRPr="00D965EA" w:rsidRDefault="00D2164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lastRenderedPageBreak/>
              <w:t>projektuje tabele potrzebne do zapisania zgromadzonych danych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interpretuje dane </w:t>
            </w:r>
            <w:r w:rsidR="00D21640" w:rsidRPr="00D965EA">
              <w:rPr>
                <w:rFonts w:ascii="Times New Roman" w:hAnsi="Times New Roman"/>
                <w:color w:val="000000"/>
              </w:rPr>
              <w:t>zamieszczone</w:t>
            </w:r>
            <w:r w:rsidRPr="00D965EA">
              <w:rPr>
                <w:rFonts w:ascii="Times New Roman" w:hAnsi="Times New Roman"/>
                <w:color w:val="000000"/>
              </w:rPr>
              <w:t xml:space="preserve"> w tabel</w:t>
            </w:r>
            <w:r w:rsidR="00D21640" w:rsidRPr="00D965EA">
              <w:rPr>
                <w:rFonts w:ascii="Times New Roman" w:hAnsi="Times New Roman"/>
                <w:color w:val="000000"/>
              </w:rPr>
              <w:t>i</w:t>
            </w:r>
          </w:p>
          <w:p w:rsidR="00D21640" w:rsidRPr="00D965EA" w:rsidRDefault="00D21640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tekstowe z wykorzystaniem danych podanych </w:t>
            </w:r>
            <w:r w:rsidRPr="00D965EA">
              <w:rPr>
                <w:rFonts w:ascii="Times New Roman" w:hAnsi="Times New Roman"/>
                <w:color w:val="000000"/>
              </w:rPr>
              <w:lastRenderedPageBreak/>
              <w:t>w kilku tabelach</w:t>
            </w:r>
          </w:p>
          <w:p w:rsidR="00E90D24" w:rsidRPr="00D965EA" w:rsidRDefault="00E90D24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o podwyższonym stopniu trudności z </w:t>
            </w:r>
            <w:r w:rsidR="00D21640" w:rsidRPr="00D965EA">
              <w:rPr>
                <w:rFonts w:ascii="Times New Roman" w:hAnsi="Times New Roman"/>
                <w:color w:val="000000"/>
              </w:rPr>
              <w:t>wykorzystaniem danych zamieszczonych w tabelach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4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iagramy i wykresy</w:t>
            </w:r>
          </w:p>
          <w:p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 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76" w:type="dxa"/>
          </w:tcPr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odczytuje dane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e na diagramie</w:t>
            </w:r>
          </w:p>
          <w:p w:rsidR="005C5816" w:rsidRPr="00D965EA" w:rsidRDefault="005C5816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dczytuje dane przedstawione na wykresie</w:t>
            </w:r>
          </w:p>
          <w:p w:rsidR="00920254" w:rsidRPr="00D965EA" w:rsidRDefault="009202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tworzy diagram ilustrujący zbiór danych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5C5816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z wykorzystaniem danych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ych</w:t>
            </w:r>
            <w:r w:rsidRPr="00D965EA">
              <w:rPr>
                <w:rFonts w:ascii="Times New Roman" w:hAnsi="Times New Roman"/>
                <w:color w:val="000000"/>
              </w:rPr>
              <w:t xml:space="preserve"> na diagramie</w:t>
            </w:r>
          </w:p>
          <w:p w:rsidR="00E90D24" w:rsidRPr="00D965EA" w:rsidRDefault="005C5816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920254" w:rsidRPr="00D965EA">
              <w:rPr>
                <w:rFonts w:ascii="Times New Roman" w:hAnsi="Times New Roman"/>
                <w:color w:val="000000"/>
              </w:rPr>
              <w:t xml:space="preserve">tekstowe </w:t>
            </w:r>
            <w:r w:rsidRPr="00D965EA">
              <w:rPr>
                <w:rFonts w:ascii="Times New Roman" w:hAnsi="Times New Roman"/>
                <w:color w:val="000000"/>
              </w:rPr>
              <w:t>z</w:t>
            </w:r>
            <w:r w:rsidR="00920254" w:rsidRPr="00D965EA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wykorzystaniem danych przedstawionych na wykresie</w:t>
            </w:r>
          </w:p>
        </w:tc>
        <w:tc>
          <w:tcPr>
            <w:tcW w:w="3960" w:type="dxa"/>
          </w:tcPr>
          <w:p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diagramie</w:t>
            </w:r>
          </w:p>
          <w:p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wykresie</w:t>
            </w:r>
          </w:p>
          <w:p w:rsidR="00E90D24" w:rsidRPr="00D965EA" w:rsidRDefault="00920254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zadania tekstowe o podwyższonym stopniu trudności z wykorzystaniem danych przedstawionych na diagramie lub wykresie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ocenty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2) w przypadkach osadzonych w kontekście praktycznym oblicza procent danej wielkości w stopniu trudności typu 50%, 20%, 10%;</w:t>
            </w:r>
          </w:p>
        </w:tc>
        <w:tc>
          <w:tcPr>
            <w:tcW w:w="4376" w:type="dxa"/>
          </w:tcPr>
          <w:p w:rsidR="00E90D24" w:rsidRPr="00D965EA" w:rsidRDefault="00C4651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1% jako</w:t>
            </w:r>
            <w:r w:rsidR="006A6486" w:rsidRPr="00D965EA">
              <w:rPr>
                <w:rFonts w:ascii="Times New Roman" w:hAnsi="Times New Roman"/>
                <w:color w:val="000000"/>
              </w:rPr>
              <w:t xml:space="preserve"> 1/100</w:t>
            </w:r>
            <w:r w:rsidRPr="00D965EA">
              <w:rPr>
                <w:rFonts w:ascii="Times New Roman" w:hAnsi="Times New Roman"/>
                <w:color w:val="000000"/>
              </w:rPr>
              <w:t xml:space="preserve"> całości</w:t>
            </w:r>
          </w:p>
          <w:p w:rsidR="00C46519" w:rsidRPr="00D965EA" w:rsidRDefault="00C46519" w:rsidP="00C465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stala, jaki procent figury został zamalowany</w:t>
            </w:r>
          </w:p>
          <w:p w:rsidR="00E90D24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procenty za pomocą ułamków</w:t>
            </w:r>
          </w:p>
          <w:p w:rsidR="00DA35E1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ułamki za pomocą procentów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rocent liczby naturalnej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w </w:t>
            </w:r>
            <w:r w:rsidR="00C46519" w:rsidRPr="00D965EA">
              <w:rPr>
                <w:rFonts w:ascii="Times New Roman" w:hAnsi="Times New Roman"/>
                <w:color w:val="000000"/>
              </w:rPr>
              <w:t>przypadkach: 10%, 25%, 50%</w:t>
            </w:r>
          </w:p>
          <w:p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</w:t>
            </w:r>
            <w:r w:rsidR="00C46519" w:rsidRPr="00D965EA">
              <w:rPr>
                <w:rFonts w:ascii="Times New Roman" w:hAnsi="Times New Roman"/>
                <w:color w:val="000000"/>
              </w:rPr>
              <w:t xml:space="preserve"> całości jest dana wielkość w przypadkach 10%, 25%, 50%</w:t>
            </w:r>
          </w:p>
          <w:p w:rsidR="00E90D24" w:rsidRPr="00D965EA" w:rsidRDefault="00E90D24" w:rsidP="00F43C1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elementarne zadania tekstowe </w:t>
            </w:r>
            <w:r w:rsidR="00F43C17" w:rsidRPr="00D965EA">
              <w:rPr>
                <w:rFonts w:ascii="Times New Roman" w:hAnsi="Times New Roman"/>
                <w:color w:val="000000"/>
              </w:rPr>
              <w:t>dotyczące procentów</w:t>
            </w:r>
          </w:p>
        </w:tc>
        <w:tc>
          <w:tcPr>
            <w:tcW w:w="3960" w:type="dxa"/>
          </w:tcPr>
          <w:p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any procent liczby naturalnej</w:t>
            </w:r>
          </w:p>
          <w:p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 całości jest dana wielkość</w:t>
            </w:r>
          </w:p>
          <w:p w:rsidR="00E90D24" w:rsidRPr="00D965EA" w:rsidRDefault="0084344A" w:rsidP="00F0204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F31DBE" w:rsidRPr="00F31DBE">
              <w:rPr>
                <w:rFonts w:ascii="Times New Roman" w:hAnsi="Times New Roman"/>
                <w:color w:val="000000"/>
              </w:rPr>
              <w:t xml:space="preserve">o podwyższonym stopniu trudności </w:t>
            </w:r>
            <w:r w:rsidR="00F43C17" w:rsidRPr="00F43C17">
              <w:rPr>
                <w:rFonts w:ascii="Times New Roman" w:hAnsi="Times New Roman"/>
                <w:color w:val="000000"/>
              </w:rPr>
              <w:t>dotyczące procentów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ędkość, droga, czas – część 1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Uczeń:</w:t>
            </w:r>
          </w:p>
          <w:p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 prędkości oraz stosuje jednostki prędkości km/h i m/s.</w:t>
            </w:r>
          </w:p>
        </w:tc>
        <w:tc>
          <w:tcPr>
            <w:tcW w:w="4376" w:type="dxa"/>
          </w:tcPr>
          <w:p w:rsidR="00E90D24" w:rsidRPr="00FD5ED5" w:rsidRDefault="00233A9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interpre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ędkość jako drogę pokonaną </w:t>
            </w:r>
            <w:r w:rsidRPr="00FD5ED5">
              <w:rPr>
                <w:rFonts w:ascii="Times New Roman" w:hAnsi="Times New Roman"/>
                <w:color w:val="000000"/>
              </w:rPr>
              <w:t>w danej jednostce czasu</w:t>
            </w:r>
          </w:p>
          <w:p w:rsidR="00233A94" w:rsidRPr="001A2545" w:rsidRDefault="00233A94" w:rsidP="00233A9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oblicza prędkość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w km/h 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>przy drodze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 podanej w k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i czasie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podany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w pełnych godzinach</w:t>
            </w:r>
          </w:p>
          <w:p w:rsidR="00E90D24" w:rsidRPr="00FD5ED5" w:rsidRDefault="00E90D24" w:rsidP="00BF790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długość </w:t>
            </w:r>
            <w:r w:rsidRPr="00FD5ED5">
              <w:rPr>
                <w:rFonts w:ascii="Times New Roman" w:hAnsi="Times New Roman"/>
                <w:color w:val="000000"/>
              </w:rPr>
              <w:t xml:space="preserve">drog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km </w:t>
            </w:r>
            <w:r w:rsidRPr="00FD5ED5">
              <w:rPr>
                <w:rFonts w:ascii="Times New Roman" w:hAnsi="Times New Roman"/>
                <w:color w:val="000000"/>
              </w:rPr>
              <w:t xml:space="preserve">przy prędkośc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podanej w km/h </w:t>
            </w:r>
            <w:r w:rsidRPr="00FD5ED5">
              <w:rPr>
                <w:rFonts w:ascii="Times New Roman" w:hAnsi="Times New Roman"/>
                <w:color w:val="000000"/>
              </w:rPr>
              <w:t>i czasie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ym w pełnych godzinach</w:t>
            </w:r>
          </w:p>
          <w:p w:rsidR="00E90D24" w:rsidRPr="00FD5ED5" w:rsidRDefault="00E90D24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 xml:space="preserve">oblicza czas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godzinach </w:t>
            </w:r>
            <w:r w:rsidRPr="00FD5ED5">
              <w:rPr>
                <w:rFonts w:ascii="Times New Roman" w:hAnsi="Times New Roman"/>
                <w:color w:val="000000"/>
              </w:rPr>
              <w:t>przy drodze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 podanej w km</w:t>
            </w:r>
            <w:r w:rsidRPr="00FD5ED5">
              <w:rPr>
                <w:rFonts w:ascii="Times New Roman" w:hAnsi="Times New Roman"/>
                <w:color w:val="000000"/>
              </w:rPr>
              <w:t xml:space="preserve"> i prędkości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ej w km/h</w:t>
            </w:r>
          </w:p>
          <w:p w:rsidR="002479E8" w:rsidRPr="00FD5ED5" w:rsidRDefault="002479E8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960" w:type="dxa"/>
          </w:tcPr>
          <w:p w:rsidR="00E90D24" w:rsidRPr="00FD5ED5" w:rsidRDefault="00E90D24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 xml:space="preserve">oblicza </w:t>
            </w:r>
            <w:r w:rsidR="002479E8" w:rsidRPr="00FD5ED5">
              <w:rPr>
                <w:rFonts w:ascii="Times New Roman" w:hAnsi="Times New Roman"/>
                <w:color w:val="000000"/>
              </w:rPr>
              <w:t xml:space="preserve">prędkość </w:t>
            </w:r>
            <w:r w:rsidRPr="00FD5ED5">
              <w:rPr>
                <w:rFonts w:ascii="Times New Roman" w:hAnsi="Times New Roman"/>
                <w:color w:val="000000"/>
              </w:rPr>
              <w:t>średnią</w:t>
            </w:r>
          </w:p>
          <w:p w:rsidR="002479E8" w:rsidRPr="00FD5ED5" w:rsidRDefault="002479E8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 dotyczące co najmniej dwóch różnych prędkości lub gdy rozwiązanie wymaga zamiany jednostek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długości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4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ędkość, droga, czas – część 2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E63419" w:rsidRPr="00D965EA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E63419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D72EC8" w:rsidRDefault="00D72EC8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:rsidR="00D72EC8" w:rsidRPr="00D965EA" w:rsidRDefault="00D72EC8" w:rsidP="00D72EC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 prędkości oraz stosuje jednostki prędkości km/h i m/s.</w:t>
            </w:r>
          </w:p>
        </w:tc>
        <w:tc>
          <w:tcPr>
            <w:tcW w:w="4376" w:type="dxa"/>
          </w:tcPr>
          <w:p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jako ułamek godziny wyraża w postaci minut</w:t>
            </w:r>
          </w:p>
          <w:p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w minutach wyraża jako część godziny</w:t>
            </w:r>
          </w:p>
          <w:p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w km/h przy drodze podanej w km i czasie, który jest ułamkiem godziny</w:t>
            </w:r>
          </w:p>
          <w:p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w km przy prędkości podanej w km/h i czasie, który jest ułamkiem godziny</w:t>
            </w:r>
          </w:p>
          <w:p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, który jest ułamkiem godziny</w:t>
            </w:r>
            <w:r w:rsidR="00830065">
              <w:rPr>
                <w:rFonts w:ascii="Times New Roman" w:hAnsi="Times New Roman"/>
                <w:color w:val="000000"/>
              </w:rPr>
              <w:t>,</w:t>
            </w:r>
            <w:r w:rsidRPr="00FD5ED5">
              <w:rPr>
                <w:rFonts w:ascii="Times New Roman" w:hAnsi="Times New Roman"/>
                <w:color w:val="000000"/>
              </w:rPr>
              <w:t xml:space="preserve"> przy drodze podanej w km i prędkości podanej w km/h</w:t>
            </w:r>
          </w:p>
          <w:p w:rsidR="00E90D24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960" w:type="dxa"/>
          </w:tcPr>
          <w:p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przy podanej drodze i podanym czasie</w:t>
            </w:r>
          </w:p>
          <w:p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przy podanej prędkości i podanym czasie</w:t>
            </w:r>
          </w:p>
          <w:p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 przy podanej drodze i podanej prędkości</w:t>
            </w:r>
          </w:p>
          <w:p w:rsidR="00E90D24" w:rsidRPr="00FD5ED5" w:rsidRDefault="00E90D24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wymagające zamiany jednostek długości i czasu</w:t>
            </w:r>
          </w:p>
        </w:tc>
      </w:tr>
      <w:tr w:rsidR="00E90D24" w:rsidRPr="00EB60F0" w:rsidTr="00A97E6B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rzystanie ze wzorów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</w:tcPr>
          <w:p w:rsidR="00A80B09" w:rsidRPr="00EC159D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:rsidR="00A80B09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:rsidR="00C61683" w:rsidRPr="00EC159D" w:rsidRDefault="00C61683" w:rsidP="00C6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683">
              <w:rPr>
                <w:rFonts w:ascii="Times New Roman" w:hAnsi="Times New Roman"/>
                <w:color w:val="000000"/>
              </w:rPr>
              <w:t>1) korzysta z nieskomplikowanych wzorów, w których występują oznacz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1683">
              <w:rPr>
                <w:rFonts w:ascii="Times New Roman" w:hAnsi="Times New Roman"/>
                <w:color w:val="000000"/>
              </w:rPr>
              <w:t>literowe, opisuje wzór słowami;</w:t>
            </w:r>
          </w:p>
          <w:p w:rsidR="00E90D24" w:rsidRPr="00A80B09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na przykład zapisuje obwód trójkąta o 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+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rozwiązuje równania pierwszego stopnia z jedną niewiadomą występującą po jednej stronie równania (przez zgadywanie, dopełnianie lub wykonanie działania odwrotnego), na przykład </w:t>
            </w:r>
            <w:r w:rsidR="006068EF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16560" cy="202565"/>
                  <wp:effectExtent l="19050" t="0" r="254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wartość wyrażenia algebraicznego dla podanych wartości zmiennych</w:t>
            </w:r>
          </w:p>
          <w:p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apisuje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roste wyrażenia algebraiczne opisujące </w:t>
            </w:r>
            <w:r w:rsidRPr="00FD5ED5">
              <w:rPr>
                <w:rFonts w:ascii="Times New Roman" w:hAnsi="Times New Roman"/>
                <w:color w:val="000000"/>
              </w:rPr>
              <w:t xml:space="preserve">zależności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odane </w:t>
            </w:r>
            <w:r w:rsidR="00422963" w:rsidRPr="00FD5ED5">
              <w:rPr>
                <w:rFonts w:ascii="Times New Roman" w:hAnsi="Times New Roman"/>
                <w:color w:val="000000"/>
              </w:rPr>
              <w:t>w kontekście praktycznym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dopasowuje opis słowny do wzoru 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dopasowuje wzór do opisu słownego</w:t>
            </w:r>
          </w:p>
          <w:p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ązuje proste zadania tekstowe </w:t>
            </w:r>
            <w:r w:rsidR="00E91AAB" w:rsidRPr="00FD5ED5">
              <w:rPr>
                <w:rFonts w:ascii="Times New Roman" w:hAnsi="Times New Roman"/>
                <w:color w:val="000000"/>
              </w:rPr>
              <w:t xml:space="preserve">wymagające wykorzystania 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podanego </w:t>
            </w:r>
            <w:r w:rsidRPr="00FD5ED5">
              <w:rPr>
                <w:rFonts w:ascii="Times New Roman" w:hAnsi="Times New Roman"/>
                <w:color w:val="000000"/>
              </w:rPr>
              <w:t>wzoru</w:t>
            </w:r>
          </w:p>
        </w:tc>
        <w:tc>
          <w:tcPr>
            <w:tcW w:w="3960" w:type="dxa"/>
          </w:tcPr>
          <w:p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najduje wartość zmiennej dla podanej wartości wyrażenia algebraicznego</w:t>
            </w:r>
          </w:p>
          <w:p w:rsidR="00C23C93" w:rsidRPr="00C23C93" w:rsidRDefault="00C23C93" w:rsidP="00C23C9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C23C93">
              <w:rPr>
                <w:rFonts w:ascii="Times New Roman" w:hAnsi="Times New Roman"/>
                <w:color w:val="000000"/>
              </w:rPr>
              <w:t>zapisuje w</w:t>
            </w:r>
            <w:r w:rsidR="00422963">
              <w:rPr>
                <w:rFonts w:ascii="Times New Roman" w:hAnsi="Times New Roman"/>
                <w:color w:val="000000"/>
              </w:rPr>
              <w:t xml:space="preserve"> postaci w</w:t>
            </w:r>
            <w:r w:rsidRPr="00C23C93">
              <w:rPr>
                <w:rFonts w:ascii="Times New Roman" w:hAnsi="Times New Roman"/>
                <w:color w:val="000000"/>
              </w:rPr>
              <w:t>yrażenia algebraiczne</w:t>
            </w:r>
            <w:r w:rsidR="00830065">
              <w:rPr>
                <w:rFonts w:ascii="Times New Roman" w:hAnsi="Times New Roman"/>
                <w:color w:val="000000"/>
              </w:rPr>
              <w:t>go</w:t>
            </w:r>
            <w:r w:rsidRPr="00C23C93">
              <w:rPr>
                <w:rFonts w:ascii="Times New Roman" w:hAnsi="Times New Roman"/>
                <w:color w:val="000000"/>
              </w:rPr>
              <w:t xml:space="preserve"> </w:t>
            </w:r>
            <w:r w:rsidR="00422963">
              <w:rPr>
                <w:rFonts w:ascii="Times New Roman" w:hAnsi="Times New Roman"/>
                <w:color w:val="000000"/>
              </w:rPr>
              <w:t>zauważone</w:t>
            </w:r>
            <w:r w:rsidRPr="00C23C93">
              <w:rPr>
                <w:rFonts w:ascii="Times New Roman" w:hAnsi="Times New Roman"/>
                <w:color w:val="000000"/>
              </w:rPr>
              <w:t xml:space="preserve"> zależności </w:t>
            </w:r>
          </w:p>
          <w:p w:rsidR="00E91AAB" w:rsidRPr="00FD5ED5" w:rsidRDefault="00E91AAB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91AAB">
              <w:rPr>
                <w:rFonts w:ascii="Times New Roman" w:hAnsi="Times New Roman"/>
                <w:color w:val="000000"/>
              </w:rPr>
              <w:t>rozwi</w:t>
            </w:r>
            <w:r>
              <w:rPr>
                <w:rFonts w:ascii="Times New Roman" w:hAnsi="Times New Roman"/>
                <w:color w:val="000000"/>
              </w:rPr>
              <w:t xml:space="preserve">ązuje </w:t>
            </w:r>
            <w:r w:rsidRPr="00E91AAB">
              <w:rPr>
                <w:rFonts w:ascii="Times New Roman" w:hAnsi="Times New Roman"/>
                <w:color w:val="000000"/>
              </w:rPr>
              <w:t>zadania tekstowe wymagające wykorzystania podanego wzoru</w:t>
            </w:r>
          </w:p>
        </w:tc>
      </w:tr>
      <w:tr w:rsidR="00E90D24" w:rsidRPr="00EB60F0" w:rsidTr="00A80B09">
        <w:tc>
          <w:tcPr>
            <w:tcW w:w="854" w:type="dxa"/>
          </w:tcPr>
          <w:p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lan, mapa i skala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140" w:type="dxa"/>
            <w:shd w:val="clear" w:color="auto" w:fill="auto"/>
          </w:tcPr>
          <w:p w:rsidR="00BC47E6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BC47E6">
              <w:rPr>
                <w:rFonts w:ascii="Times New Roman" w:hAnsi="Times New Roman"/>
                <w:color w:val="000000"/>
              </w:rPr>
              <w:t xml:space="preserve">XII. </w:t>
            </w:r>
            <w:r w:rsidRPr="00D965EA">
              <w:rPr>
                <w:rFonts w:ascii="Times New Roman" w:hAnsi="Times New Roman"/>
                <w:color w:val="000000"/>
              </w:rPr>
              <w:t>Obliczenia praktyczne.</w:t>
            </w:r>
          </w:p>
          <w:p w:rsidR="00BC47E6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9C3232" w:rsidRPr="00D965EA" w:rsidRDefault="009C3232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 xml:space="preserve">6) zamienia i prawidłowo stosuje jednostki </w:t>
            </w:r>
            <w:r w:rsidRPr="00D72EC8">
              <w:rPr>
                <w:rFonts w:ascii="Times New Roman" w:hAnsi="Times New Roman"/>
                <w:color w:val="000000"/>
              </w:rPr>
              <w:lastRenderedPageBreak/>
              <w:t>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:rsidR="00E90D24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;</w:t>
            </w:r>
          </w:p>
        </w:tc>
        <w:tc>
          <w:tcPr>
            <w:tcW w:w="4376" w:type="dxa"/>
          </w:tcPr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posługuje się mapą i planem</w:t>
            </w:r>
            <w:r w:rsidR="00F17CA3" w:rsidRPr="00FD5ED5">
              <w:rPr>
                <w:rFonts w:ascii="Times New Roman" w:hAnsi="Times New Roman"/>
                <w:color w:val="000000"/>
              </w:rPr>
              <w:t xml:space="preserve"> w podstawowym zakresie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poznaje ki</w:t>
            </w:r>
            <w:r w:rsidR="00F17CA3" w:rsidRPr="00FD5ED5">
              <w:rPr>
                <w:rFonts w:ascii="Times New Roman" w:hAnsi="Times New Roman"/>
                <w:color w:val="000000"/>
              </w:rPr>
              <w:t xml:space="preserve">erunki geograficzne w terenie </w:t>
            </w:r>
            <w:r w:rsidR="00F17CA3" w:rsidRPr="00FD5ED5">
              <w:rPr>
                <w:rFonts w:ascii="Times New Roman" w:hAnsi="Times New Roman"/>
                <w:color w:val="000000"/>
              </w:rPr>
              <w:lastRenderedPageBreak/>
              <w:t>i </w:t>
            </w:r>
            <w:r w:rsidRPr="00FD5ED5">
              <w:rPr>
                <w:rFonts w:ascii="Times New Roman" w:hAnsi="Times New Roman"/>
                <w:color w:val="000000"/>
              </w:rPr>
              <w:t>na mapie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:rsidR="00E90D24" w:rsidRPr="00FD5ED5" w:rsidRDefault="00F17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skalę liczbową na mianowaną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ą odległość między obiektami na podstawie planu, mapy</w:t>
            </w:r>
          </w:p>
          <w:p w:rsidR="00E90D24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</w:tc>
        <w:tc>
          <w:tcPr>
            <w:tcW w:w="3960" w:type="dxa"/>
          </w:tcPr>
          <w:p w:rsidR="00E90D24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 informacje podane na mapie, planie</w:t>
            </w:r>
          </w:p>
          <w:p w:rsidR="00F17CA3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bardziej złożone problemy </w:t>
            </w:r>
            <w:r w:rsidRPr="00FD5ED5">
              <w:rPr>
                <w:rFonts w:ascii="Times New Roman" w:hAnsi="Times New Roman"/>
                <w:color w:val="000000"/>
              </w:rPr>
              <w:lastRenderedPageBreak/>
              <w:t>i zadania tekstowe wymagające korzystania z mapy, planu</w:t>
            </w:r>
          </w:p>
        </w:tc>
      </w:tr>
      <w:tr w:rsidR="00E90D24" w:rsidRPr="00EB60F0" w:rsidTr="000B04DC">
        <w:tc>
          <w:tcPr>
            <w:tcW w:w="854" w:type="dxa"/>
            <w:shd w:val="clear" w:color="auto" w:fill="DEEAF6"/>
          </w:tcPr>
          <w:p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386" w:type="dxa"/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140" w:type="dxa"/>
            <w:shd w:val="clear" w:color="auto" w:fill="DEEAF6"/>
          </w:tcPr>
          <w:p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DEEAF6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:rsidTr="00C8580A">
        <w:tc>
          <w:tcPr>
            <w:tcW w:w="15716" w:type="dxa"/>
            <w:gridSpan w:val="5"/>
            <w:shd w:val="clear" w:color="auto" w:fill="9EC4E8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Dział VI</w:t>
            </w:r>
            <w:r w:rsidR="005D722F">
              <w:rPr>
                <w:rFonts w:ascii="Times New Roman" w:hAnsi="Times New Roman"/>
                <w:b/>
                <w:bCs/>
              </w:rPr>
              <w:t>I</w:t>
            </w:r>
            <w:r w:rsidRPr="00EB60F0">
              <w:rPr>
                <w:rFonts w:ascii="Times New Roman" w:hAnsi="Times New Roman"/>
                <w:b/>
                <w:bCs/>
              </w:rPr>
              <w:t xml:space="preserve">I. Matematyka na co dzień </w:t>
            </w:r>
            <w:r w:rsidRPr="00EB60F0">
              <w:rPr>
                <w:rFonts w:ascii="Times New Roman" w:hAnsi="Times New Roman"/>
                <w:bCs/>
              </w:rPr>
              <w:t>(4 godziny)</w:t>
            </w:r>
          </w:p>
        </w:tc>
      </w:tr>
      <w:tr w:rsidR="00E90D24" w:rsidRPr="00EB60F0" w:rsidTr="00C8580A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kupy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343FF2" w:rsidRDefault="00A516D3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7) zamienia i prawidłowo stosuje jednostki masy: gram, dekagram, kilogram, tona;</w:t>
            </w:r>
          </w:p>
          <w:p w:rsidR="00830065" w:rsidRPr="00D965EA" w:rsidRDefault="00830065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:rsidR="00343FF2" w:rsidRDefault="00343FF2" w:rsidP="00A8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;</w:t>
            </w:r>
          </w:p>
          <w:p w:rsidR="00D85F28" w:rsidRPr="00A8506D" w:rsidRDefault="00D85F28" w:rsidP="00A8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</w:tcPr>
          <w:p w:rsidR="001251A1" w:rsidRPr="001251A1" w:rsidRDefault="001251A1" w:rsidP="00125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cuje</w:t>
            </w:r>
            <w:r w:rsidRPr="001251A1">
              <w:rPr>
                <w:rFonts w:ascii="Times New Roman" w:hAnsi="Times New Roman"/>
                <w:color w:val="000000"/>
              </w:rPr>
              <w:t xml:space="preserve"> koszt zakupu określonej ilości towaru przy podanej cenie jednostkowej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, ile </w:t>
            </w:r>
            <w:r w:rsidR="00740D77" w:rsidRPr="00FD5ED5">
              <w:rPr>
                <w:rFonts w:ascii="Times New Roman" w:hAnsi="Times New Roman"/>
                <w:color w:val="000000"/>
              </w:rPr>
              <w:t>towaru</w:t>
            </w:r>
            <w:r w:rsidRPr="00FD5ED5">
              <w:rPr>
                <w:rFonts w:ascii="Times New Roman" w:hAnsi="Times New Roman"/>
                <w:color w:val="000000"/>
              </w:rPr>
              <w:t xml:space="preserve"> można kupić za daną kwotę przy podanej cenie jednostkowej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:rsidR="00E90D24" w:rsidRPr="00FD5ED5" w:rsidRDefault="00E90D24" w:rsidP="00740D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elementarne zadania tekstowe dotyczące </w:t>
            </w:r>
            <w:r w:rsidR="00740D77" w:rsidRPr="00FD5ED5">
              <w:rPr>
                <w:rFonts w:ascii="Times New Roman" w:hAnsi="Times New Roman"/>
                <w:color w:val="000000"/>
              </w:rPr>
              <w:t>zakupów</w:t>
            </w:r>
          </w:p>
        </w:tc>
        <w:tc>
          <w:tcPr>
            <w:tcW w:w="3960" w:type="dxa"/>
          </w:tcPr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1251A1" w:rsidRPr="00FD5ED5">
              <w:rPr>
                <w:rFonts w:ascii="Times New Roman" w:hAnsi="Times New Roman"/>
                <w:color w:val="000000"/>
              </w:rPr>
              <w:t xml:space="preserve"> dotyczące</w:t>
            </w:r>
            <w:r w:rsidR="009E1F6C" w:rsidRPr="00FD5ED5">
              <w:rPr>
                <w:rFonts w:ascii="Times New Roman" w:hAnsi="Times New Roman"/>
                <w:color w:val="000000"/>
              </w:rPr>
              <w:t xml:space="preserve"> zakupów</w:t>
            </w:r>
          </w:p>
          <w:p w:rsidR="00FE7108" w:rsidRPr="00FD5ED5" w:rsidRDefault="00FE7108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okrągla do pełnych groszy kwoty typu 5,638 zł</w:t>
            </w:r>
          </w:p>
          <w:p w:rsidR="009E1F6C" w:rsidRPr="00FD5ED5" w:rsidRDefault="009E1F6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lanuje zakupy z uwzględnieniem różnych rodzajów opakowań i cen</w:t>
            </w:r>
          </w:p>
          <w:p w:rsidR="00E90D24" w:rsidRPr="00FD5ED5" w:rsidRDefault="00E90D24" w:rsidP="00AA5C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, które wymagają wyszukania dodatkowych informacji np. w encyklopedii, gazetach, internecie</w:t>
            </w:r>
          </w:p>
        </w:tc>
      </w:tr>
      <w:tr w:rsidR="00E90D24" w:rsidRPr="00EB60F0" w:rsidTr="008673E7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5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ałki, domy, mieszkania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E90D24" w:rsidRPr="00D965EA" w:rsidRDefault="00A754E5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  <w:p w:rsidR="00E90D24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;</w:t>
            </w:r>
          </w:p>
          <w:p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:rsidR="00E90D24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;</w:t>
            </w:r>
          </w:p>
        </w:tc>
        <w:tc>
          <w:tcPr>
            <w:tcW w:w="4376" w:type="dxa"/>
          </w:tcPr>
          <w:p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e wymiary figur narysowanych w skali</w:t>
            </w:r>
          </w:p>
          <w:p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czworokątów na podstawie wymiarów odczytanych z rysunków</w:t>
            </w:r>
          </w:p>
          <w:p w:rsidR="004D2B62" w:rsidRPr="00FD5ED5" w:rsidRDefault="007A25A9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cza obwody i pola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 powierzchni pomieszczeń o podanych wymiarach</w:t>
            </w:r>
          </w:p>
          <w:p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koszt zakupów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zy podanej cenie </w:t>
            </w:r>
            <w:r w:rsidRPr="00FD5ED5">
              <w:rPr>
                <w:rFonts w:ascii="Times New Roman" w:hAnsi="Times New Roman"/>
                <w:color w:val="000000"/>
              </w:rPr>
              <w:t>jednostkowej (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za metr bieżący, kwadratowy oraz </w:t>
            </w:r>
            <w:r w:rsidRPr="00FD5ED5">
              <w:rPr>
                <w:rFonts w:ascii="Times New Roman" w:hAnsi="Times New Roman"/>
                <w:color w:val="000000"/>
              </w:rPr>
              <w:t>na podstawie informacji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na opakowaniach, w ofertach sprzedaży, kosztorysach robót itp.</w:t>
            </w:r>
            <w:r w:rsidRPr="00FD5ED5">
              <w:rPr>
                <w:rFonts w:ascii="Times New Roman" w:hAnsi="Times New Roman"/>
                <w:color w:val="000000"/>
              </w:rPr>
              <w:t>)</w:t>
            </w:r>
          </w:p>
          <w:p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uwzględnia w obliczeniach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, że płacimy za towar zakupiony w opakowaniach, a nie </w:t>
            </w:r>
            <w:r w:rsidRPr="00FD5ED5">
              <w:rPr>
                <w:rFonts w:ascii="Times New Roman" w:hAnsi="Times New Roman"/>
                <w:color w:val="000000"/>
              </w:rPr>
              <w:t xml:space="preserve">tylko </w:t>
            </w:r>
            <w:r w:rsidR="00E90D24" w:rsidRPr="00FD5ED5">
              <w:rPr>
                <w:rFonts w:ascii="Times New Roman" w:hAnsi="Times New Roman"/>
                <w:color w:val="000000"/>
              </w:rPr>
              <w:t>za faktycznie wykorzystany</w:t>
            </w:r>
          </w:p>
          <w:p w:rsidR="004D2B62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z wykorzystaniem jednostek: ar i hektar</w:t>
            </w:r>
          </w:p>
          <w:p w:rsidR="00E90D24" w:rsidRPr="00FD5ED5" w:rsidRDefault="00E90D24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prost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4D2B62" w:rsidRPr="00FD5ED5">
              <w:rPr>
                <w:rFonts w:ascii="Times New Roman" w:hAnsi="Times New Roman"/>
                <w:color w:val="000000"/>
              </w:rPr>
              <w:t>dotyczące pól powierzchni w sytuacjach praktycznych</w:t>
            </w:r>
          </w:p>
        </w:tc>
        <w:tc>
          <w:tcPr>
            <w:tcW w:w="3960" w:type="dxa"/>
            <w:shd w:val="clear" w:color="auto" w:fill="auto"/>
          </w:tcPr>
          <w:p w:rsidR="008673E7" w:rsidRPr="00FD5ED5" w:rsidRDefault="008673E7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i obwody figur, których wymiary są podane w skali</w:t>
            </w:r>
          </w:p>
          <w:p w:rsidR="00E90D24" w:rsidRPr="00FD5ED5" w:rsidRDefault="004D2B62" w:rsidP="00CE31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zadania tekstowe dotyczące </w:t>
            </w:r>
            <w:r w:rsidR="00CE31E5" w:rsidRPr="00FD5ED5">
              <w:rPr>
                <w:rFonts w:ascii="Times New Roman" w:hAnsi="Times New Roman"/>
                <w:color w:val="000000"/>
              </w:rPr>
              <w:t>obwodu i pola</w:t>
            </w:r>
            <w:r w:rsidR="00252D12" w:rsidRPr="00FD5ED5">
              <w:rPr>
                <w:rFonts w:ascii="Times New Roman" w:hAnsi="Times New Roman"/>
                <w:color w:val="000000"/>
              </w:rPr>
              <w:t xml:space="preserve"> powierzchni w </w:t>
            </w:r>
            <w:r w:rsidRPr="00FD5ED5">
              <w:rPr>
                <w:rFonts w:ascii="Times New Roman" w:hAnsi="Times New Roman"/>
                <w:color w:val="000000"/>
              </w:rPr>
              <w:t>sytuacjach praktycznych</w:t>
            </w:r>
          </w:p>
        </w:tc>
      </w:tr>
      <w:tr w:rsidR="00E90D24" w:rsidRPr="00EB60F0" w:rsidTr="00C8580A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dróż</w:t>
            </w:r>
          </w:p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wykonuje proste obliczenia kalendarzowe na dniach, tygodniach, miesiącach, latach;</w:t>
            </w:r>
          </w:p>
          <w:p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  <w:p w:rsidR="00E90D24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9) w sytuacji praktycznej oblicza: drogę </w:t>
            </w:r>
            <w:r w:rsidRPr="00D965EA">
              <w:rPr>
                <w:rFonts w:ascii="Times New Roman" w:hAnsi="Times New Roman"/>
                <w:color w:val="000000"/>
              </w:rPr>
              <w:lastRenderedPageBreak/>
              <w:t>przy danej prędkości i czasie, prędkość przy danej drodze i czasie, czas przy danej drodze i prędkości oraz stosuje jednostki prędkości km/h i m/s.</w:t>
            </w:r>
          </w:p>
          <w:p w:rsidR="00067A76" w:rsidRPr="00D965EA" w:rsidRDefault="00067A7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E90D24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 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  <w:p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:rsidR="00E90D24" w:rsidRPr="00D965EA" w:rsidRDefault="00343FF2" w:rsidP="00D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;</w:t>
            </w:r>
          </w:p>
        </w:tc>
        <w:tc>
          <w:tcPr>
            <w:tcW w:w="4376" w:type="dxa"/>
          </w:tcPr>
          <w:p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d</w:t>
            </w:r>
            <w:r w:rsidRPr="00FD5ED5">
              <w:rPr>
                <w:rFonts w:ascii="Times New Roman" w:hAnsi="Times New Roman"/>
                <w:color w:val="000000"/>
              </w:rPr>
              <w:t>ane przedstawione na rysunku, w </w:t>
            </w:r>
            <w:r w:rsidR="00E90D24" w:rsidRPr="00FD5ED5">
              <w:rPr>
                <w:rFonts w:ascii="Times New Roman" w:hAnsi="Times New Roman"/>
                <w:color w:val="000000"/>
              </w:rPr>
              <w:t>tabeli, cenniku lub na mapie</w:t>
            </w:r>
          </w:p>
          <w:p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z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rozkładu jazdy</w:t>
            </w:r>
          </w:p>
          <w:p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posługuje się mapą i planem w podstawowym zakresie</w:t>
            </w:r>
          </w:p>
          <w:p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rozpoznaje kierunki geograficzne w terenie i na mapie</w:t>
            </w:r>
          </w:p>
          <w:p w:rsidR="002364A8" w:rsidRPr="002364A8" w:rsidRDefault="002364A8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lastRenderedPageBreak/>
              <w:t>oblicza rzeczywistą odległość między obiektami na podstawie planu, mapy</w:t>
            </w:r>
          </w:p>
          <w:p w:rsidR="00654F80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  <w:p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jednostki czasu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cyfry rzymskie do zapisu dat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liczby zapisane cyframi arabskimi zapisuje za pomocą cyfr rzymskich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rzyporządkowuje podany rok odpowiedniemu stuleciu</w:t>
            </w:r>
          </w:p>
          <w:p w:rsidR="00EB2CA3" w:rsidRPr="00FD5ED5" w:rsidRDefault="00EB2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2CA3">
              <w:rPr>
                <w:rFonts w:ascii="Times New Roman" w:hAnsi="Times New Roman"/>
                <w:color w:val="000000"/>
              </w:rPr>
              <w:t xml:space="preserve">rozwiązuje </w:t>
            </w:r>
            <w:r>
              <w:rPr>
                <w:rFonts w:ascii="Times New Roman" w:hAnsi="Times New Roman"/>
                <w:color w:val="000000"/>
              </w:rPr>
              <w:t xml:space="preserve">proste </w:t>
            </w:r>
            <w:r w:rsidRPr="00EB2CA3">
              <w:rPr>
                <w:rFonts w:ascii="Times New Roman" w:hAnsi="Times New Roman"/>
                <w:color w:val="000000"/>
              </w:rPr>
              <w:t>zadania tekstowe dotyczące obliczeń związanych z podróżą</w:t>
            </w:r>
          </w:p>
        </w:tc>
        <w:tc>
          <w:tcPr>
            <w:tcW w:w="3960" w:type="dxa"/>
          </w:tcPr>
          <w:p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 informacje podane na mapie, planie</w:t>
            </w:r>
          </w:p>
          <w:p w:rsidR="00E90D24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bardziej złożone problemy i zadania tekstowe wymagające korzystania z mapy, planu</w:t>
            </w:r>
          </w:p>
          <w:p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średnią</w:t>
            </w:r>
          </w:p>
          <w:p w:rsidR="00E90D24" w:rsidRPr="00FD5ED5" w:rsidRDefault="00E90D24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biera, analizuje i interpretuje informacje potrzebne do zaplanowania </w:t>
            </w:r>
            <w:r w:rsidR="00654F80" w:rsidRPr="00FD5ED5">
              <w:rPr>
                <w:rFonts w:ascii="Times New Roman" w:hAnsi="Times New Roman"/>
                <w:color w:val="000000"/>
              </w:rPr>
              <w:t>podróży</w:t>
            </w:r>
          </w:p>
          <w:p w:rsidR="00EB2CA3" w:rsidRPr="00FD5ED5" w:rsidRDefault="00EB2CA3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75114F" w:rsidRPr="00FD5ED5">
              <w:rPr>
                <w:rFonts w:ascii="Times New Roman" w:hAnsi="Times New Roman"/>
                <w:color w:val="000000"/>
              </w:rPr>
              <w:t xml:space="preserve">złożon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75114F" w:rsidRPr="00FD5ED5">
              <w:rPr>
                <w:rFonts w:ascii="Times New Roman" w:hAnsi="Times New Roman"/>
                <w:color w:val="000000"/>
              </w:rPr>
              <w:t xml:space="preserve">dotyczące obliczeń związanych </w:t>
            </w:r>
            <w:r w:rsidR="0075114F" w:rsidRPr="00FD5ED5">
              <w:rPr>
                <w:rFonts w:ascii="Times New Roman" w:hAnsi="Times New Roman"/>
                <w:color w:val="000000"/>
              </w:rPr>
              <w:lastRenderedPageBreak/>
              <w:t>z </w:t>
            </w:r>
            <w:r w:rsidRPr="00FD5ED5">
              <w:rPr>
                <w:rFonts w:ascii="Times New Roman" w:hAnsi="Times New Roman"/>
                <w:color w:val="000000"/>
              </w:rPr>
              <w:t>podróżą</w:t>
            </w:r>
          </w:p>
        </w:tc>
      </w:tr>
      <w:tr w:rsidR="00E90D24" w:rsidRPr="00EB60F0" w:rsidTr="00C8580A">
        <w:tc>
          <w:tcPr>
            <w:tcW w:w="854" w:type="dxa"/>
          </w:tcPr>
          <w:p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5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żywianie</w:t>
            </w:r>
          </w:p>
          <w:p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140" w:type="dxa"/>
          </w:tcPr>
          <w:p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:rsidR="00A754E5" w:rsidRPr="00D965EA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7) zamienia i prawidłowo stosuje jednostki </w:t>
            </w:r>
            <w:r w:rsidRPr="00D965EA">
              <w:rPr>
                <w:rFonts w:ascii="Times New Roman" w:hAnsi="Times New Roman"/>
                <w:color w:val="000000"/>
              </w:rPr>
              <w:lastRenderedPageBreak/>
              <w:t>masy: gram, dekagram, kilogram, tona;</w:t>
            </w:r>
          </w:p>
          <w:p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:rsidR="008A4B62" w:rsidRPr="008A4B62" w:rsidRDefault="008A4B62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:rsidR="008A4B62" w:rsidRPr="008A4B62" w:rsidRDefault="008A4B62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Uczeń:</w:t>
            </w:r>
          </w:p>
          <w:p w:rsidR="008A4B62" w:rsidRPr="008A4B62" w:rsidRDefault="008A4B62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 xml:space="preserve">2) 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 tekstach, tabelach, na diagramach i na wykresach, na przykład: wartości z wykresu, wartość największą, najmniejszą, opisuje przedstawione w</w:t>
            </w:r>
            <w:r w:rsidR="00893358" w:rsidRPr="002364A8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  <w:p w:rsidR="00E90D24" w:rsidRPr="00D965EA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XIV. Zadania tekstowe.</w:t>
            </w: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Uczeń:</w:t>
            </w: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2) wykonuje wstępne czynności ułatwiające rozwiązanie zadania, w tym rysunek pomocniczy lub wygodne dla niego zapisanie informacji i danych z treści zadania;</w:t>
            </w: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:rsidR="00E90D24" w:rsidRPr="00D965EA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2364A8">
              <w:rPr>
                <w:rFonts w:ascii="Times New Roman" w:hAnsi="Times New Roman"/>
                <w:color w:val="000000"/>
              </w:rPr>
              <w:t>kontekście praktycznym stosuje poznaną wiedzę z zakresu arytmetyki i geometrii oraz na</w:t>
            </w:r>
            <w:r>
              <w:rPr>
                <w:rFonts w:ascii="Times New Roman" w:hAnsi="Times New Roman"/>
                <w:color w:val="000000"/>
              </w:rPr>
              <w:t>byte umiejętności rachunkowe, a </w:t>
            </w:r>
            <w:r w:rsidRPr="002364A8">
              <w:rPr>
                <w:rFonts w:ascii="Times New Roman" w:hAnsi="Times New Roman"/>
                <w:color w:val="000000"/>
              </w:rPr>
              <w:t>także własne poprawne metody;</w:t>
            </w:r>
          </w:p>
        </w:tc>
        <w:tc>
          <w:tcPr>
            <w:tcW w:w="4376" w:type="dxa"/>
          </w:tcPr>
          <w:p w:rsidR="00E92E85" w:rsidRPr="00FD5ED5" w:rsidRDefault="00E92E85" w:rsidP="00E92E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 dane przedstawione w tabeli, na diagramie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D824AB" w:rsidRPr="00FD5ED5">
              <w:rPr>
                <w:rFonts w:ascii="Times New Roman" w:hAnsi="Times New Roman"/>
                <w:color w:val="000000"/>
              </w:rPr>
              <w:t xml:space="preserve">wartość energetyczną podanych </w:t>
            </w:r>
            <w:r w:rsidR="00D824AB" w:rsidRPr="00FD5ED5">
              <w:rPr>
                <w:rFonts w:ascii="Times New Roman" w:hAnsi="Times New Roman"/>
                <w:color w:val="000000"/>
              </w:rPr>
              <w:lastRenderedPageBreak/>
              <w:t>artykułów</w:t>
            </w:r>
            <w:r w:rsidRPr="00FD5ED5">
              <w:rPr>
                <w:rFonts w:ascii="Times New Roman" w:hAnsi="Times New Roman"/>
                <w:color w:val="000000"/>
              </w:rPr>
              <w:t xml:space="preserve"> spożywczych</w:t>
            </w:r>
            <w:r w:rsidR="00D824AB" w:rsidRPr="00FD5ED5">
              <w:rPr>
                <w:rFonts w:ascii="Times New Roman" w:hAnsi="Times New Roman"/>
                <w:color w:val="000000"/>
              </w:rPr>
              <w:t xml:space="preserve">, gdy znana jest wartość energetyczna 100 g danego </w:t>
            </w:r>
            <w:r w:rsidR="00893358">
              <w:rPr>
                <w:rFonts w:ascii="Times New Roman" w:hAnsi="Times New Roman"/>
                <w:color w:val="000000"/>
              </w:rPr>
              <w:t>produktu</w:t>
            </w:r>
          </w:p>
          <w:p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:rsidR="00E90D24" w:rsidRPr="00FD5ED5" w:rsidRDefault="00AE5992" w:rsidP="00AE599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816232">
              <w:rPr>
                <w:rFonts w:ascii="Times New Roman" w:hAnsi="Times New Roman"/>
                <w:color w:val="000000"/>
              </w:rPr>
              <w:t>z </w:t>
            </w:r>
            <w:r w:rsidR="00816232" w:rsidRPr="00816232">
              <w:rPr>
                <w:rFonts w:ascii="Times New Roman" w:hAnsi="Times New Roman"/>
                <w:color w:val="000000"/>
              </w:rPr>
              <w:t>wykorzystaniem danych podanych w tabeli, tekście, na diagramie</w:t>
            </w:r>
          </w:p>
        </w:tc>
        <w:tc>
          <w:tcPr>
            <w:tcW w:w="3960" w:type="dxa"/>
          </w:tcPr>
          <w:p w:rsidR="00D824AB" w:rsidRDefault="00D824AB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824AB">
              <w:rPr>
                <w:rFonts w:ascii="Times New Roman" w:hAnsi="Times New Roman"/>
                <w:color w:val="000000"/>
              </w:rPr>
              <w:lastRenderedPageBreak/>
              <w:t xml:space="preserve">oblicza wartość energetyczną podanych </w:t>
            </w:r>
            <w:r w:rsidR="00893358">
              <w:rPr>
                <w:rFonts w:ascii="Times New Roman" w:hAnsi="Times New Roman"/>
                <w:color w:val="000000"/>
              </w:rPr>
              <w:t>produkt</w:t>
            </w:r>
            <w:r w:rsidRPr="00D824AB">
              <w:rPr>
                <w:rFonts w:ascii="Times New Roman" w:hAnsi="Times New Roman"/>
                <w:color w:val="000000"/>
              </w:rPr>
              <w:t>ów spożywczych</w:t>
            </w:r>
          </w:p>
          <w:p w:rsidR="008171F3" w:rsidRPr="00D824AB" w:rsidRDefault="008171F3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blicza ilość produktu spożywczego, </w:t>
            </w:r>
            <w:r>
              <w:rPr>
                <w:rFonts w:ascii="Times New Roman" w:hAnsi="Times New Roman"/>
                <w:color w:val="000000"/>
              </w:rPr>
              <w:lastRenderedPageBreak/>
              <w:t>który ma daną wartość odżywczą</w:t>
            </w:r>
          </w:p>
          <w:p w:rsidR="00E90D24" w:rsidRPr="00FD5ED5" w:rsidRDefault="00E90D24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2364A8">
              <w:rPr>
                <w:rFonts w:ascii="Times New Roman" w:hAnsi="Times New Roman"/>
                <w:color w:val="000000"/>
              </w:rPr>
              <w:t>złożone zadania tekstowe z </w:t>
            </w:r>
            <w:r w:rsidRPr="00FD5ED5">
              <w:rPr>
                <w:rFonts w:ascii="Times New Roman" w:hAnsi="Times New Roman"/>
                <w:color w:val="000000"/>
              </w:rPr>
              <w:t xml:space="preserve">wykorzystaniem danych </w:t>
            </w:r>
            <w:r w:rsidR="008171F3" w:rsidRPr="00FD5ED5">
              <w:rPr>
                <w:rFonts w:ascii="Times New Roman" w:hAnsi="Times New Roman"/>
                <w:color w:val="000000"/>
              </w:rPr>
              <w:t>podanych w </w:t>
            </w:r>
            <w:r w:rsidRPr="00FD5ED5">
              <w:rPr>
                <w:rFonts w:ascii="Times New Roman" w:hAnsi="Times New Roman"/>
                <w:color w:val="000000"/>
              </w:rPr>
              <w:t xml:space="preserve">tabeli, </w:t>
            </w:r>
            <w:r w:rsidR="008171F3" w:rsidRPr="00FD5ED5">
              <w:rPr>
                <w:rFonts w:ascii="Times New Roman" w:hAnsi="Times New Roman"/>
                <w:color w:val="000000"/>
              </w:rPr>
              <w:t>tekście</w:t>
            </w:r>
            <w:r w:rsidRPr="00FD5ED5">
              <w:rPr>
                <w:rFonts w:ascii="Times New Roman" w:hAnsi="Times New Roman"/>
                <w:color w:val="000000"/>
              </w:rPr>
              <w:t>, na diagramie</w:t>
            </w:r>
          </w:p>
        </w:tc>
      </w:tr>
    </w:tbl>
    <w:p w:rsidR="00F0367A" w:rsidRPr="00EB60F0" w:rsidRDefault="00F0367A" w:rsidP="004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F0367A" w:rsidRPr="00EB60F0" w:rsidSect="00FC63A9">
      <w:footerReference w:type="even" r:id="rId12"/>
      <w:footerReference w:type="default" r:id="rId13"/>
      <w:pgSz w:w="16838" w:h="11906" w:orient="landscape" w:code="9"/>
      <w:pgMar w:top="720" w:right="1418" w:bottom="720" w:left="1418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32" w:rsidRDefault="00302232">
      <w:r>
        <w:separator/>
      </w:r>
    </w:p>
  </w:endnote>
  <w:endnote w:type="continuationSeparator" w:id="0">
    <w:p w:rsidR="00302232" w:rsidRDefault="0030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9" w:rsidRDefault="00095E39" w:rsidP="00842C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095E39" w:rsidRDefault="00095E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9" w:rsidRDefault="00095E39" w:rsidP="00E9688B">
    <w:pPr>
      <w:pStyle w:val="Stopka"/>
      <w:spacing w:after="0"/>
      <w:jc w:val="center"/>
      <w:rPr>
        <w:bCs/>
        <w:sz w:val="24"/>
        <w:szCs w:val="24"/>
      </w:rPr>
    </w:pPr>
    <w:r w:rsidRPr="006B6542">
      <w:rPr>
        <w:bCs/>
        <w:sz w:val="24"/>
        <w:szCs w:val="24"/>
      </w:rPr>
      <w:t xml:space="preserve">Plan wynikowy, klasa </w:t>
    </w:r>
    <w:r>
      <w:rPr>
        <w:bCs/>
        <w:sz w:val="24"/>
        <w:szCs w:val="24"/>
      </w:rPr>
      <w:t>6</w:t>
    </w:r>
  </w:p>
  <w:p w:rsidR="00095E39" w:rsidRDefault="00095E39" w:rsidP="00FC63A9">
    <w:pPr>
      <w:pStyle w:val="Stopka"/>
      <w:spacing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(s</w:t>
    </w:r>
    <w:r w:rsidRPr="006B6542">
      <w:t xml:space="preserve">trona 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PAGE</w:instrText>
    </w:r>
    <w:r w:rsidRPr="006B6542">
      <w:rPr>
        <w:bCs/>
        <w:sz w:val="24"/>
        <w:szCs w:val="24"/>
      </w:rPr>
      <w:fldChar w:fldCharType="separate"/>
    </w:r>
    <w:r w:rsidR="006068EF">
      <w:rPr>
        <w:bCs/>
        <w:noProof/>
      </w:rPr>
      <w:t>2</w:t>
    </w:r>
    <w:r w:rsidRPr="006B6542">
      <w:rPr>
        <w:bCs/>
        <w:sz w:val="24"/>
        <w:szCs w:val="24"/>
      </w:rPr>
      <w:fldChar w:fldCharType="end"/>
    </w:r>
    <w:r>
      <w:t xml:space="preserve"> z 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NUMPAGES</w:instrText>
    </w:r>
    <w:r w:rsidRPr="006B6542">
      <w:rPr>
        <w:bCs/>
        <w:sz w:val="24"/>
        <w:szCs w:val="24"/>
      </w:rPr>
      <w:fldChar w:fldCharType="separate"/>
    </w:r>
    <w:r w:rsidR="006068EF">
      <w:rPr>
        <w:bCs/>
        <w:noProof/>
      </w:rPr>
      <w:t>30</w:t>
    </w:r>
    <w:r w:rsidRPr="006B6542">
      <w:rPr>
        <w:bCs/>
        <w:sz w:val="24"/>
        <w:szCs w:val="24"/>
      </w:rPr>
      <w:fldChar w:fldCharType="end"/>
    </w:r>
    <w:r>
      <w:rPr>
        <w:bCs/>
        <w:sz w:val="24"/>
        <w:szCs w:val="24"/>
      </w:rPr>
      <w:t>)</w:t>
    </w:r>
  </w:p>
  <w:p w:rsidR="00095E39" w:rsidRPr="00FC63A9" w:rsidRDefault="00095E39" w:rsidP="00FC63A9">
    <w:pPr>
      <w:pStyle w:val="Stopka"/>
      <w:spacing w:after="0"/>
      <w:jc w:val="right"/>
      <w:rPr>
        <w:sz w:val="16"/>
      </w:rPr>
    </w:pPr>
    <w:r w:rsidRPr="00EA0D24">
      <w:rPr>
        <w:bCs/>
        <w:sz w:val="14"/>
        <w:szCs w:val="24"/>
      </w:rPr>
      <w:t>Copyright by Nowa Era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32" w:rsidRDefault="00302232">
      <w:r>
        <w:separator/>
      </w:r>
    </w:p>
  </w:footnote>
  <w:footnote w:type="continuationSeparator" w:id="0">
    <w:p w:rsidR="00302232" w:rsidRDefault="0030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6D1"/>
    <w:multiLevelType w:val="hybridMultilevel"/>
    <w:tmpl w:val="E1ECB63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4D4"/>
    <w:multiLevelType w:val="hybridMultilevel"/>
    <w:tmpl w:val="ED069D7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B61"/>
    <w:multiLevelType w:val="hybridMultilevel"/>
    <w:tmpl w:val="3BFE0D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7431"/>
    <w:multiLevelType w:val="hybridMultilevel"/>
    <w:tmpl w:val="9E906620"/>
    <w:lvl w:ilvl="0" w:tplc="56209D2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EF161A8"/>
    <w:multiLevelType w:val="hybridMultilevel"/>
    <w:tmpl w:val="1C7297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70C47"/>
    <w:multiLevelType w:val="hybridMultilevel"/>
    <w:tmpl w:val="2BDACA8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0CBC"/>
    <w:multiLevelType w:val="hybridMultilevel"/>
    <w:tmpl w:val="B38A578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6186"/>
    <w:multiLevelType w:val="hybridMultilevel"/>
    <w:tmpl w:val="BA5E5DE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47E4"/>
    <w:multiLevelType w:val="hybridMultilevel"/>
    <w:tmpl w:val="5954519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1C1"/>
    <w:multiLevelType w:val="hybridMultilevel"/>
    <w:tmpl w:val="22045CA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A1568"/>
    <w:multiLevelType w:val="hybridMultilevel"/>
    <w:tmpl w:val="E34C5E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A28D4"/>
    <w:multiLevelType w:val="hybridMultilevel"/>
    <w:tmpl w:val="C08AF07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D18CF"/>
    <w:multiLevelType w:val="hybridMultilevel"/>
    <w:tmpl w:val="B3C06C6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82B19"/>
    <w:multiLevelType w:val="hybridMultilevel"/>
    <w:tmpl w:val="CC44006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C23EA"/>
    <w:multiLevelType w:val="hybridMultilevel"/>
    <w:tmpl w:val="65D0316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F5204"/>
    <w:multiLevelType w:val="hybridMultilevel"/>
    <w:tmpl w:val="A8EE3C0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A25ABC"/>
    <w:multiLevelType w:val="hybridMultilevel"/>
    <w:tmpl w:val="D1A65CC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5C8"/>
    <w:multiLevelType w:val="hybridMultilevel"/>
    <w:tmpl w:val="E5BAC15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B6B8C"/>
    <w:multiLevelType w:val="hybridMultilevel"/>
    <w:tmpl w:val="58D8C68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C27"/>
    <w:multiLevelType w:val="hybridMultilevel"/>
    <w:tmpl w:val="A5308E56"/>
    <w:lvl w:ilvl="0" w:tplc="DB303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B43FC"/>
    <w:multiLevelType w:val="hybridMultilevel"/>
    <w:tmpl w:val="85DE270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715EA"/>
    <w:multiLevelType w:val="hybridMultilevel"/>
    <w:tmpl w:val="5FEA0E4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A4440"/>
    <w:multiLevelType w:val="hybridMultilevel"/>
    <w:tmpl w:val="7FE87ED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85CFF"/>
    <w:multiLevelType w:val="hybridMultilevel"/>
    <w:tmpl w:val="D81EB9D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B20CEC"/>
    <w:multiLevelType w:val="hybridMultilevel"/>
    <w:tmpl w:val="A60ED8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66D3"/>
    <w:multiLevelType w:val="hybridMultilevel"/>
    <w:tmpl w:val="66F0966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00A91"/>
    <w:multiLevelType w:val="hybridMultilevel"/>
    <w:tmpl w:val="CD10621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82E09"/>
    <w:multiLevelType w:val="hybridMultilevel"/>
    <w:tmpl w:val="B4F821F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27CF5"/>
    <w:multiLevelType w:val="hybridMultilevel"/>
    <w:tmpl w:val="76CE34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B3FC0"/>
    <w:multiLevelType w:val="hybridMultilevel"/>
    <w:tmpl w:val="EF2608C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C415A"/>
    <w:multiLevelType w:val="hybridMultilevel"/>
    <w:tmpl w:val="AD7E6D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3538E"/>
    <w:multiLevelType w:val="hybridMultilevel"/>
    <w:tmpl w:val="737AA65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9303C"/>
    <w:multiLevelType w:val="hybridMultilevel"/>
    <w:tmpl w:val="21C266A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E01B9"/>
    <w:multiLevelType w:val="hybridMultilevel"/>
    <w:tmpl w:val="34A05CA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A751E"/>
    <w:multiLevelType w:val="hybridMultilevel"/>
    <w:tmpl w:val="CEE4878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26D4D"/>
    <w:multiLevelType w:val="hybridMultilevel"/>
    <w:tmpl w:val="A5D8EB9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2644DF"/>
    <w:multiLevelType w:val="hybridMultilevel"/>
    <w:tmpl w:val="83EEB3BC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37835"/>
    <w:multiLevelType w:val="hybridMultilevel"/>
    <w:tmpl w:val="E5E8723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B3EF7"/>
    <w:multiLevelType w:val="hybridMultilevel"/>
    <w:tmpl w:val="123007F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9D27B3"/>
    <w:multiLevelType w:val="hybridMultilevel"/>
    <w:tmpl w:val="25520D1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F7964"/>
    <w:multiLevelType w:val="hybridMultilevel"/>
    <w:tmpl w:val="59CC4A96"/>
    <w:lvl w:ilvl="0" w:tplc="A4584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47388D"/>
    <w:multiLevelType w:val="hybridMultilevel"/>
    <w:tmpl w:val="EF24DD5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5D0C5F"/>
    <w:multiLevelType w:val="hybridMultilevel"/>
    <w:tmpl w:val="8D60253A"/>
    <w:lvl w:ilvl="0" w:tplc="756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87DA4"/>
    <w:multiLevelType w:val="hybridMultilevel"/>
    <w:tmpl w:val="79F0492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67C19"/>
    <w:multiLevelType w:val="hybridMultilevel"/>
    <w:tmpl w:val="336E5D9C"/>
    <w:lvl w:ilvl="0" w:tplc="7E5C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C58E5"/>
    <w:multiLevelType w:val="hybridMultilevel"/>
    <w:tmpl w:val="91027E8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550C1"/>
    <w:multiLevelType w:val="hybridMultilevel"/>
    <w:tmpl w:val="6540CFF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A3063B"/>
    <w:multiLevelType w:val="hybridMultilevel"/>
    <w:tmpl w:val="6856352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865FB"/>
    <w:multiLevelType w:val="hybridMultilevel"/>
    <w:tmpl w:val="9146C83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F0D74"/>
    <w:multiLevelType w:val="hybridMultilevel"/>
    <w:tmpl w:val="946A1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D01B90"/>
    <w:multiLevelType w:val="hybridMultilevel"/>
    <w:tmpl w:val="147C3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8E1026"/>
    <w:multiLevelType w:val="hybridMultilevel"/>
    <w:tmpl w:val="BB7407D2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8E6B84"/>
    <w:multiLevelType w:val="hybridMultilevel"/>
    <w:tmpl w:val="456826B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4"/>
  </w:num>
  <w:num w:numId="5">
    <w:abstractNumId w:val="47"/>
  </w:num>
  <w:num w:numId="6">
    <w:abstractNumId w:val="2"/>
  </w:num>
  <w:num w:numId="7">
    <w:abstractNumId w:val="49"/>
  </w:num>
  <w:num w:numId="8">
    <w:abstractNumId w:val="7"/>
  </w:num>
  <w:num w:numId="9">
    <w:abstractNumId w:val="6"/>
  </w:num>
  <w:num w:numId="10">
    <w:abstractNumId w:val="40"/>
  </w:num>
  <w:num w:numId="11">
    <w:abstractNumId w:val="45"/>
  </w:num>
  <w:num w:numId="12">
    <w:abstractNumId w:val="12"/>
  </w:num>
  <w:num w:numId="13">
    <w:abstractNumId w:val="9"/>
  </w:num>
  <w:num w:numId="14">
    <w:abstractNumId w:val="17"/>
  </w:num>
  <w:num w:numId="15">
    <w:abstractNumId w:val="32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3"/>
  </w:num>
  <w:num w:numId="21">
    <w:abstractNumId w:val="0"/>
  </w:num>
  <w:num w:numId="22">
    <w:abstractNumId w:val="54"/>
  </w:num>
  <w:num w:numId="23">
    <w:abstractNumId w:val="18"/>
  </w:num>
  <w:num w:numId="24">
    <w:abstractNumId w:val="11"/>
  </w:num>
  <w:num w:numId="25">
    <w:abstractNumId w:val="30"/>
  </w:num>
  <w:num w:numId="26">
    <w:abstractNumId w:val="43"/>
  </w:num>
  <w:num w:numId="27">
    <w:abstractNumId w:val="35"/>
  </w:num>
  <w:num w:numId="28">
    <w:abstractNumId w:val="31"/>
  </w:num>
  <w:num w:numId="29">
    <w:abstractNumId w:val="48"/>
  </w:num>
  <w:num w:numId="30">
    <w:abstractNumId w:val="1"/>
  </w:num>
  <w:num w:numId="31">
    <w:abstractNumId w:val="29"/>
  </w:num>
  <w:num w:numId="32">
    <w:abstractNumId w:val="46"/>
  </w:num>
  <w:num w:numId="33">
    <w:abstractNumId w:val="41"/>
  </w:num>
  <w:num w:numId="34">
    <w:abstractNumId w:val="10"/>
  </w:num>
  <w:num w:numId="35">
    <w:abstractNumId w:val="14"/>
  </w:num>
  <w:num w:numId="36">
    <w:abstractNumId w:val="20"/>
  </w:num>
  <w:num w:numId="37">
    <w:abstractNumId w:val="44"/>
  </w:num>
  <w:num w:numId="38">
    <w:abstractNumId w:val="27"/>
  </w:num>
  <w:num w:numId="39">
    <w:abstractNumId w:val="38"/>
  </w:num>
  <w:num w:numId="40">
    <w:abstractNumId w:val="21"/>
  </w:num>
  <w:num w:numId="41">
    <w:abstractNumId w:val="5"/>
  </w:num>
  <w:num w:numId="42">
    <w:abstractNumId w:val="52"/>
  </w:num>
  <w:num w:numId="43">
    <w:abstractNumId w:val="19"/>
  </w:num>
  <w:num w:numId="44">
    <w:abstractNumId w:val="53"/>
  </w:num>
  <w:num w:numId="45">
    <w:abstractNumId w:val="34"/>
  </w:num>
  <w:num w:numId="46">
    <w:abstractNumId w:val="36"/>
  </w:num>
  <w:num w:numId="47">
    <w:abstractNumId w:val="51"/>
  </w:num>
  <w:num w:numId="48">
    <w:abstractNumId w:val="39"/>
  </w:num>
  <w:num w:numId="49">
    <w:abstractNumId w:val="37"/>
  </w:num>
  <w:num w:numId="50">
    <w:abstractNumId w:val="33"/>
  </w:num>
  <w:num w:numId="51">
    <w:abstractNumId w:val="50"/>
  </w:num>
  <w:num w:numId="52">
    <w:abstractNumId w:val="42"/>
  </w:num>
  <w:num w:numId="53">
    <w:abstractNumId w:val="16"/>
  </w:num>
  <w:num w:numId="54">
    <w:abstractNumId w:val="25"/>
  </w:num>
  <w:num w:numId="55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1130"/>
    <w:rsid w:val="000007EC"/>
    <w:rsid w:val="00000D59"/>
    <w:rsid w:val="00014E98"/>
    <w:rsid w:val="000164C7"/>
    <w:rsid w:val="00017F61"/>
    <w:rsid w:val="000243A1"/>
    <w:rsid w:val="00026D09"/>
    <w:rsid w:val="00035979"/>
    <w:rsid w:val="00037CF6"/>
    <w:rsid w:val="000417E2"/>
    <w:rsid w:val="000453A7"/>
    <w:rsid w:val="000462F6"/>
    <w:rsid w:val="00054EAF"/>
    <w:rsid w:val="00055EE4"/>
    <w:rsid w:val="00056CB6"/>
    <w:rsid w:val="00060754"/>
    <w:rsid w:val="00062428"/>
    <w:rsid w:val="00062ABC"/>
    <w:rsid w:val="00064AEC"/>
    <w:rsid w:val="00067252"/>
    <w:rsid w:val="00067A76"/>
    <w:rsid w:val="00080F25"/>
    <w:rsid w:val="000819C3"/>
    <w:rsid w:val="00085010"/>
    <w:rsid w:val="000874A9"/>
    <w:rsid w:val="00090A1B"/>
    <w:rsid w:val="00090E5E"/>
    <w:rsid w:val="0009343C"/>
    <w:rsid w:val="0009419A"/>
    <w:rsid w:val="00095E39"/>
    <w:rsid w:val="00097BCD"/>
    <w:rsid w:val="000A1044"/>
    <w:rsid w:val="000A4BE9"/>
    <w:rsid w:val="000A5A2F"/>
    <w:rsid w:val="000B04DC"/>
    <w:rsid w:val="000B14C6"/>
    <w:rsid w:val="000B17C8"/>
    <w:rsid w:val="000B5555"/>
    <w:rsid w:val="000B5AFE"/>
    <w:rsid w:val="000B5EF9"/>
    <w:rsid w:val="000B6ACB"/>
    <w:rsid w:val="000B70CC"/>
    <w:rsid w:val="000C1BD4"/>
    <w:rsid w:val="000C44B7"/>
    <w:rsid w:val="000C489A"/>
    <w:rsid w:val="000C5B8B"/>
    <w:rsid w:val="000C6711"/>
    <w:rsid w:val="000D143A"/>
    <w:rsid w:val="000D38D7"/>
    <w:rsid w:val="000E10D0"/>
    <w:rsid w:val="000F027C"/>
    <w:rsid w:val="000F0F70"/>
    <w:rsid w:val="000F41B9"/>
    <w:rsid w:val="000F5987"/>
    <w:rsid w:val="000F7B9C"/>
    <w:rsid w:val="00105444"/>
    <w:rsid w:val="00110830"/>
    <w:rsid w:val="001116BD"/>
    <w:rsid w:val="00111DB1"/>
    <w:rsid w:val="00116890"/>
    <w:rsid w:val="001168C2"/>
    <w:rsid w:val="0011750D"/>
    <w:rsid w:val="001251A1"/>
    <w:rsid w:val="00125E8C"/>
    <w:rsid w:val="0012638B"/>
    <w:rsid w:val="00126CE0"/>
    <w:rsid w:val="001340C9"/>
    <w:rsid w:val="00140BAF"/>
    <w:rsid w:val="00147117"/>
    <w:rsid w:val="00147B57"/>
    <w:rsid w:val="00151FB0"/>
    <w:rsid w:val="00155814"/>
    <w:rsid w:val="00156921"/>
    <w:rsid w:val="0015728C"/>
    <w:rsid w:val="0016141E"/>
    <w:rsid w:val="00161426"/>
    <w:rsid w:val="00161A7A"/>
    <w:rsid w:val="00165C69"/>
    <w:rsid w:val="00165E66"/>
    <w:rsid w:val="001663BD"/>
    <w:rsid w:val="001668F7"/>
    <w:rsid w:val="00170348"/>
    <w:rsid w:val="001721A0"/>
    <w:rsid w:val="0017694A"/>
    <w:rsid w:val="0017768F"/>
    <w:rsid w:val="00177818"/>
    <w:rsid w:val="00181E91"/>
    <w:rsid w:val="001823E6"/>
    <w:rsid w:val="00184EE8"/>
    <w:rsid w:val="001874F3"/>
    <w:rsid w:val="00196002"/>
    <w:rsid w:val="001A2545"/>
    <w:rsid w:val="001A34DE"/>
    <w:rsid w:val="001A7C00"/>
    <w:rsid w:val="001B0168"/>
    <w:rsid w:val="001B0219"/>
    <w:rsid w:val="001B1738"/>
    <w:rsid w:val="001B494D"/>
    <w:rsid w:val="001B4CAD"/>
    <w:rsid w:val="001C3BFC"/>
    <w:rsid w:val="001C6185"/>
    <w:rsid w:val="001C7A4C"/>
    <w:rsid w:val="001D005C"/>
    <w:rsid w:val="001D20A3"/>
    <w:rsid w:val="001D5F7F"/>
    <w:rsid w:val="001D6361"/>
    <w:rsid w:val="001D7F8B"/>
    <w:rsid w:val="001E5FE9"/>
    <w:rsid w:val="001F2D6A"/>
    <w:rsid w:val="001F349B"/>
    <w:rsid w:val="001F5C5F"/>
    <w:rsid w:val="00202892"/>
    <w:rsid w:val="00204229"/>
    <w:rsid w:val="002050E1"/>
    <w:rsid w:val="00206CFE"/>
    <w:rsid w:val="00211509"/>
    <w:rsid w:val="00212F2F"/>
    <w:rsid w:val="0021587B"/>
    <w:rsid w:val="00215AA2"/>
    <w:rsid w:val="00215B26"/>
    <w:rsid w:val="0022010A"/>
    <w:rsid w:val="00222FB1"/>
    <w:rsid w:val="00224532"/>
    <w:rsid w:val="00225C9A"/>
    <w:rsid w:val="00227F8C"/>
    <w:rsid w:val="0023214E"/>
    <w:rsid w:val="0023250F"/>
    <w:rsid w:val="00233A94"/>
    <w:rsid w:val="00234AD9"/>
    <w:rsid w:val="00235AFE"/>
    <w:rsid w:val="002364A8"/>
    <w:rsid w:val="00243A3E"/>
    <w:rsid w:val="00243F6D"/>
    <w:rsid w:val="00245584"/>
    <w:rsid w:val="00247868"/>
    <w:rsid w:val="002479E8"/>
    <w:rsid w:val="00250309"/>
    <w:rsid w:val="00250CEB"/>
    <w:rsid w:val="00252D12"/>
    <w:rsid w:val="00253BB5"/>
    <w:rsid w:val="002541E6"/>
    <w:rsid w:val="002554AC"/>
    <w:rsid w:val="00255CD4"/>
    <w:rsid w:val="00260055"/>
    <w:rsid w:val="00260AB8"/>
    <w:rsid w:val="00267C5D"/>
    <w:rsid w:val="00270DFB"/>
    <w:rsid w:val="00271070"/>
    <w:rsid w:val="00275B1E"/>
    <w:rsid w:val="00276590"/>
    <w:rsid w:val="00276AB3"/>
    <w:rsid w:val="002800EE"/>
    <w:rsid w:val="00280A8C"/>
    <w:rsid w:val="0028174E"/>
    <w:rsid w:val="0028177F"/>
    <w:rsid w:val="00282B65"/>
    <w:rsid w:val="002840DD"/>
    <w:rsid w:val="00284176"/>
    <w:rsid w:val="002873FE"/>
    <w:rsid w:val="002904FA"/>
    <w:rsid w:val="00290A55"/>
    <w:rsid w:val="002914AF"/>
    <w:rsid w:val="00292663"/>
    <w:rsid w:val="00297376"/>
    <w:rsid w:val="002A0D71"/>
    <w:rsid w:val="002A362B"/>
    <w:rsid w:val="002A3689"/>
    <w:rsid w:val="002A3D16"/>
    <w:rsid w:val="002A6DFD"/>
    <w:rsid w:val="002A780D"/>
    <w:rsid w:val="002A7E60"/>
    <w:rsid w:val="002B0F17"/>
    <w:rsid w:val="002B2311"/>
    <w:rsid w:val="002B3550"/>
    <w:rsid w:val="002B4FCB"/>
    <w:rsid w:val="002B679E"/>
    <w:rsid w:val="002B7A1C"/>
    <w:rsid w:val="002C29E9"/>
    <w:rsid w:val="002C4208"/>
    <w:rsid w:val="002C59F0"/>
    <w:rsid w:val="002D21B9"/>
    <w:rsid w:val="002D2A10"/>
    <w:rsid w:val="002D3AAE"/>
    <w:rsid w:val="002D4A5C"/>
    <w:rsid w:val="002D5DD6"/>
    <w:rsid w:val="002E033D"/>
    <w:rsid w:val="002E044D"/>
    <w:rsid w:val="002E2514"/>
    <w:rsid w:val="002F1896"/>
    <w:rsid w:val="002F2AEC"/>
    <w:rsid w:val="002F46B6"/>
    <w:rsid w:val="002F5155"/>
    <w:rsid w:val="002F6808"/>
    <w:rsid w:val="002F6A45"/>
    <w:rsid w:val="00301E72"/>
    <w:rsid w:val="00302232"/>
    <w:rsid w:val="003024F7"/>
    <w:rsid w:val="00304C86"/>
    <w:rsid w:val="00307881"/>
    <w:rsid w:val="00307F40"/>
    <w:rsid w:val="003115E4"/>
    <w:rsid w:val="00312551"/>
    <w:rsid w:val="00312F5D"/>
    <w:rsid w:val="0031687F"/>
    <w:rsid w:val="00316ADE"/>
    <w:rsid w:val="0032371D"/>
    <w:rsid w:val="00324669"/>
    <w:rsid w:val="00325820"/>
    <w:rsid w:val="003376B6"/>
    <w:rsid w:val="00340560"/>
    <w:rsid w:val="00340793"/>
    <w:rsid w:val="003408FD"/>
    <w:rsid w:val="00343FF2"/>
    <w:rsid w:val="00347C56"/>
    <w:rsid w:val="00356AFF"/>
    <w:rsid w:val="0036298E"/>
    <w:rsid w:val="00364DC2"/>
    <w:rsid w:val="00366F90"/>
    <w:rsid w:val="00367F27"/>
    <w:rsid w:val="00372FEF"/>
    <w:rsid w:val="0037745D"/>
    <w:rsid w:val="0037764A"/>
    <w:rsid w:val="00380D97"/>
    <w:rsid w:val="00383F92"/>
    <w:rsid w:val="00384811"/>
    <w:rsid w:val="00387352"/>
    <w:rsid w:val="00390645"/>
    <w:rsid w:val="00391FA2"/>
    <w:rsid w:val="00392F9D"/>
    <w:rsid w:val="00393C99"/>
    <w:rsid w:val="00396A1D"/>
    <w:rsid w:val="003974A7"/>
    <w:rsid w:val="003A2997"/>
    <w:rsid w:val="003A2D2E"/>
    <w:rsid w:val="003A37E7"/>
    <w:rsid w:val="003A4E2E"/>
    <w:rsid w:val="003A5511"/>
    <w:rsid w:val="003A579B"/>
    <w:rsid w:val="003A597F"/>
    <w:rsid w:val="003B0A5B"/>
    <w:rsid w:val="003B3E71"/>
    <w:rsid w:val="003B40BA"/>
    <w:rsid w:val="003B5E48"/>
    <w:rsid w:val="003C0739"/>
    <w:rsid w:val="003C75DE"/>
    <w:rsid w:val="003D3E24"/>
    <w:rsid w:val="003D58A1"/>
    <w:rsid w:val="003E048D"/>
    <w:rsid w:val="003E26CC"/>
    <w:rsid w:val="003E2E1F"/>
    <w:rsid w:val="003E3194"/>
    <w:rsid w:val="003F1D54"/>
    <w:rsid w:val="003F7167"/>
    <w:rsid w:val="003F7688"/>
    <w:rsid w:val="00400CB1"/>
    <w:rsid w:val="0040311B"/>
    <w:rsid w:val="00406872"/>
    <w:rsid w:val="00406FB9"/>
    <w:rsid w:val="004076E3"/>
    <w:rsid w:val="0041134A"/>
    <w:rsid w:val="004128FC"/>
    <w:rsid w:val="00413F2C"/>
    <w:rsid w:val="00414542"/>
    <w:rsid w:val="004148C0"/>
    <w:rsid w:val="00420201"/>
    <w:rsid w:val="00420C79"/>
    <w:rsid w:val="00422963"/>
    <w:rsid w:val="00422BD8"/>
    <w:rsid w:val="0042429A"/>
    <w:rsid w:val="00425DC7"/>
    <w:rsid w:val="00430392"/>
    <w:rsid w:val="0043112D"/>
    <w:rsid w:val="0043225D"/>
    <w:rsid w:val="00433DF3"/>
    <w:rsid w:val="00434D65"/>
    <w:rsid w:val="00434F80"/>
    <w:rsid w:val="00435CDB"/>
    <w:rsid w:val="0043613A"/>
    <w:rsid w:val="00436ED4"/>
    <w:rsid w:val="004377D7"/>
    <w:rsid w:val="00442B35"/>
    <w:rsid w:val="00443D04"/>
    <w:rsid w:val="004502BA"/>
    <w:rsid w:val="00451582"/>
    <w:rsid w:val="00453601"/>
    <w:rsid w:val="00455762"/>
    <w:rsid w:val="00466B24"/>
    <w:rsid w:val="00474ECD"/>
    <w:rsid w:val="00475463"/>
    <w:rsid w:val="00476E6B"/>
    <w:rsid w:val="00480BB7"/>
    <w:rsid w:val="00487C1D"/>
    <w:rsid w:val="00490A2D"/>
    <w:rsid w:val="004912EB"/>
    <w:rsid w:val="004925A0"/>
    <w:rsid w:val="00496F9A"/>
    <w:rsid w:val="004978F9"/>
    <w:rsid w:val="004A5650"/>
    <w:rsid w:val="004B3135"/>
    <w:rsid w:val="004B48CC"/>
    <w:rsid w:val="004C48A5"/>
    <w:rsid w:val="004C556E"/>
    <w:rsid w:val="004C6460"/>
    <w:rsid w:val="004C65A1"/>
    <w:rsid w:val="004D00A4"/>
    <w:rsid w:val="004D0186"/>
    <w:rsid w:val="004D13F6"/>
    <w:rsid w:val="004D2B62"/>
    <w:rsid w:val="004D3329"/>
    <w:rsid w:val="004D7827"/>
    <w:rsid w:val="004E0189"/>
    <w:rsid w:val="004E5566"/>
    <w:rsid w:val="004F1115"/>
    <w:rsid w:val="004F2175"/>
    <w:rsid w:val="004F26B5"/>
    <w:rsid w:val="004F5109"/>
    <w:rsid w:val="004F7DA5"/>
    <w:rsid w:val="005063F3"/>
    <w:rsid w:val="005065D8"/>
    <w:rsid w:val="005102C4"/>
    <w:rsid w:val="005123B0"/>
    <w:rsid w:val="0051654A"/>
    <w:rsid w:val="00516A94"/>
    <w:rsid w:val="005170AB"/>
    <w:rsid w:val="0052146A"/>
    <w:rsid w:val="00530046"/>
    <w:rsid w:val="00531D37"/>
    <w:rsid w:val="00535861"/>
    <w:rsid w:val="00535EC1"/>
    <w:rsid w:val="00540D1A"/>
    <w:rsid w:val="00544686"/>
    <w:rsid w:val="0054715F"/>
    <w:rsid w:val="00551090"/>
    <w:rsid w:val="00552F8B"/>
    <w:rsid w:val="005539A3"/>
    <w:rsid w:val="00556428"/>
    <w:rsid w:val="00557C46"/>
    <w:rsid w:val="005650F5"/>
    <w:rsid w:val="00566A7E"/>
    <w:rsid w:val="00570C41"/>
    <w:rsid w:val="00570D08"/>
    <w:rsid w:val="00574DF3"/>
    <w:rsid w:val="0057568E"/>
    <w:rsid w:val="00576AB1"/>
    <w:rsid w:val="00577827"/>
    <w:rsid w:val="00577F97"/>
    <w:rsid w:val="0058037D"/>
    <w:rsid w:val="00580627"/>
    <w:rsid w:val="00582B7E"/>
    <w:rsid w:val="00586BD6"/>
    <w:rsid w:val="00590A2A"/>
    <w:rsid w:val="00593D12"/>
    <w:rsid w:val="00594773"/>
    <w:rsid w:val="005A6DFC"/>
    <w:rsid w:val="005B2150"/>
    <w:rsid w:val="005B797D"/>
    <w:rsid w:val="005C20C5"/>
    <w:rsid w:val="005C4F1B"/>
    <w:rsid w:val="005C5816"/>
    <w:rsid w:val="005C734F"/>
    <w:rsid w:val="005D2A1C"/>
    <w:rsid w:val="005D3C94"/>
    <w:rsid w:val="005D722F"/>
    <w:rsid w:val="005D74D8"/>
    <w:rsid w:val="005E1BB4"/>
    <w:rsid w:val="005E3FDC"/>
    <w:rsid w:val="005E4BDC"/>
    <w:rsid w:val="005F0BA8"/>
    <w:rsid w:val="005F6A4B"/>
    <w:rsid w:val="005F7A45"/>
    <w:rsid w:val="00600F13"/>
    <w:rsid w:val="006046C2"/>
    <w:rsid w:val="006068EF"/>
    <w:rsid w:val="00606C23"/>
    <w:rsid w:val="00613E2A"/>
    <w:rsid w:val="00616340"/>
    <w:rsid w:val="006236CC"/>
    <w:rsid w:val="006244A1"/>
    <w:rsid w:val="00624698"/>
    <w:rsid w:val="00627BC1"/>
    <w:rsid w:val="00632D76"/>
    <w:rsid w:val="00634F85"/>
    <w:rsid w:val="006356A6"/>
    <w:rsid w:val="00636966"/>
    <w:rsid w:val="0063766A"/>
    <w:rsid w:val="00643871"/>
    <w:rsid w:val="00645CEB"/>
    <w:rsid w:val="00650222"/>
    <w:rsid w:val="00654D99"/>
    <w:rsid w:val="00654F80"/>
    <w:rsid w:val="00656DE5"/>
    <w:rsid w:val="00661475"/>
    <w:rsid w:val="00663456"/>
    <w:rsid w:val="006638E8"/>
    <w:rsid w:val="00667858"/>
    <w:rsid w:val="00670FAB"/>
    <w:rsid w:val="006770B0"/>
    <w:rsid w:val="006825BA"/>
    <w:rsid w:val="0068285E"/>
    <w:rsid w:val="006870EF"/>
    <w:rsid w:val="0069297A"/>
    <w:rsid w:val="00692D1D"/>
    <w:rsid w:val="00695954"/>
    <w:rsid w:val="006A153E"/>
    <w:rsid w:val="006A5419"/>
    <w:rsid w:val="006A6486"/>
    <w:rsid w:val="006A6FFE"/>
    <w:rsid w:val="006B6213"/>
    <w:rsid w:val="006B6C11"/>
    <w:rsid w:val="006B788A"/>
    <w:rsid w:val="006C2882"/>
    <w:rsid w:val="006C53E0"/>
    <w:rsid w:val="006C6C99"/>
    <w:rsid w:val="006C71A9"/>
    <w:rsid w:val="006C753A"/>
    <w:rsid w:val="006C7659"/>
    <w:rsid w:val="006C7824"/>
    <w:rsid w:val="006C7901"/>
    <w:rsid w:val="006D17C2"/>
    <w:rsid w:val="006D536D"/>
    <w:rsid w:val="006D7E89"/>
    <w:rsid w:val="006E0B0F"/>
    <w:rsid w:val="006E0E3E"/>
    <w:rsid w:val="006E3DF0"/>
    <w:rsid w:val="006F0152"/>
    <w:rsid w:val="00704CB4"/>
    <w:rsid w:val="00704D8C"/>
    <w:rsid w:val="00706878"/>
    <w:rsid w:val="007107D3"/>
    <w:rsid w:val="00710B21"/>
    <w:rsid w:val="007132E6"/>
    <w:rsid w:val="00721D98"/>
    <w:rsid w:val="00725C66"/>
    <w:rsid w:val="00726226"/>
    <w:rsid w:val="007267E5"/>
    <w:rsid w:val="007308C8"/>
    <w:rsid w:val="00740D77"/>
    <w:rsid w:val="00746676"/>
    <w:rsid w:val="00750F0F"/>
    <w:rsid w:val="0075114F"/>
    <w:rsid w:val="0075285D"/>
    <w:rsid w:val="007556A8"/>
    <w:rsid w:val="00756C9C"/>
    <w:rsid w:val="0075725A"/>
    <w:rsid w:val="007622DD"/>
    <w:rsid w:val="00775D9E"/>
    <w:rsid w:val="00783B5F"/>
    <w:rsid w:val="007872D5"/>
    <w:rsid w:val="00787D5C"/>
    <w:rsid w:val="0079480C"/>
    <w:rsid w:val="00794C4D"/>
    <w:rsid w:val="007A25A9"/>
    <w:rsid w:val="007A6A46"/>
    <w:rsid w:val="007A71F4"/>
    <w:rsid w:val="007A735A"/>
    <w:rsid w:val="007A7A6F"/>
    <w:rsid w:val="007B00BC"/>
    <w:rsid w:val="007B1042"/>
    <w:rsid w:val="007B1C2F"/>
    <w:rsid w:val="007B201E"/>
    <w:rsid w:val="007B2984"/>
    <w:rsid w:val="007B4E0D"/>
    <w:rsid w:val="007B52A4"/>
    <w:rsid w:val="007C35C2"/>
    <w:rsid w:val="007C3E58"/>
    <w:rsid w:val="007C447B"/>
    <w:rsid w:val="007C587D"/>
    <w:rsid w:val="007C5CAE"/>
    <w:rsid w:val="007D09DC"/>
    <w:rsid w:val="007D0E13"/>
    <w:rsid w:val="007D6411"/>
    <w:rsid w:val="007D6673"/>
    <w:rsid w:val="007E67DF"/>
    <w:rsid w:val="007F1C9B"/>
    <w:rsid w:val="007F25D4"/>
    <w:rsid w:val="007F7101"/>
    <w:rsid w:val="00800E84"/>
    <w:rsid w:val="00801DA5"/>
    <w:rsid w:val="008047EC"/>
    <w:rsid w:val="00806291"/>
    <w:rsid w:val="008074E2"/>
    <w:rsid w:val="00807693"/>
    <w:rsid w:val="008117AA"/>
    <w:rsid w:val="00812AEB"/>
    <w:rsid w:val="00812F09"/>
    <w:rsid w:val="00813E9D"/>
    <w:rsid w:val="00814D13"/>
    <w:rsid w:val="00816232"/>
    <w:rsid w:val="008164B0"/>
    <w:rsid w:val="008171F3"/>
    <w:rsid w:val="008178E1"/>
    <w:rsid w:val="00817A33"/>
    <w:rsid w:val="00822596"/>
    <w:rsid w:val="00825384"/>
    <w:rsid w:val="0082663A"/>
    <w:rsid w:val="00830065"/>
    <w:rsid w:val="0083047F"/>
    <w:rsid w:val="00833584"/>
    <w:rsid w:val="00833A57"/>
    <w:rsid w:val="00833BA6"/>
    <w:rsid w:val="0083592C"/>
    <w:rsid w:val="00836211"/>
    <w:rsid w:val="008367CD"/>
    <w:rsid w:val="0084200B"/>
    <w:rsid w:val="00842CED"/>
    <w:rsid w:val="008430B2"/>
    <w:rsid w:val="0084344A"/>
    <w:rsid w:val="00844491"/>
    <w:rsid w:val="008451B6"/>
    <w:rsid w:val="00845823"/>
    <w:rsid w:val="00846103"/>
    <w:rsid w:val="008479A9"/>
    <w:rsid w:val="00850EE5"/>
    <w:rsid w:val="00850F53"/>
    <w:rsid w:val="00852F71"/>
    <w:rsid w:val="00857107"/>
    <w:rsid w:val="00864311"/>
    <w:rsid w:val="008665DC"/>
    <w:rsid w:val="008673E7"/>
    <w:rsid w:val="00867DAD"/>
    <w:rsid w:val="00876287"/>
    <w:rsid w:val="00880234"/>
    <w:rsid w:val="00881D7B"/>
    <w:rsid w:val="00883B4B"/>
    <w:rsid w:val="00891C11"/>
    <w:rsid w:val="00893358"/>
    <w:rsid w:val="00893726"/>
    <w:rsid w:val="00893CAD"/>
    <w:rsid w:val="00894CB7"/>
    <w:rsid w:val="00896074"/>
    <w:rsid w:val="008A4B62"/>
    <w:rsid w:val="008A656B"/>
    <w:rsid w:val="008A7684"/>
    <w:rsid w:val="008B47C6"/>
    <w:rsid w:val="008B6EB3"/>
    <w:rsid w:val="008C1F43"/>
    <w:rsid w:val="008C43FA"/>
    <w:rsid w:val="008C67A1"/>
    <w:rsid w:val="008C6B9B"/>
    <w:rsid w:val="008C6CEF"/>
    <w:rsid w:val="008C725F"/>
    <w:rsid w:val="008C7FAA"/>
    <w:rsid w:val="008D1401"/>
    <w:rsid w:val="008D17EC"/>
    <w:rsid w:val="008D32E0"/>
    <w:rsid w:val="008D5929"/>
    <w:rsid w:val="008D7263"/>
    <w:rsid w:val="008E261B"/>
    <w:rsid w:val="008E2FDF"/>
    <w:rsid w:val="008E5F91"/>
    <w:rsid w:val="008F097C"/>
    <w:rsid w:val="008F6601"/>
    <w:rsid w:val="008F6EF2"/>
    <w:rsid w:val="0090060C"/>
    <w:rsid w:val="009009C4"/>
    <w:rsid w:val="00901F43"/>
    <w:rsid w:val="009030BC"/>
    <w:rsid w:val="00903148"/>
    <w:rsid w:val="00904721"/>
    <w:rsid w:val="00907F0C"/>
    <w:rsid w:val="00910A06"/>
    <w:rsid w:val="00917CCB"/>
    <w:rsid w:val="00920254"/>
    <w:rsid w:val="0092537F"/>
    <w:rsid w:val="0092719E"/>
    <w:rsid w:val="0092781B"/>
    <w:rsid w:val="00927A5F"/>
    <w:rsid w:val="009305EE"/>
    <w:rsid w:val="009326E8"/>
    <w:rsid w:val="009351AD"/>
    <w:rsid w:val="009376B1"/>
    <w:rsid w:val="00940BF2"/>
    <w:rsid w:val="009427C2"/>
    <w:rsid w:val="0094322D"/>
    <w:rsid w:val="00943414"/>
    <w:rsid w:val="00946C30"/>
    <w:rsid w:val="00950AEA"/>
    <w:rsid w:val="0095165B"/>
    <w:rsid w:val="00954340"/>
    <w:rsid w:val="009609B0"/>
    <w:rsid w:val="00961DFF"/>
    <w:rsid w:val="009664AB"/>
    <w:rsid w:val="00966B94"/>
    <w:rsid w:val="00967CA6"/>
    <w:rsid w:val="009701E0"/>
    <w:rsid w:val="009736EE"/>
    <w:rsid w:val="00975104"/>
    <w:rsid w:val="00980BCA"/>
    <w:rsid w:val="00981779"/>
    <w:rsid w:val="009820B5"/>
    <w:rsid w:val="00985927"/>
    <w:rsid w:val="00986323"/>
    <w:rsid w:val="009902CF"/>
    <w:rsid w:val="00990416"/>
    <w:rsid w:val="00990F83"/>
    <w:rsid w:val="009945B9"/>
    <w:rsid w:val="00996660"/>
    <w:rsid w:val="009A4B89"/>
    <w:rsid w:val="009A7B45"/>
    <w:rsid w:val="009B1683"/>
    <w:rsid w:val="009B1A29"/>
    <w:rsid w:val="009B25CB"/>
    <w:rsid w:val="009B54C7"/>
    <w:rsid w:val="009C3232"/>
    <w:rsid w:val="009C381A"/>
    <w:rsid w:val="009D0A95"/>
    <w:rsid w:val="009D3967"/>
    <w:rsid w:val="009D5A9D"/>
    <w:rsid w:val="009D7B8C"/>
    <w:rsid w:val="009E0668"/>
    <w:rsid w:val="009E076E"/>
    <w:rsid w:val="009E081E"/>
    <w:rsid w:val="009E1F27"/>
    <w:rsid w:val="009E1F6C"/>
    <w:rsid w:val="009E2B57"/>
    <w:rsid w:val="009E4817"/>
    <w:rsid w:val="009E57CC"/>
    <w:rsid w:val="009F1F80"/>
    <w:rsid w:val="009F2705"/>
    <w:rsid w:val="009F6DBF"/>
    <w:rsid w:val="009F72CE"/>
    <w:rsid w:val="00A02A47"/>
    <w:rsid w:val="00A02D20"/>
    <w:rsid w:val="00A03F31"/>
    <w:rsid w:val="00A05182"/>
    <w:rsid w:val="00A0711D"/>
    <w:rsid w:val="00A10D65"/>
    <w:rsid w:val="00A1582F"/>
    <w:rsid w:val="00A201A9"/>
    <w:rsid w:val="00A20A50"/>
    <w:rsid w:val="00A20EDD"/>
    <w:rsid w:val="00A21EE0"/>
    <w:rsid w:val="00A22F12"/>
    <w:rsid w:val="00A25C12"/>
    <w:rsid w:val="00A26A16"/>
    <w:rsid w:val="00A31B6F"/>
    <w:rsid w:val="00A33167"/>
    <w:rsid w:val="00A356F2"/>
    <w:rsid w:val="00A36D84"/>
    <w:rsid w:val="00A44327"/>
    <w:rsid w:val="00A45560"/>
    <w:rsid w:val="00A457FE"/>
    <w:rsid w:val="00A46DBD"/>
    <w:rsid w:val="00A46DD7"/>
    <w:rsid w:val="00A506F4"/>
    <w:rsid w:val="00A516D3"/>
    <w:rsid w:val="00A52EAD"/>
    <w:rsid w:val="00A53393"/>
    <w:rsid w:val="00A54F8D"/>
    <w:rsid w:val="00A5548A"/>
    <w:rsid w:val="00A57EB1"/>
    <w:rsid w:val="00A6286A"/>
    <w:rsid w:val="00A66C24"/>
    <w:rsid w:val="00A67300"/>
    <w:rsid w:val="00A67FE8"/>
    <w:rsid w:val="00A701E0"/>
    <w:rsid w:val="00A73EB0"/>
    <w:rsid w:val="00A754E5"/>
    <w:rsid w:val="00A80B09"/>
    <w:rsid w:val="00A80BB0"/>
    <w:rsid w:val="00A8134A"/>
    <w:rsid w:val="00A8506D"/>
    <w:rsid w:val="00A91212"/>
    <w:rsid w:val="00A929F3"/>
    <w:rsid w:val="00A939F6"/>
    <w:rsid w:val="00A96F2D"/>
    <w:rsid w:val="00A978B7"/>
    <w:rsid w:val="00A97E6B"/>
    <w:rsid w:val="00AA2A86"/>
    <w:rsid w:val="00AA5C59"/>
    <w:rsid w:val="00AB2776"/>
    <w:rsid w:val="00AB713E"/>
    <w:rsid w:val="00AC1761"/>
    <w:rsid w:val="00AC229E"/>
    <w:rsid w:val="00AC387B"/>
    <w:rsid w:val="00AC627D"/>
    <w:rsid w:val="00AC67DF"/>
    <w:rsid w:val="00AC78B1"/>
    <w:rsid w:val="00AC7F8C"/>
    <w:rsid w:val="00AD0AA6"/>
    <w:rsid w:val="00AD32A5"/>
    <w:rsid w:val="00AD576D"/>
    <w:rsid w:val="00AD5F36"/>
    <w:rsid w:val="00AD6232"/>
    <w:rsid w:val="00AE1E4A"/>
    <w:rsid w:val="00AE363C"/>
    <w:rsid w:val="00AE5992"/>
    <w:rsid w:val="00AE6754"/>
    <w:rsid w:val="00AF6250"/>
    <w:rsid w:val="00B02127"/>
    <w:rsid w:val="00B0401F"/>
    <w:rsid w:val="00B051F0"/>
    <w:rsid w:val="00B06F40"/>
    <w:rsid w:val="00B109A0"/>
    <w:rsid w:val="00B137A9"/>
    <w:rsid w:val="00B17879"/>
    <w:rsid w:val="00B201DE"/>
    <w:rsid w:val="00B278A6"/>
    <w:rsid w:val="00B31884"/>
    <w:rsid w:val="00B323D9"/>
    <w:rsid w:val="00B374DD"/>
    <w:rsid w:val="00B40B77"/>
    <w:rsid w:val="00B40CA8"/>
    <w:rsid w:val="00B46A99"/>
    <w:rsid w:val="00B4747F"/>
    <w:rsid w:val="00B516F5"/>
    <w:rsid w:val="00B518CE"/>
    <w:rsid w:val="00B544A8"/>
    <w:rsid w:val="00B55AD0"/>
    <w:rsid w:val="00B55C57"/>
    <w:rsid w:val="00B60B5C"/>
    <w:rsid w:val="00B61B6E"/>
    <w:rsid w:val="00B63F55"/>
    <w:rsid w:val="00B70F84"/>
    <w:rsid w:val="00B75CEB"/>
    <w:rsid w:val="00B76CBC"/>
    <w:rsid w:val="00B81027"/>
    <w:rsid w:val="00B82D78"/>
    <w:rsid w:val="00B8366F"/>
    <w:rsid w:val="00B839E5"/>
    <w:rsid w:val="00B83B47"/>
    <w:rsid w:val="00B84478"/>
    <w:rsid w:val="00B84F72"/>
    <w:rsid w:val="00B85234"/>
    <w:rsid w:val="00B85273"/>
    <w:rsid w:val="00B92DCF"/>
    <w:rsid w:val="00B9564D"/>
    <w:rsid w:val="00B96631"/>
    <w:rsid w:val="00BA0ED9"/>
    <w:rsid w:val="00BA191C"/>
    <w:rsid w:val="00BA1FF1"/>
    <w:rsid w:val="00BA216B"/>
    <w:rsid w:val="00BA3050"/>
    <w:rsid w:val="00BA3461"/>
    <w:rsid w:val="00BA4720"/>
    <w:rsid w:val="00BA4E23"/>
    <w:rsid w:val="00BA7EDC"/>
    <w:rsid w:val="00BB1E57"/>
    <w:rsid w:val="00BB28AF"/>
    <w:rsid w:val="00BC0EE3"/>
    <w:rsid w:val="00BC47E6"/>
    <w:rsid w:val="00BC75F2"/>
    <w:rsid w:val="00BC7D44"/>
    <w:rsid w:val="00BD0991"/>
    <w:rsid w:val="00BD2953"/>
    <w:rsid w:val="00BD63FA"/>
    <w:rsid w:val="00BD7082"/>
    <w:rsid w:val="00BE109C"/>
    <w:rsid w:val="00BE5AD8"/>
    <w:rsid w:val="00BF2998"/>
    <w:rsid w:val="00BF31D5"/>
    <w:rsid w:val="00BF540B"/>
    <w:rsid w:val="00BF7906"/>
    <w:rsid w:val="00BF7A96"/>
    <w:rsid w:val="00BF7E5E"/>
    <w:rsid w:val="00C00E21"/>
    <w:rsid w:val="00C01257"/>
    <w:rsid w:val="00C02BA0"/>
    <w:rsid w:val="00C066F5"/>
    <w:rsid w:val="00C132CC"/>
    <w:rsid w:val="00C1667F"/>
    <w:rsid w:val="00C21002"/>
    <w:rsid w:val="00C23645"/>
    <w:rsid w:val="00C23C93"/>
    <w:rsid w:val="00C2412F"/>
    <w:rsid w:val="00C24ED1"/>
    <w:rsid w:val="00C27154"/>
    <w:rsid w:val="00C2786E"/>
    <w:rsid w:val="00C31130"/>
    <w:rsid w:val="00C32D29"/>
    <w:rsid w:val="00C32D7B"/>
    <w:rsid w:val="00C331AD"/>
    <w:rsid w:val="00C33EF7"/>
    <w:rsid w:val="00C34476"/>
    <w:rsid w:val="00C3610C"/>
    <w:rsid w:val="00C374AE"/>
    <w:rsid w:val="00C45BC4"/>
    <w:rsid w:val="00C46519"/>
    <w:rsid w:val="00C518D6"/>
    <w:rsid w:val="00C51FD9"/>
    <w:rsid w:val="00C537DC"/>
    <w:rsid w:val="00C544B6"/>
    <w:rsid w:val="00C54F86"/>
    <w:rsid w:val="00C55C00"/>
    <w:rsid w:val="00C568D0"/>
    <w:rsid w:val="00C57245"/>
    <w:rsid w:val="00C61683"/>
    <w:rsid w:val="00C617B0"/>
    <w:rsid w:val="00C661D1"/>
    <w:rsid w:val="00C668DA"/>
    <w:rsid w:val="00C7056D"/>
    <w:rsid w:val="00C77990"/>
    <w:rsid w:val="00C80B80"/>
    <w:rsid w:val="00C82750"/>
    <w:rsid w:val="00C8580A"/>
    <w:rsid w:val="00C9197E"/>
    <w:rsid w:val="00C91DD1"/>
    <w:rsid w:val="00C91FF1"/>
    <w:rsid w:val="00CA0C2F"/>
    <w:rsid w:val="00CA1449"/>
    <w:rsid w:val="00CA23E6"/>
    <w:rsid w:val="00CA3B4C"/>
    <w:rsid w:val="00CA71E5"/>
    <w:rsid w:val="00CA7509"/>
    <w:rsid w:val="00CA7CB1"/>
    <w:rsid w:val="00CB0D9D"/>
    <w:rsid w:val="00CB2330"/>
    <w:rsid w:val="00CB2563"/>
    <w:rsid w:val="00CB3956"/>
    <w:rsid w:val="00CB405F"/>
    <w:rsid w:val="00CB4507"/>
    <w:rsid w:val="00CB52F4"/>
    <w:rsid w:val="00CB65A3"/>
    <w:rsid w:val="00CC5053"/>
    <w:rsid w:val="00CC58A3"/>
    <w:rsid w:val="00CC7851"/>
    <w:rsid w:val="00CD01A9"/>
    <w:rsid w:val="00CD0DE2"/>
    <w:rsid w:val="00CD5338"/>
    <w:rsid w:val="00CD77AA"/>
    <w:rsid w:val="00CE31E5"/>
    <w:rsid w:val="00CE626E"/>
    <w:rsid w:val="00CE6BED"/>
    <w:rsid w:val="00CF095E"/>
    <w:rsid w:val="00CF0D8D"/>
    <w:rsid w:val="00CF0E5B"/>
    <w:rsid w:val="00CF30DA"/>
    <w:rsid w:val="00CF3F70"/>
    <w:rsid w:val="00CF4C67"/>
    <w:rsid w:val="00CF5B00"/>
    <w:rsid w:val="00D007F6"/>
    <w:rsid w:val="00D013FA"/>
    <w:rsid w:val="00D0148D"/>
    <w:rsid w:val="00D033B5"/>
    <w:rsid w:val="00D03D90"/>
    <w:rsid w:val="00D04A9E"/>
    <w:rsid w:val="00D076B7"/>
    <w:rsid w:val="00D133E9"/>
    <w:rsid w:val="00D21640"/>
    <w:rsid w:val="00D27FEF"/>
    <w:rsid w:val="00D35C46"/>
    <w:rsid w:val="00D4051E"/>
    <w:rsid w:val="00D4350C"/>
    <w:rsid w:val="00D479F5"/>
    <w:rsid w:val="00D606A9"/>
    <w:rsid w:val="00D629B3"/>
    <w:rsid w:val="00D6517F"/>
    <w:rsid w:val="00D66C3A"/>
    <w:rsid w:val="00D72EC8"/>
    <w:rsid w:val="00D737FA"/>
    <w:rsid w:val="00D73DD5"/>
    <w:rsid w:val="00D76B5C"/>
    <w:rsid w:val="00D824AB"/>
    <w:rsid w:val="00D845AC"/>
    <w:rsid w:val="00D85F28"/>
    <w:rsid w:val="00D91010"/>
    <w:rsid w:val="00D930DF"/>
    <w:rsid w:val="00D93E31"/>
    <w:rsid w:val="00D94276"/>
    <w:rsid w:val="00D965EA"/>
    <w:rsid w:val="00D965FF"/>
    <w:rsid w:val="00DA35E1"/>
    <w:rsid w:val="00DB1760"/>
    <w:rsid w:val="00DB182F"/>
    <w:rsid w:val="00DB1A2C"/>
    <w:rsid w:val="00DB1D97"/>
    <w:rsid w:val="00DB3160"/>
    <w:rsid w:val="00DB34B8"/>
    <w:rsid w:val="00DB7F87"/>
    <w:rsid w:val="00DC116C"/>
    <w:rsid w:val="00DC36AC"/>
    <w:rsid w:val="00DC6F99"/>
    <w:rsid w:val="00DC79E6"/>
    <w:rsid w:val="00DC7D50"/>
    <w:rsid w:val="00DC7EF8"/>
    <w:rsid w:val="00DD067C"/>
    <w:rsid w:val="00DD464C"/>
    <w:rsid w:val="00DD568A"/>
    <w:rsid w:val="00DD6793"/>
    <w:rsid w:val="00DD738F"/>
    <w:rsid w:val="00DD782A"/>
    <w:rsid w:val="00DE082E"/>
    <w:rsid w:val="00DE11A2"/>
    <w:rsid w:val="00DE2BF6"/>
    <w:rsid w:val="00DE3897"/>
    <w:rsid w:val="00DE4084"/>
    <w:rsid w:val="00DE46E4"/>
    <w:rsid w:val="00DE7256"/>
    <w:rsid w:val="00DF57F4"/>
    <w:rsid w:val="00DF5930"/>
    <w:rsid w:val="00E01E69"/>
    <w:rsid w:val="00E01FC4"/>
    <w:rsid w:val="00E022F8"/>
    <w:rsid w:val="00E16582"/>
    <w:rsid w:val="00E17109"/>
    <w:rsid w:val="00E17C12"/>
    <w:rsid w:val="00E22F3C"/>
    <w:rsid w:val="00E24199"/>
    <w:rsid w:val="00E27C38"/>
    <w:rsid w:val="00E30647"/>
    <w:rsid w:val="00E34793"/>
    <w:rsid w:val="00E3596A"/>
    <w:rsid w:val="00E432C9"/>
    <w:rsid w:val="00E43FA7"/>
    <w:rsid w:val="00E44169"/>
    <w:rsid w:val="00E511AA"/>
    <w:rsid w:val="00E520A0"/>
    <w:rsid w:val="00E575A9"/>
    <w:rsid w:val="00E57D7C"/>
    <w:rsid w:val="00E63419"/>
    <w:rsid w:val="00E67DF6"/>
    <w:rsid w:val="00E705B5"/>
    <w:rsid w:val="00E74477"/>
    <w:rsid w:val="00E75C68"/>
    <w:rsid w:val="00E83D92"/>
    <w:rsid w:val="00E87254"/>
    <w:rsid w:val="00E87575"/>
    <w:rsid w:val="00E87586"/>
    <w:rsid w:val="00E90D24"/>
    <w:rsid w:val="00E91AAB"/>
    <w:rsid w:val="00E92E85"/>
    <w:rsid w:val="00E92F32"/>
    <w:rsid w:val="00E9683C"/>
    <w:rsid w:val="00E9688B"/>
    <w:rsid w:val="00E978F0"/>
    <w:rsid w:val="00EA1F7B"/>
    <w:rsid w:val="00EA3F98"/>
    <w:rsid w:val="00EA4FBC"/>
    <w:rsid w:val="00EA675F"/>
    <w:rsid w:val="00EB23BB"/>
    <w:rsid w:val="00EB27F3"/>
    <w:rsid w:val="00EB2A82"/>
    <w:rsid w:val="00EB2CA3"/>
    <w:rsid w:val="00EB3A1F"/>
    <w:rsid w:val="00EB3BF1"/>
    <w:rsid w:val="00EB60F0"/>
    <w:rsid w:val="00EB6AEE"/>
    <w:rsid w:val="00EC01CF"/>
    <w:rsid w:val="00EC159D"/>
    <w:rsid w:val="00EC1860"/>
    <w:rsid w:val="00EC25B1"/>
    <w:rsid w:val="00EC42DE"/>
    <w:rsid w:val="00EC585A"/>
    <w:rsid w:val="00ED24C9"/>
    <w:rsid w:val="00EE46C4"/>
    <w:rsid w:val="00EE703C"/>
    <w:rsid w:val="00EF0B7F"/>
    <w:rsid w:val="00EF0DF2"/>
    <w:rsid w:val="00EF16AB"/>
    <w:rsid w:val="00EF3C18"/>
    <w:rsid w:val="00EF3EA9"/>
    <w:rsid w:val="00F02048"/>
    <w:rsid w:val="00F02AD1"/>
    <w:rsid w:val="00F02F75"/>
    <w:rsid w:val="00F0367A"/>
    <w:rsid w:val="00F054DC"/>
    <w:rsid w:val="00F05AD2"/>
    <w:rsid w:val="00F12D6C"/>
    <w:rsid w:val="00F1358A"/>
    <w:rsid w:val="00F17CA3"/>
    <w:rsid w:val="00F20033"/>
    <w:rsid w:val="00F23062"/>
    <w:rsid w:val="00F233A3"/>
    <w:rsid w:val="00F23D52"/>
    <w:rsid w:val="00F26B2C"/>
    <w:rsid w:val="00F304E9"/>
    <w:rsid w:val="00F31DBE"/>
    <w:rsid w:val="00F347C0"/>
    <w:rsid w:val="00F34EAA"/>
    <w:rsid w:val="00F353FD"/>
    <w:rsid w:val="00F3607E"/>
    <w:rsid w:val="00F36A18"/>
    <w:rsid w:val="00F3777B"/>
    <w:rsid w:val="00F37BF8"/>
    <w:rsid w:val="00F43C17"/>
    <w:rsid w:val="00F45407"/>
    <w:rsid w:val="00F45E64"/>
    <w:rsid w:val="00F4673D"/>
    <w:rsid w:val="00F47BEE"/>
    <w:rsid w:val="00F516DD"/>
    <w:rsid w:val="00F55C39"/>
    <w:rsid w:val="00F56291"/>
    <w:rsid w:val="00F608E4"/>
    <w:rsid w:val="00F669CF"/>
    <w:rsid w:val="00F70087"/>
    <w:rsid w:val="00F71CD2"/>
    <w:rsid w:val="00F74A9C"/>
    <w:rsid w:val="00F752EF"/>
    <w:rsid w:val="00F758FB"/>
    <w:rsid w:val="00F76BDE"/>
    <w:rsid w:val="00F77715"/>
    <w:rsid w:val="00F818AE"/>
    <w:rsid w:val="00F81A4E"/>
    <w:rsid w:val="00F81BB4"/>
    <w:rsid w:val="00F8293A"/>
    <w:rsid w:val="00F83392"/>
    <w:rsid w:val="00F83C84"/>
    <w:rsid w:val="00F842B3"/>
    <w:rsid w:val="00F903BB"/>
    <w:rsid w:val="00F92BD4"/>
    <w:rsid w:val="00F97267"/>
    <w:rsid w:val="00FA0D7D"/>
    <w:rsid w:val="00FA4265"/>
    <w:rsid w:val="00FB0583"/>
    <w:rsid w:val="00FB078E"/>
    <w:rsid w:val="00FB0C6C"/>
    <w:rsid w:val="00FB166F"/>
    <w:rsid w:val="00FB1F7B"/>
    <w:rsid w:val="00FB2AD5"/>
    <w:rsid w:val="00FB3034"/>
    <w:rsid w:val="00FB41EC"/>
    <w:rsid w:val="00FB4DDF"/>
    <w:rsid w:val="00FB58E0"/>
    <w:rsid w:val="00FB6D8B"/>
    <w:rsid w:val="00FB78C6"/>
    <w:rsid w:val="00FC14F8"/>
    <w:rsid w:val="00FC336A"/>
    <w:rsid w:val="00FC3F6B"/>
    <w:rsid w:val="00FC63A9"/>
    <w:rsid w:val="00FC65B3"/>
    <w:rsid w:val="00FD0A85"/>
    <w:rsid w:val="00FD2942"/>
    <w:rsid w:val="00FD5BE3"/>
    <w:rsid w:val="00FD5ED5"/>
    <w:rsid w:val="00FE1D0C"/>
    <w:rsid w:val="00FE2716"/>
    <w:rsid w:val="00FE379E"/>
    <w:rsid w:val="00FE7108"/>
    <w:rsid w:val="00FF08CD"/>
    <w:rsid w:val="00FF2B45"/>
    <w:rsid w:val="00FF2FCC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7C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62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26E"/>
  </w:style>
  <w:style w:type="paragraph" w:styleId="Nagwek">
    <w:name w:val="header"/>
    <w:basedOn w:val="Normalny"/>
    <w:rsid w:val="007D0E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295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9B168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9B168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4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47F"/>
    <w:pPr>
      <w:spacing w:after="160" w:line="259" w:lineRule="auto"/>
      <w:ind w:left="720"/>
      <w:contextualSpacing/>
    </w:pPr>
  </w:style>
  <w:style w:type="character" w:styleId="Odwoaniedokomentarza">
    <w:name w:val="annotation reference"/>
    <w:rsid w:val="00635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56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6356A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356A6"/>
    <w:rPr>
      <w:b/>
      <w:bCs/>
    </w:rPr>
  </w:style>
  <w:style w:type="character" w:customStyle="1" w:styleId="TematkomentarzaZnak">
    <w:name w:val="Temat komentarza Znak"/>
    <w:link w:val="Tematkomentarza"/>
    <w:rsid w:val="006356A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49A0-D91C-476E-88AD-ED6C9506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92</Words>
  <Characters>5515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5</vt:lpstr>
    </vt:vector>
  </TitlesOfParts>
  <Company>Microsoft</Company>
  <LinksUpToDate>false</LinksUpToDate>
  <CharactersWithSpaces>6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5</dc:title>
  <dc:creator>b.zajac</dc:creator>
  <cp:lastModifiedBy>wiola</cp:lastModifiedBy>
  <cp:revision>2</cp:revision>
  <cp:lastPrinted>2018-08-27T13:29:00Z</cp:lastPrinted>
  <dcterms:created xsi:type="dcterms:W3CDTF">2022-11-15T15:50:00Z</dcterms:created>
  <dcterms:modified xsi:type="dcterms:W3CDTF">2022-11-15T15:50:00Z</dcterms:modified>
</cp:coreProperties>
</file>